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FD88" w14:textId="77777777" w:rsidR="00B844F2" w:rsidRPr="00B844F2" w:rsidRDefault="003D4D04" w:rsidP="00B844F2">
      <w:pPr>
        <w:pBdr>
          <w:top w:val="single" w:sz="4" w:space="1" w:color="auto"/>
          <w:left w:val="single" w:sz="4" w:space="4" w:color="auto"/>
          <w:bottom w:val="single" w:sz="4" w:space="1" w:color="auto"/>
          <w:right w:val="single" w:sz="4" w:space="4" w:color="auto"/>
        </w:pBdr>
        <w:rPr>
          <w:b/>
        </w:rPr>
      </w:pPr>
      <w:r>
        <w:rPr>
          <w:b/>
        </w:rPr>
        <w:t>Z</w:t>
      </w:r>
      <w:r w:rsidR="00B844F2">
        <w:rPr>
          <w:b/>
        </w:rPr>
        <w:t>orgplan/behandelplan</w:t>
      </w:r>
      <w:r>
        <w:rPr>
          <w:b/>
        </w:rPr>
        <w:t xml:space="preserve"> van </w:t>
      </w:r>
      <w:r w:rsidRPr="00C46B7D">
        <w:rPr>
          <w:highlight w:val="darkGray"/>
        </w:rPr>
        <w:fldChar w:fldCharType="begin">
          <w:ffData>
            <w:name w:val=""/>
            <w:enabled/>
            <w:calcOnExit w:val="0"/>
            <w:textInput/>
          </w:ffData>
        </w:fldChar>
      </w:r>
      <w:r w:rsidRPr="00C46B7D">
        <w:rPr>
          <w:highlight w:val="darkGray"/>
        </w:rPr>
        <w:instrText xml:space="preserve"> FORMTEXT </w:instrText>
      </w:r>
      <w:r w:rsidRPr="00C46B7D">
        <w:rPr>
          <w:highlight w:val="darkGray"/>
        </w:rPr>
      </w:r>
      <w:r w:rsidRPr="00C46B7D">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46B7D">
        <w:rPr>
          <w:highlight w:val="darkGray"/>
        </w:rPr>
        <w:fldChar w:fldCharType="end"/>
      </w:r>
    </w:p>
    <w:p w14:paraId="1661F226" w14:textId="4E062113" w:rsidR="005E2715" w:rsidRPr="007B4D93" w:rsidRDefault="00E91AC8" w:rsidP="007B4D93">
      <w:pPr>
        <w:pBdr>
          <w:top w:val="single" w:sz="4" w:space="1" w:color="auto"/>
          <w:left w:val="single" w:sz="4" w:space="4" w:color="auto"/>
          <w:bottom w:val="single" w:sz="4" w:space="1" w:color="auto"/>
          <w:right w:val="single" w:sz="4" w:space="4" w:color="auto"/>
        </w:pBdr>
        <w:rPr>
          <w:b/>
        </w:rPr>
      </w:pPr>
      <w:r w:rsidRPr="007B4D93">
        <w:rPr>
          <w:b/>
        </w:rPr>
        <w:t xml:space="preserve"> </w:t>
      </w:r>
    </w:p>
    <w:p w14:paraId="46935580" w14:textId="77777777" w:rsidR="008E2D26" w:rsidRDefault="008E2D26" w:rsidP="00C46B7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65"/>
      </w:tblGrid>
      <w:tr w:rsidR="002839DA" w:rsidRPr="00AE3C82" w14:paraId="171408D7" w14:textId="77777777" w:rsidTr="00EE7A03">
        <w:tc>
          <w:tcPr>
            <w:tcW w:w="4644" w:type="dxa"/>
            <w:shd w:val="clear" w:color="auto" w:fill="auto"/>
          </w:tcPr>
          <w:p w14:paraId="1D43E419" w14:textId="5C2FB968" w:rsidR="002839DA" w:rsidRPr="00AE3C82" w:rsidRDefault="002839DA" w:rsidP="00C46B7D">
            <w:r w:rsidRPr="00AE3C82">
              <w:t>Datum</w:t>
            </w:r>
            <w:r w:rsidR="00772FC3" w:rsidRPr="00AE3C82">
              <w:t xml:space="preserve"> van </w:t>
            </w:r>
            <w:r w:rsidR="00783715">
              <w:t>opstellen</w:t>
            </w:r>
          </w:p>
        </w:tc>
        <w:tc>
          <w:tcPr>
            <w:tcW w:w="4565" w:type="dxa"/>
            <w:shd w:val="clear" w:color="auto" w:fill="auto"/>
          </w:tcPr>
          <w:p w14:paraId="50924954" w14:textId="77777777" w:rsidR="002839DA" w:rsidRPr="00AE3C82" w:rsidRDefault="009C78AC" w:rsidP="00C46B7D">
            <w:r w:rsidRPr="00C46B7D">
              <w:rPr>
                <w:highlight w:val="darkGray"/>
              </w:rPr>
              <w:fldChar w:fldCharType="begin">
                <w:ffData>
                  <w:name w:val=""/>
                  <w:enabled/>
                  <w:calcOnExit w:val="0"/>
                  <w:textInput/>
                </w:ffData>
              </w:fldChar>
            </w:r>
            <w:r w:rsidRPr="00C46B7D">
              <w:rPr>
                <w:highlight w:val="darkGray"/>
              </w:rPr>
              <w:instrText xml:space="preserve"> FORMTEXT </w:instrText>
            </w:r>
            <w:r w:rsidRPr="00C46B7D">
              <w:rPr>
                <w:highlight w:val="darkGray"/>
              </w:rPr>
            </w:r>
            <w:r w:rsidRPr="00C46B7D">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46B7D">
              <w:rPr>
                <w:highlight w:val="darkGray"/>
              </w:rPr>
              <w:fldChar w:fldCharType="end"/>
            </w:r>
          </w:p>
        </w:tc>
      </w:tr>
      <w:tr w:rsidR="002839DA" w:rsidRPr="00AE3C82" w14:paraId="38C2932C" w14:textId="77777777" w:rsidTr="00EE7A03">
        <w:tc>
          <w:tcPr>
            <w:tcW w:w="4644" w:type="dxa"/>
            <w:shd w:val="clear" w:color="auto" w:fill="auto"/>
          </w:tcPr>
          <w:p w14:paraId="76A3D41A" w14:textId="77777777" w:rsidR="002839DA" w:rsidRPr="00AE3C82" w:rsidRDefault="002839DA" w:rsidP="00C46B7D">
            <w:r w:rsidRPr="00AE3C82">
              <w:t>Zorgverantwoordelijke</w:t>
            </w:r>
          </w:p>
        </w:tc>
        <w:tc>
          <w:tcPr>
            <w:tcW w:w="4565" w:type="dxa"/>
            <w:shd w:val="clear" w:color="auto" w:fill="auto"/>
          </w:tcPr>
          <w:p w14:paraId="060CEBE6" w14:textId="77777777" w:rsidR="002839DA" w:rsidRPr="00AE3C82" w:rsidRDefault="009C78AC" w:rsidP="00C46B7D">
            <w:r w:rsidRPr="00C46B7D">
              <w:rPr>
                <w:highlight w:val="darkGray"/>
              </w:rPr>
              <w:fldChar w:fldCharType="begin">
                <w:ffData>
                  <w:name w:val=""/>
                  <w:enabled/>
                  <w:calcOnExit w:val="0"/>
                  <w:textInput/>
                </w:ffData>
              </w:fldChar>
            </w:r>
            <w:r w:rsidRPr="00C46B7D">
              <w:rPr>
                <w:highlight w:val="darkGray"/>
              </w:rPr>
              <w:instrText xml:space="preserve"> FORMTEXT </w:instrText>
            </w:r>
            <w:r w:rsidRPr="00C46B7D">
              <w:rPr>
                <w:highlight w:val="darkGray"/>
              </w:rPr>
            </w:r>
            <w:r w:rsidRPr="00C46B7D">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46B7D">
              <w:rPr>
                <w:highlight w:val="darkGray"/>
              </w:rPr>
              <w:fldChar w:fldCharType="end"/>
            </w:r>
          </w:p>
        </w:tc>
      </w:tr>
      <w:tr w:rsidR="00EC796F" w:rsidRPr="00AE3C82" w14:paraId="24C6667F" w14:textId="77777777" w:rsidTr="00EE7A03">
        <w:tc>
          <w:tcPr>
            <w:tcW w:w="4644" w:type="dxa"/>
            <w:shd w:val="clear" w:color="auto" w:fill="auto"/>
          </w:tcPr>
          <w:p w14:paraId="1B94D6CE" w14:textId="2DE8AD03" w:rsidR="00EC796F" w:rsidRPr="00AE3C82" w:rsidRDefault="00C53864" w:rsidP="0057159D">
            <w:r>
              <w:t>Z</w:t>
            </w:r>
            <w:r w:rsidR="00EC796F">
              <w:t>orgaanbieder</w:t>
            </w:r>
            <w:r w:rsidR="001C2AA7">
              <w:t xml:space="preserve"> </w:t>
            </w:r>
          </w:p>
        </w:tc>
        <w:tc>
          <w:tcPr>
            <w:tcW w:w="4565" w:type="dxa"/>
            <w:shd w:val="clear" w:color="auto" w:fill="auto"/>
          </w:tcPr>
          <w:p w14:paraId="38014BD1" w14:textId="77777777" w:rsidR="00EC796F" w:rsidRPr="00AE3C82" w:rsidRDefault="009C78AC" w:rsidP="0057159D">
            <w:r w:rsidRPr="00C46B7D">
              <w:rPr>
                <w:highlight w:val="darkGray"/>
              </w:rPr>
              <w:fldChar w:fldCharType="begin">
                <w:ffData>
                  <w:name w:val=""/>
                  <w:enabled/>
                  <w:calcOnExit w:val="0"/>
                  <w:textInput/>
                </w:ffData>
              </w:fldChar>
            </w:r>
            <w:r w:rsidRPr="00C46B7D">
              <w:rPr>
                <w:highlight w:val="darkGray"/>
              </w:rPr>
              <w:instrText xml:space="preserve"> FORMTEXT </w:instrText>
            </w:r>
            <w:r w:rsidRPr="00C46B7D">
              <w:rPr>
                <w:highlight w:val="darkGray"/>
              </w:rPr>
            </w:r>
            <w:r w:rsidRPr="00C46B7D">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46B7D">
              <w:rPr>
                <w:highlight w:val="darkGray"/>
              </w:rPr>
              <w:fldChar w:fldCharType="end"/>
            </w:r>
          </w:p>
        </w:tc>
      </w:tr>
      <w:tr w:rsidR="00783715" w:rsidRPr="00AE3C82" w14:paraId="050495E0" w14:textId="77777777" w:rsidTr="00EE7A03">
        <w:tc>
          <w:tcPr>
            <w:tcW w:w="4644" w:type="dxa"/>
            <w:shd w:val="clear" w:color="auto" w:fill="auto"/>
          </w:tcPr>
          <w:p w14:paraId="6A56DA3F" w14:textId="77777777" w:rsidR="00783715" w:rsidRDefault="00783715" w:rsidP="0057159D">
            <w:r>
              <w:t>Accommodatie (indien van toepassing)</w:t>
            </w:r>
          </w:p>
        </w:tc>
        <w:tc>
          <w:tcPr>
            <w:tcW w:w="4565" w:type="dxa"/>
            <w:shd w:val="clear" w:color="auto" w:fill="auto"/>
          </w:tcPr>
          <w:p w14:paraId="20FF8100" w14:textId="77777777" w:rsidR="00783715" w:rsidRPr="00C46B7D" w:rsidRDefault="00783715" w:rsidP="0057159D">
            <w:pPr>
              <w:rPr>
                <w:highlight w:val="darkGray"/>
              </w:rPr>
            </w:pPr>
          </w:p>
        </w:tc>
      </w:tr>
      <w:tr w:rsidR="00772FC3" w:rsidRPr="00AE3C82" w14:paraId="3A27EC95" w14:textId="77777777" w:rsidTr="00EE7A03">
        <w:tc>
          <w:tcPr>
            <w:tcW w:w="4644" w:type="dxa"/>
            <w:shd w:val="clear" w:color="auto" w:fill="auto"/>
          </w:tcPr>
          <w:p w14:paraId="1BF660AF" w14:textId="77777777" w:rsidR="00772FC3" w:rsidRPr="00AE3C82" w:rsidRDefault="00772FC3" w:rsidP="00C46B7D">
            <w:r w:rsidRPr="00AE3C82">
              <w:t xml:space="preserve">Overige </w:t>
            </w:r>
            <w:r w:rsidR="005E2715">
              <w:t xml:space="preserve">betrokken </w:t>
            </w:r>
            <w:r w:rsidRPr="00AE3C82">
              <w:t>hulpverleners</w:t>
            </w:r>
          </w:p>
        </w:tc>
        <w:tc>
          <w:tcPr>
            <w:tcW w:w="4565" w:type="dxa"/>
            <w:shd w:val="clear" w:color="auto" w:fill="auto"/>
          </w:tcPr>
          <w:p w14:paraId="55E7D6CA" w14:textId="77777777" w:rsidR="00895B4E" w:rsidRPr="00AE3C82" w:rsidRDefault="009C78AC" w:rsidP="00C46B7D">
            <w:r w:rsidRPr="00C46B7D">
              <w:rPr>
                <w:highlight w:val="darkGray"/>
              </w:rPr>
              <w:fldChar w:fldCharType="begin">
                <w:ffData>
                  <w:name w:val=""/>
                  <w:enabled/>
                  <w:calcOnExit w:val="0"/>
                  <w:textInput/>
                </w:ffData>
              </w:fldChar>
            </w:r>
            <w:r w:rsidRPr="00C46B7D">
              <w:rPr>
                <w:highlight w:val="darkGray"/>
              </w:rPr>
              <w:instrText xml:space="preserve"> FORMTEXT </w:instrText>
            </w:r>
            <w:r w:rsidRPr="00C46B7D">
              <w:rPr>
                <w:highlight w:val="darkGray"/>
              </w:rPr>
            </w:r>
            <w:r w:rsidRPr="00C46B7D">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46B7D">
              <w:rPr>
                <w:highlight w:val="darkGray"/>
              </w:rPr>
              <w:fldChar w:fldCharType="end"/>
            </w:r>
          </w:p>
        </w:tc>
      </w:tr>
      <w:tr w:rsidR="00772FC3" w:rsidRPr="00AE3C82" w14:paraId="43E04F48" w14:textId="77777777" w:rsidTr="00EE7A03">
        <w:tc>
          <w:tcPr>
            <w:tcW w:w="4644" w:type="dxa"/>
            <w:shd w:val="clear" w:color="auto" w:fill="auto"/>
          </w:tcPr>
          <w:p w14:paraId="28ABEADE" w14:textId="4F768478" w:rsidR="00772FC3" w:rsidRPr="00AE3C82" w:rsidRDefault="00772FC3" w:rsidP="00C46B7D"/>
        </w:tc>
        <w:tc>
          <w:tcPr>
            <w:tcW w:w="4565" w:type="dxa"/>
            <w:shd w:val="clear" w:color="auto" w:fill="auto"/>
          </w:tcPr>
          <w:p w14:paraId="665E1F36" w14:textId="77777777" w:rsidR="00895B4E" w:rsidRPr="00AE3C82" w:rsidRDefault="009C78AC" w:rsidP="00C46B7D">
            <w:r w:rsidRPr="00C46B7D">
              <w:rPr>
                <w:highlight w:val="darkGray"/>
              </w:rPr>
              <w:fldChar w:fldCharType="begin">
                <w:ffData>
                  <w:name w:val=""/>
                  <w:enabled/>
                  <w:calcOnExit w:val="0"/>
                  <w:textInput/>
                </w:ffData>
              </w:fldChar>
            </w:r>
            <w:r w:rsidRPr="00C46B7D">
              <w:rPr>
                <w:highlight w:val="darkGray"/>
              </w:rPr>
              <w:instrText xml:space="preserve"> FORMTEXT </w:instrText>
            </w:r>
            <w:r w:rsidRPr="00C46B7D">
              <w:rPr>
                <w:highlight w:val="darkGray"/>
              </w:rPr>
            </w:r>
            <w:r w:rsidRPr="00C46B7D">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46B7D">
              <w:rPr>
                <w:highlight w:val="darkGray"/>
              </w:rPr>
              <w:fldChar w:fldCharType="end"/>
            </w:r>
          </w:p>
        </w:tc>
      </w:tr>
      <w:tr w:rsidR="002839DA" w:rsidRPr="00AE3C82" w14:paraId="0AF0688E" w14:textId="77777777" w:rsidTr="00EE7A03">
        <w:tc>
          <w:tcPr>
            <w:tcW w:w="4644" w:type="dxa"/>
            <w:shd w:val="clear" w:color="auto" w:fill="auto"/>
          </w:tcPr>
          <w:p w14:paraId="0F4E4FE1" w14:textId="267065BA" w:rsidR="002839DA" w:rsidRPr="00AE3C82" w:rsidRDefault="002839DA" w:rsidP="00C46B7D">
            <w:r w:rsidRPr="00AE3C82">
              <w:t xml:space="preserve">Juridische </w:t>
            </w:r>
            <w:r w:rsidR="00783715">
              <w:t xml:space="preserve">titel </w:t>
            </w:r>
            <w:r w:rsidRPr="00AE3C82">
              <w:t xml:space="preserve"> </w:t>
            </w:r>
          </w:p>
        </w:tc>
        <w:tc>
          <w:tcPr>
            <w:tcW w:w="4565" w:type="dxa"/>
            <w:shd w:val="clear" w:color="auto" w:fill="auto"/>
          </w:tcPr>
          <w:p w14:paraId="609F5417" w14:textId="77777777" w:rsidR="002645C9" w:rsidRDefault="009C78AC" w:rsidP="00C46B7D">
            <w:r w:rsidRPr="00C46B7D">
              <w:rPr>
                <w:highlight w:val="darkGray"/>
              </w:rPr>
              <w:fldChar w:fldCharType="begin">
                <w:ffData>
                  <w:name w:val=""/>
                  <w:enabled/>
                  <w:calcOnExit w:val="0"/>
                  <w:textInput/>
                </w:ffData>
              </w:fldChar>
            </w:r>
            <w:r w:rsidRPr="00C46B7D">
              <w:rPr>
                <w:highlight w:val="darkGray"/>
              </w:rPr>
              <w:instrText xml:space="preserve"> FORMTEXT </w:instrText>
            </w:r>
            <w:r w:rsidRPr="00C46B7D">
              <w:rPr>
                <w:highlight w:val="darkGray"/>
              </w:rPr>
            </w:r>
            <w:r w:rsidRPr="00C46B7D">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46B7D">
              <w:rPr>
                <w:highlight w:val="darkGray"/>
              </w:rPr>
              <w:fldChar w:fldCharType="end"/>
            </w:r>
          </w:p>
          <w:p w14:paraId="4A5B3298" w14:textId="0B1C0F21" w:rsidR="00783715" w:rsidRDefault="002645C9" w:rsidP="00C46B7D">
            <w:r>
              <w:t xml:space="preserve">- </w:t>
            </w:r>
            <w:r w:rsidR="00783715">
              <w:t>Machtiging voortzetting crisismaatregel</w:t>
            </w:r>
          </w:p>
          <w:p w14:paraId="27B0D27A" w14:textId="3231471C" w:rsidR="002839DA" w:rsidRDefault="002645C9" w:rsidP="00C46B7D">
            <w:r>
              <w:t xml:space="preserve">- </w:t>
            </w:r>
            <w:r w:rsidR="00783715">
              <w:t>Zorgmachtiging</w:t>
            </w:r>
          </w:p>
          <w:p w14:paraId="45876351" w14:textId="36AA533C" w:rsidR="00783715" w:rsidRDefault="002645C9" w:rsidP="00C46B7D">
            <w:r>
              <w:t xml:space="preserve">- </w:t>
            </w:r>
            <w:r w:rsidR="00783715">
              <w:t>Terbeschikkingstelling (TBS)</w:t>
            </w:r>
          </w:p>
          <w:p w14:paraId="75FA01D3" w14:textId="468515F5" w:rsidR="00783715" w:rsidRDefault="002645C9" w:rsidP="00C46B7D">
            <w:r>
              <w:t xml:space="preserve">- </w:t>
            </w:r>
            <w:r w:rsidR="00783715">
              <w:t>Plaatsing in een inrichting voor jeudigen (PIJ)</w:t>
            </w:r>
          </w:p>
          <w:p w14:paraId="1324EEF8" w14:textId="22843205" w:rsidR="007403B0" w:rsidRPr="00AE3C82" w:rsidRDefault="002645C9" w:rsidP="00C46B7D">
            <w:r>
              <w:t xml:space="preserve">- </w:t>
            </w:r>
            <w:r w:rsidR="007403B0">
              <w:t>Strafrechtelijke titel</w:t>
            </w:r>
          </w:p>
        </w:tc>
      </w:tr>
      <w:tr w:rsidR="002839DA" w:rsidRPr="00AE3C82" w14:paraId="22F6A63A" w14:textId="77777777" w:rsidTr="00EE7A03">
        <w:tc>
          <w:tcPr>
            <w:tcW w:w="4644" w:type="dxa"/>
            <w:shd w:val="clear" w:color="auto" w:fill="auto"/>
          </w:tcPr>
          <w:p w14:paraId="43E7B580" w14:textId="32DA8072" w:rsidR="002839DA" w:rsidRPr="00AE3C82" w:rsidRDefault="002645C9" w:rsidP="00EE7A03">
            <w:r>
              <w:t>Ingangsd</w:t>
            </w:r>
            <w:r w:rsidR="002839DA" w:rsidRPr="00AE3C82">
              <w:t>atum</w:t>
            </w:r>
            <w:r w:rsidR="00EE7A03">
              <w:t xml:space="preserve"> </w:t>
            </w:r>
            <w:r w:rsidR="00EC796F">
              <w:t xml:space="preserve">van de </w:t>
            </w:r>
            <w:r w:rsidR="00783715">
              <w:t>juridische titel</w:t>
            </w:r>
          </w:p>
        </w:tc>
        <w:tc>
          <w:tcPr>
            <w:tcW w:w="4565" w:type="dxa"/>
            <w:shd w:val="clear" w:color="auto" w:fill="auto"/>
          </w:tcPr>
          <w:p w14:paraId="2B2AC5E5" w14:textId="77777777" w:rsidR="002839DA" w:rsidRPr="00AE3C82" w:rsidRDefault="009C78AC" w:rsidP="00C46B7D">
            <w:r w:rsidRPr="00C46B7D">
              <w:rPr>
                <w:highlight w:val="darkGray"/>
              </w:rPr>
              <w:fldChar w:fldCharType="begin">
                <w:ffData>
                  <w:name w:val=""/>
                  <w:enabled/>
                  <w:calcOnExit w:val="0"/>
                  <w:textInput/>
                </w:ffData>
              </w:fldChar>
            </w:r>
            <w:r w:rsidRPr="00C46B7D">
              <w:rPr>
                <w:highlight w:val="darkGray"/>
              </w:rPr>
              <w:instrText xml:space="preserve"> FORMTEXT </w:instrText>
            </w:r>
            <w:r w:rsidRPr="00C46B7D">
              <w:rPr>
                <w:highlight w:val="darkGray"/>
              </w:rPr>
            </w:r>
            <w:r w:rsidRPr="00C46B7D">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46B7D">
              <w:rPr>
                <w:highlight w:val="darkGray"/>
              </w:rPr>
              <w:fldChar w:fldCharType="end"/>
            </w:r>
          </w:p>
        </w:tc>
      </w:tr>
      <w:tr w:rsidR="002839DA" w:rsidRPr="00AE3C82" w14:paraId="62BDFCE6" w14:textId="77777777" w:rsidTr="00EE7A03">
        <w:tc>
          <w:tcPr>
            <w:tcW w:w="4644" w:type="dxa"/>
            <w:shd w:val="clear" w:color="auto" w:fill="auto"/>
          </w:tcPr>
          <w:p w14:paraId="6B53D636" w14:textId="12D46EA8" w:rsidR="002839DA" w:rsidRPr="00AE3C82" w:rsidRDefault="00EC796F" w:rsidP="00C46B7D">
            <w:r>
              <w:t>Eind</w:t>
            </w:r>
            <w:r w:rsidR="002839DA" w:rsidRPr="00AE3C82">
              <w:t xml:space="preserve">datum </w:t>
            </w:r>
            <w:r>
              <w:t xml:space="preserve">van de </w:t>
            </w:r>
            <w:r w:rsidR="00783715">
              <w:t>juridische titel</w:t>
            </w:r>
          </w:p>
        </w:tc>
        <w:tc>
          <w:tcPr>
            <w:tcW w:w="4565" w:type="dxa"/>
            <w:shd w:val="clear" w:color="auto" w:fill="auto"/>
          </w:tcPr>
          <w:p w14:paraId="0A4DB8FA" w14:textId="77777777" w:rsidR="002839DA" w:rsidRPr="00AE3C82" w:rsidRDefault="009C78AC" w:rsidP="00C46B7D">
            <w:r w:rsidRPr="00C46B7D">
              <w:rPr>
                <w:highlight w:val="darkGray"/>
              </w:rPr>
              <w:fldChar w:fldCharType="begin">
                <w:ffData>
                  <w:name w:val=""/>
                  <w:enabled/>
                  <w:calcOnExit w:val="0"/>
                  <w:textInput/>
                </w:ffData>
              </w:fldChar>
            </w:r>
            <w:r w:rsidRPr="00C46B7D">
              <w:rPr>
                <w:highlight w:val="darkGray"/>
              </w:rPr>
              <w:instrText xml:space="preserve"> FORMTEXT </w:instrText>
            </w:r>
            <w:r w:rsidRPr="00C46B7D">
              <w:rPr>
                <w:highlight w:val="darkGray"/>
              </w:rPr>
            </w:r>
            <w:r w:rsidRPr="00C46B7D">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46B7D">
              <w:rPr>
                <w:highlight w:val="darkGray"/>
              </w:rPr>
              <w:fldChar w:fldCharType="end"/>
            </w:r>
          </w:p>
        </w:tc>
      </w:tr>
    </w:tbl>
    <w:p w14:paraId="2D9BF898" w14:textId="77777777" w:rsidR="002839DA" w:rsidRPr="00AE3C82" w:rsidRDefault="002839DA" w:rsidP="00C46B7D"/>
    <w:p w14:paraId="539CAE6B" w14:textId="77777777" w:rsidR="008B6F08" w:rsidRPr="00C46B7D" w:rsidRDefault="008B6F08" w:rsidP="008408A3">
      <w:pPr>
        <w:pStyle w:val="Lijstalinea"/>
        <w:numPr>
          <w:ilvl w:val="0"/>
          <w:numId w:val="2"/>
        </w:numPr>
        <w:pBdr>
          <w:top w:val="single" w:sz="4" w:space="1" w:color="auto"/>
          <w:left w:val="single" w:sz="4" w:space="4" w:color="auto"/>
          <w:bottom w:val="single" w:sz="4" w:space="1" w:color="auto"/>
          <w:right w:val="single" w:sz="4" w:space="4" w:color="auto"/>
        </w:pBdr>
        <w:rPr>
          <w:b/>
        </w:rPr>
      </w:pPr>
      <w:r w:rsidRPr="00C46B7D">
        <w:rPr>
          <w:b/>
        </w:rPr>
        <w:t>Uw gegevens</w:t>
      </w:r>
    </w:p>
    <w:p w14:paraId="3CDC187C" w14:textId="77777777" w:rsidR="00456970" w:rsidRDefault="00456970" w:rsidP="00C46B7D"/>
    <w:p w14:paraId="62A4302D" w14:textId="77777777" w:rsidR="002839DA" w:rsidRPr="00AE3C82" w:rsidRDefault="002839DA" w:rsidP="00DE2D0B">
      <w:pPr>
        <w:outlineLvl w:val="0"/>
      </w:pPr>
      <w:r w:rsidRPr="00AE3C82">
        <w:t>Naam:</w:t>
      </w:r>
      <w:r w:rsidR="005E2715" w:rsidRPr="005E2715">
        <w:t xml:space="preserve"> </w:t>
      </w:r>
      <w:r w:rsidR="005E2715" w:rsidRPr="005E2715">
        <w:tab/>
      </w:r>
      <w:r w:rsidR="005E2715">
        <w:tab/>
      </w:r>
      <w:r w:rsidR="005E2715">
        <w:tab/>
      </w:r>
      <w:r w:rsidR="005E2715">
        <w:tab/>
      </w:r>
      <w:r w:rsidR="005E2715" w:rsidRPr="007B32A7">
        <w:rPr>
          <w:highlight w:val="darkGray"/>
        </w:rPr>
        <w:fldChar w:fldCharType="begin">
          <w:ffData>
            <w:name w:val=""/>
            <w:enabled/>
            <w:calcOnExit w:val="0"/>
            <w:textInput/>
          </w:ffData>
        </w:fldChar>
      </w:r>
      <w:r w:rsidR="005E2715" w:rsidRPr="007B32A7">
        <w:rPr>
          <w:highlight w:val="darkGray"/>
        </w:rPr>
        <w:instrText xml:space="preserve"> FORMTEXT </w:instrText>
      </w:r>
      <w:r w:rsidR="005E2715" w:rsidRPr="007B32A7">
        <w:rPr>
          <w:highlight w:val="darkGray"/>
        </w:rPr>
      </w:r>
      <w:r w:rsidR="005E2715" w:rsidRPr="007B32A7">
        <w:rPr>
          <w:highlight w:val="darkGray"/>
        </w:rPr>
        <w:fldChar w:fldCharType="separate"/>
      </w:r>
      <w:r w:rsidR="005E2715" w:rsidRPr="007B32A7">
        <w:rPr>
          <w:highlight w:val="darkGray"/>
        </w:rPr>
        <w:t> </w:t>
      </w:r>
      <w:r w:rsidR="005E2715" w:rsidRPr="007B32A7">
        <w:rPr>
          <w:highlight w:val="darkGray"/>
        </w:rPr>
        <w:t> </w:t>
      </w:r>
      <w:r w:rsidR="005E2715" w:rsidRPr="007B32A7">
        <w:rPr>
          <w:highlight w:val="darkGray"/>
        </w:rPr>
        <w:t> </w:t>
      </w:r>
      <w:r w:rsidR="005E2715" w:rsidRPr="007B32A7">
        <w:rPr>
          <w:highlight w:val="darkGray"/>
        </w:rPr>
        <w:t> </w:t>
      </w:r>
      <w:r w:rsidR="005E2715" w:rsidRPr="007B32A7">
        <w:rPr>
          <w:highlight w:val="darkGray"/>
        </w:rPr>
        <w:t> </w:t>
      </w:r>
      <w:r w:rsidR="005E2715" w:rsidRPr="007B32A7">
        <w:rPr>
          <w:highlight w:val="darkGray"/>
        </w:rPr>
        <w:fldChar w:fldCharType="end"/>
      </w:r>
    </w:p>
    <w:p w14:paraId="4FD9141A" w14:textId="77777777" w:rsidR="002839DA" w:rsidRPr="00AE3C82" w:rsidRDefault="002839DA" w:rsidP="00C46B7D">
      <w:r w:rsidRPr="00AE3C82">
        <w:t>Cliëntnummer</w:t>
      </w:r>
      <w:r w:rsidR="003A3CB4" w:rsidRPr="00AE3C82">
        <w:t>:</w:t>
      </w:r>
      <w:r w:rsidR="005E2715" w:rsidRPr="005E2715">
        <w:t xml:space="preserve"> </w:t>
      </w:r>
      <w:r w:rsidR="005E2715" w:rsidRPr="005E2715">
        <w:tab/>
      </w:r>
      <w:r w:rsidR="005E2715">
        <w:tab/>
      </w:r>
      <w:r w:rsidR="005E2715">
        <w:tab/>
      </w:r>
      <w:r w:rsidR="005E2715" w:rsidRPr="007B32A7">
        <w:rPr>
          <w:highlight w:val="darkGray"/>
        </w:rPr>
        <w:fldChar w:fldCharType="begin">
          <w:ffData>
            <w:name w:val=""/>
            <w:enabled/>
            <w:calcOnExit w:val="0"/>
            <w:textInput/>
          </w:ffData>
        </w:fldChar>
      </w:r>
      <w:r w:rsidR="005E2715" w:rsidRPr="007B32A7">
        <w:rPr>
          <w:highlight w:val="darkGray"/>
        </w:rPr>
        <w:instrText xml:space="preserve"> FORMTEXT </w:instrText>
      </w:r>
      <w:r w:rsidR="005E2715" w:rsidRPr="007B32A7">
        <w:rPr>
          <w:highlight w:val="darkGray"/>
        </w:rPr>
      </w:r>
      <w:r w:rsidR="005E2715" w:rsidRPr="007B32A7">
        <w:rPr>
          <w:highlight w:val="darkGray"/>
        </w:rPr>
        <w:fldChar w:fldCharType="separate"/>
      </w:r>
      <w:r w:rsidR="005E2715" w:rsidRPr="007B32A7">
        <w:rPr>
          <w:highlight w:val="darkGray"/>
        </w:rPr>
        <w:t> </w:t>
      </w:r>
      <w:r w:rsidR="005E2715" w:rsidRPr="007B32A7">
        <w:rPr>
          <w:highlight w:val="darkGray"/>
        </w:rPr>
        <w:t> </w:t>
      </w:r>
      <w:r w:rsidR="005E2715" w:rsidRPr="007B32A7">
        <w:rPr>
          <w:highlight w:val="darkGray"/>
        </w:rPr>
        <w:t> </w:t>
      </w:r>
      <w:r w:rsidR="005E2715" w:rsidRPr="007B32A7">
        <w:rPr>
          <w:highlight w:val="darkGray"/>
        </w:rPr>
        <w:t> </w:t>
      </w:r>
      <w:r w:rsidR="005E2715" w:rsidRPr="007B32A7">
        <w:rPr>
          <w:highlight w:val="darkGray"/>
        </w:rPr>
        <w:t> </w:t>
      </w:r>
      <w:r w:rsidR="005E2715" w:rsidRPr="007B32A7">
        <w:rPr>
          <w:highlight w:val="darkGray"/>
        </w:rPr>
        <w:fldChar w:fldCharType="end"/>
      </w:r>
    </w:p>
    <w:p w14:paraId="4BD32F2D" w14:textId="77777777" w:rsidR="004A6E89" w:rsidRDefault="004A6E89" w:rsidP="00C46B7D"/>
    <w:p w14:paraId="7FC5B4C6" w14:textId="77777777" w:rsidR="002839DA" w:rsidRPr="00AE3C82" w:rsidRDefault="002839DA" w:rsidP="00C46B7D">
      <w:r w:rsidRPr="00AE3C82">
        <w:t>Woonadres:</w:t>
      </w:r>
    </w:p>
    <w:p w14:paraId="5EB5118E" w14:textId="77777777" w:rsidR="00BB0D8A" w:rsidRPr="005E2715" w:rsidRDefault="00BB0D8A" w:rsidP="00BB0D8A">
      <w:r w:rsidRPr="005E2715">
        <w:t>Straat, huisnummer:</w:t>
      </w:r>
      <w:r w:rsidRPr="005E2715">
        <w:tab/>
      </w:r>
      <w:r>
        <w:tab/>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r w:rsidRPr="005E2715">
        <w:t xml:space="preserve"> </w:t>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p>
    <w:p w14:paraId="636F57B7" w14:textId="77777777" w:rsidR="00BB0D8A" w:rsidRPr="005E2715" w:rsidRDefault="00BB0D8A" w:rsidP="00BB0D8A">
      <w:r w:rsidRPr="005E2715">
        <w:t>Postcode, plaats:</w:t>
      </w:r>
      <w:r w:rsidRPr="005E2715">
        <w:tab/>
      </w:r>
      <w:r>
        <w:tab/>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r w:rsidRPr="005E2715">
        <w:t xml:space="preserve"> </w:t>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p>
    <w:p w14:paraId="4184ED3C" w14:textId="77777777" w:rsidR="002839DA" w:rsidRPr="00AE3C82" w:rsidRDefault="002839DA" w:rsidP="00C46B7D"/>
    <w:p w14:paraId="238DE3E6" w14:textId="77777777" w:rsidR="002839DA" w:rsidRPr="007B32A7" w:rsidRDefault="007B32A7" w:rsidP="00C46B7D">
      <w:r>
        <w:t>V</w:t>
      </w:r>
      <w:r w:rsidR="00BB0D8A">
        <w:t>erblijfadres (indien van toepassing):</w:t>
      </w:r>
    </w:p>
    <w:p w14:paraId="156CC4E0" w14:textId="77777777" w:rsidR="005E2715" w:rsidRPr="005E2715" w:rsidRDefault="005E2715" w:rsidP="00C46B7D">
      <w:r w:rsidRPr="005E2715">
        <w:t>Straat, huisnummer:</w:t>
      </w:r>
      <w:r w:rsidRPr="005E2715">
        <w:tab/>
      </w:r>
      <w:r>
        <w:tab/>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r w:rsidRPr="005E2715">
        <w:t xml:space="preserve"> </w:t>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p>
    <w:p w14:paraId="08C98272" w14:textId="77777777" w:rsidR="005E2715" w:rsidRPr="005E2715" w:rsidRDefault="005E2715" w:rsidP="00C46B7D">
      <w:r w:rsidRPr="005E2715">
        <w:t>Postcode, plaats:</w:t>
      </w:r>
      <w:r w:rsidRPr="005E2715">
        <w:tab/>
      </w:r>
      <w:r>
        <w:tab/>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r w:rsidRPr="005E2715">
        <w:t xml:space="preserve"> </w:t>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p>
    <w:p w14:paraId="359E0450" w14:textId="77777777" w:rsidR="005E2715" w:rsidRDefault="005E2715" w:rsidP="00C46B7D"/>
    <w:p w14:paraId="25EE62DA" w14:textId="70FC9C7A" w:rsidR="002839DA" w:rsidRPr="00AE3C82" w:rsidRDefault="002839DA" w:rsidP="00C46B7D"/>
    <w:p w14:paraId="4553094E" w14:textId="77777777" w:rsidR="008B6F08" w:rsidRPr="00F6142F" w:rsidRDefault="005E2715" w:rsidP="008408A3">
      <w:pPr>
        <w:pStyle w:val="Lijstalinea"/>
        <w:numPr>
          <w:ilvl w:val="0"/>
          <w:numId w:val="2"/>
        </w:numPr>
        <w:pBdr>
          <w:top w:val="single" w:sz="4" w:space="1" w:color="auto"/>
          <w:left w:val="single" w:sz="4" w:space="4" w:color="auto"/>
          <w:bottom w:val="single" w:sz="4" w:space="1" w:color="auto"/>
          <w:right w:val="single" w:sz="4" w:space="4" w:color="auto"/>
        </w:pBdr>
        <w:rPr>
          <w:b/>
        </w:rPr>
      </w:pPr>
      <w:r w:rsidRPr="00F6142F">
        <w:rPr>
          <w:b/>
        </w:rPr>
        <w:t>Uw</w:t>
      </w:r>
      <w:r w:rsidR="008B6F08" w:rsidRPr="00F6142F">
        <w:rPr>
          <w:b/>
        </w:rPr>
        <w:t xml:space="preserve"> omgeving</w:t>
      </w:r>
    </w:p>
    <w:p w14:paraId="1D98D373" w14:textId="77777777" w:rsidR="007B32A7" w:rsidRPr="00F6142F" w:rsidRDefault="007B32A7" w:rsidP="00C46B7D"/>
    <w:p w14:paraId="5853B355" w14:textId="03206C74" w:rsidR="00A03055" w:rsidRDefault="00F33068" w:rsidP="00A03055">
      <w:pPr>
        <w:pStyle w:val="Plattetekst"/>
        <w:numPr>
          <w:ilvl w:val="0"/>
          <w:numId w:val="3"/>
        </w:numPr>
        <w:rPr>
          <w:b/>
        </w:rPr>
      </w:pPr>
      <w:r>
        <w:rPr>
          <w:b/>
        </w:rPr>
        <w:t xml:space="preserve">Voor de continuiteit van zorg </w:t>
      </w:r>
      <w:r w:rsidR="00A03055" w:rsidRPr="004B692F">
        <w:rPr>
          <w:b/>
        </w:rPr>
        <w:t>relevante familie/naasten (indien van toepassing)</w:t>
      </w:r>
    </w:p>
    <w:p w14:paraId="1E139C85" w14:textId="77777777" w:rsidR="00A03055" w:rsidRPr="00F34D33" w:rsidRDefault="00A03055" w:rsidP="00A03055">
      <w:pPr>
        <w:pStyle w:val="Plattetekst"/>
        <w:rPr>
          <w:i/>
        </w:rPr>
      </w:pPr>
      <w:r>
        <w:rPr>
          <w:i/>
        </w:rPr>
        <w:t>(Onderstaand</w:t>
      </w:r>
      <w:r w:rsidRPr="00F34D33">
        <w:rPr>
          <w:i/>
        </w:rPr>
        <w:t xml:space="preserve"> blok herhaalt zich voor elk relevant familielid/naaste)</w:t>
      </w:r>
    </w:p>
    <w:p w14:paraId="71686F95" w14:textId="77777777" w:rsidR="00A03055" w:rsidRPr="00AE3C82" w:rsidRDefault="00A03055" w:rsidP="00A03055">
      <w:pPr>
        <w:pBdr>
          <w:top w:val="single" w:sz="4" w:space="1" w:color="auto"/>
          <w:left w:val="single" w:sz="4" w:space="4" w:color="auto"/>
          <w:bottom w:val="single" w:sz="4" w:space="1" w:color="auto"/>
          <w:right w:val="single" w:sz="4" w:space="4" w:color="auto"/>
        </w:pBdr>
      </w:pPr>
      <w:r w:rsidRPr="00AE3C82">
        <w:t>Naam:</w:t>
      </w:r>
      <w:r w:rsidRPr="005E2715">
        <w:t xml:space="preserve"> </w:t>
      </w:r>
      <w:r>
        <w:tab/>
      </w:r>
      <w:r>
        <w:tab/>
      </w:r>
      <w:r>
        <w:tab/>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p>
    <w:p w14:paraId="4E8D9C17" w14:textId="0DED45C8" w:rsidR="00A03055" w:rsidRPr="00AE3C82" w:rsidRDefault="00A03055" w:rsidP="00A03055">
      <w:pPr>
        <w:pBdr>
          <w:top w:val="single" w:sz="4" w:space="1" w:color="auto"/>
          <w:left w:val="single" w:sz="4" w:space="4" w:color="auto"/>
          <w:bottom w:val="single" w:sz="4" w:space="1" w:color="auto"/>
          <w:right w:val="single" w:sz="4" w:space="4" w:color="auto"/>
        </w:pBdr>
      </w:pPr>
      <w:r w:rsidRPr="00AE3C82">
        <w:t>Relatie:</w:t>
      </w:r>
      <w:r w:rsidR="00FE35D9">
        <w:tab/>
      </w:r>
      <w:r w:rsidR="00FE35D9">
        <w:tab/>
      </w:r>
      <w:r>
        <w:tab/>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p>
    <w:p w14:paraId="29AA0D07" w14:textId="77777777" w:rsidR="00A03055" w:rsidRDefault="00A03055" w:rsidP="00A03055">
      <w:pPr>
        <w:pBdr>
          <w:top w:val="single" w:sz="4" w:space="1" w:color="auto"/>
          <w:left w:val="single" w:sz="4" w:space="4" w:color="auto"/>
          <w:bottom w:val="single" w:sz="4" w:space="1" w:color="auto"/>
          <w:right w:val="single" w:sz="4" w:space="4" w:color="auto"/>
        </w:pBdr>
      </w:pPr>
    </w:p>
    <w:p w14:paraId="7BC283E1" w14:textId="77777777" w:rsidR="00A03055" w:rsidRPr="007B32A7" w:rsidRDefault="00A03055" w:rsidP="00A03055">
      <w:pPr>
        <w:pBdr>
          <w:top w:val="single" w:sz="4" w:space="1" w:color="auto"/>
          <w:left w:val="single" w:sz="4" w:space="4" w:color="auto"/>
          <w:bottom w:val="single" w:sz="4" w:space="1" w:color="auto"/>
          <w:right w:val="single" w:sz="4" w:space="4" w:color="auto"/>
        </w:pBdr>
      </w:pPr>
      <w:r w:rsidRPr="007B32A7">
        <w:t>Contactadres:</w:t>
      </w:r>
    </w:p>
    <w:p w14:paraId="704A53BC" w14:textId="77777777" w:rsidR="00A03055" w:rsidRPr="00AE3C82" w:rsidRDefault="00A03055" w:rsidP="00A03055">
      <w:pPr>
        <w:pBdr>
          <w:top w:val="single" w:sz="4" w:space="1" w:color="auto"/>
          <w:left w:val="single" w:sz="4" w:space="4" w:color="auto"/>
          <w:bottom w:val="single" w:sz="4" w:space="1" w:color="auto"/>
          <w:right w:val="single" w:sz="4" w:space="4" w:color="auto"/>
        </w:pBdr>
      </w:pPr>
      <w:r>
        <w:t>Straat, huisnummer:</w:t>
      </w:r>
      <w:r w:rsidRPr="005E2715">
        <w:tab/>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r>
        <w:t xml:space="preserve"> </w:t>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p>
    <w:p w14:paraId="6E7B3D05" w14:textId="77777777" w:rsidR="00A03055" w:rsidRPr="00AE3C82" w:rsidRDefault="00A03055" w:rsidP="00A03055">
      <w:pPr>
        <w:pBdr>
          <w:top w:val="single" w:sz="4" w:space="1" w:color="auto"/>
          <w:left w:val="single" w:sz="4" w:space="4" w:color="auto"/>
          <w:bottom w:val="single" w:sz="4" w:space="1" w:color="auto"/>
          <w:right w:val="single" w:sz="4" w:space="4" w:color="auto"/>
        </w:pBdr>
      </w:pPr>
      <w:r w:rsidRPr="00AE3C82">
        <w:t>Postcode</w:t>
      </w:r>
      <w:r>
        <w:t xml:space="preserve">, </w:t>
      </w:r>
      <w:r w:rsidRPr="00AE3C82">
        <w:t>woonplaats:</w:t>
      </w:r>
      <w:r w:rsidRPr="005E2715">
        <w:t xml:space="preserve"> </w:t>
      </w:r>
      <w:r>
        <w:tab/>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r>
        <w:t xml:space="preserve"> </w:t>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p>
    <w:p w14:paraId="08E0CE0C" w14:textId="77777777" w:rsidR="00A03055" w:rsidRPr="00AE3C82" w:rsidRDefault="00A03055" w:rsidP="00A03055">
      <w:pPr>
        <w:pBdr>
          <w:top w:val="single" w:sz="4" w:space="1" w:color="auto"/>
          <w:left w:val="single" w:sz="4" w:space="4" w:color="auto"/>
          <w:bottom w:val="single" w:sz="4" w:space="1" w:color="auto"/>
          <w:right w:val="single" w:sz="4" w:space="4" w:color="auto"/>
        </w:pBdr>
      </w:pPr>
      <w:r w:rsidRPr="00AE3C82">
        <w:t>Telefoonnummer:</w:t>
      </w:r>
      <w:r w:rsidRPr="005E2715">
        <w:t xml:space="preserve"> </w:t>
      </w:r>
      <w:r>
        <w:tab/>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p>
    <w:p w14:paraId="334D651F" w14:textId="77777777" w:rsidR="00A03055" w:rsidRDefault="00A03055" w:rsidP="00A03055">
      <w:pPr>
        <w:pBdr>
          <w:top w:val="single" w:sz="4" w:space="1" w:color="auto"/>
          <w:left w:val="single" w:sz="4" w:space="4" w:color="auto"/>
          <w:bottom w:val="single" w:sz="4" w:space="1" w:color="auto"/>
          <w:right w:val="single" w:sz="4" w:space="4" w:color="auto"/>
        </w:pBdr>
      </w:pPr>
      <w:r w:rsidRPr="00AE3C82">
        <w:t>Email:</w:t>
      </w:r>
      <w:r w:rsidRPr="005E2715">
        <w:t xml:space="preserve"> </w:t>
      </w:r>
      <w:r>
        <w:tab/>
      </w:r>
      <w:r>
        <w:tab/>
      </w:r>
      <w:r>
        <w:tab/>
      </w:r>
      <w:r w:rsidRPr="007B32A7">
        <w:rPr>
          <w:highlight w:val="darkGray"/>
        </w:rPr>
        <w:fldChar w:fldCharType="begin">
          <w:ffData>
            <w:name w:val=""/>
            <w:enabled/>
            <w:calcOnExit w:val="0"/>
            <w:textInput/>
          </w:ffData>
        </w:fldChar>
      </w:r>
      <w:r w:rsidRPr="007B32A7">
        <w:rPr>
          <w:highlight w:val="darkGray"/>
        </w:rPr>
        <w:instrText xml:space="preserve"> FORMTEXT </w:instrText>
      </w:r>
      <w:r w:rsidRPr="007B32A7">
        <w:rPr>
          <w:highlight w:val="darkGray"/>
        </w:rPr>
      </w:r>
      <w:r w:rsidRPr="007B32A7">
        <w:rPr>
          <w:highlight w:val="darkGray"/>
        </w:rPr>
        <w:fldChar w:fldCharType="separate"/>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t> </w:t>
      </w:r>
      <w:r w:rsidRPr="007B32A7">
        <w:rPr>
          <w:highlight w:val="darkGray"/>
        </w:rPr>
        <w:fldChar w:fldCharType="end"/>
      </w:r>
    </w:p>
    <w:p w14:paraId="3B2D2A08" w14:textId="77777777" w:rsidR="00A03055" w:rsidRPr="00F6142F" w:rsidRDefault="00A03055" w:rsidP="00A03055">
      <w:pPr>
        <w:rPr>
          <w:highlight w:val="yellow"/>
        </w:rPr>
      </w:pPr>
    </w:p>
    <w:p w14:paraId="4EB25198" w14:textId="629AC081" w:rsidR="005653A8" w:rsidRPr="00F6142F" w:rsidRDefault="00A07033" w:rsidP="00A03055">
      <w:pPr>
        <w:pStyle w:val="Plattetekst"/>
        <w:rPr>
          <w:b/>
        </w:rPr>
      </w:pPr>
      <w:r>
        <w:rPr>
          <w:b/>
        </w:rPr>
        <w:t>b</w:t>
      </w:r>
      <w:r w:rsidR="008C2483">
        <w:rPr>
          <w:b/>
        </w:rPr>
        <w:t xml:space="preserve">. </w:t>
      </w:r>
      <w:r w:rsidR="005653A8" w:rsidRPr="00F6142F">
        <w:rPr>
          <w:b/>
        </w:rPr>
        <w:t>Wettelijk</w:t>
      </w:r>
      <w:r w:rsidR="001F39BB" w:rsidRPr="00F6142F">
        <w:rPr>
          <w:b/>
        </w:rPr>
        <w:t xml:space="preserve"> of aangewezen </w:t>
      </w:r>
      <w:r w:rsidR="005653A8" w:rsidRPr="00F6142F">
        <w:rPr>
          <w:b/>
        </w:rPr>
        <w:t>vertegenwoordiger (indien van toepassing)</w:t>
      </w:r>
    </w:p>
    <w:p w14:paraId="29F10225" w14:textId="77777777" w:rsidR="005E2715" w:rsidRPr="00F6142F" w:rsidRDefault="005653A8" w:rsidP="00C46B7D">
      <w:r w:rsidRPr="00F6142F">
        <w:t>Naam:</w:t>
      </w:r>
      <w:r w:rsidR="005E2715" w:rsidRPr="00F6142F">
        <w:t xml:space="preserve"> </w:t>
      </w:r>
      <w:r w:rsidR="005E2715" w:rsidRPr="00F6142F">
        <w:tab/>
      </w:r>
      <w:r w:rsidR="005E2715" w:rsidRPr="00F6142F">
        <w:tab/>
      </w:r>
      <w:r w:rsidR="007B32A7" w:rsidRPr="00F6142F">
        <w:tab/>
      </w:r>
      <w:r w:rsidR="005E2715" w:rsidRPr="00F6142F">
        <w:fldChar w:fldCharType="begin">
          <w:ffData>
            <w:name w:val=""/>
            <w:enabled/>
            <w:calcOnExit w:val="0"/>
            <w:textInput/>
          </w:ffData>
        </w:fldChar>
      </w:r>
      <w:r w:rsidR="005E2715" w:rsidRPr="00F6142F">
        <w:instrText xml:space="preserve"> FORMTEXT </w:instrText>
      </w:r>
      <w:r w:rsidR="005E2715" w:rsidRPr="00F6142F">
        <w:fldChar w:fldCharType="separate"/>
      </w:r>
      <w:r w:rsidR="005E2715" w:rsidRPr="00F6142F">
        <w:t> </w:t>
      </w:r>
      <w:r w:rsidR="005E2715" w:rsidRPr="00F6142F">
        <w:t> </w:t>
      </w:r>
      <w:r w:rsidR="005E2715" w:rsidRPr="00F6142F">
        <w:t> </w:t>
      </w:r>
      <w:r w:rsidR="005E2715" w:rsidRPr="00F6142F">
        <w:t> </w:t>
      </w:r>
      <w:r w:rsidR="005E2715" w:rsidRPr="00F6142F">
        <w:t> </w:t>
      </w:r>
      <w:r w:rsidR="005E2715" w:rsidRPr="00F6142F">
        <w:fldChar w:fldCharType="end"/>
      </w:r>
    </w:p>
    <w:p w14:paraId="1DEC1BB0" w14:textId="77777777" w:rsidR="005653A8" w:rsidRPr="00F6142F" w:rsidRDefault="005653A8" w:rsidP="00C46B7D">
      <w:r w:rsidRPr="00F6142F">
        <w:t>Relatie:</w:t>
      </w:r>
      <w:r w:rsidR="005E2715" w:rsidRPr="00F6142F">
        <w:t xml:space="preserve"> </w:t>
      </w:r>
      <w:r w:rsidR="005E2715" w:rsidRPr="00F6142F">
        <w:tab/>
      </w:r>
      <w:r w:rsidR="005E2715" w:rsidRPr="00F6142F">
        <w:tab/>
      </w:r>
      <w:r w:rsidR="005E2715" w:rsidRPr="00F6142F">
        <w:fldChar w:fldCharType="begin">
          <w:ffData>
            <w:name w:val=""/>
            <w:enabled/>
            <w:calcOnExit w:val="0"/>
            <w:textInput/>
          </w:ffData>
        </w:fldChar>
      </w:r>
      <w:r w:rsidR="005E2715" w:rsidRPr="00F6142F">
        <w:instrText xml:space="preserve"> FORMTEXT </w:instrText>
      </w:r>
      <w:r w:rsidR="005E2715" w:rsidRPr="00F6142F">
        <w:fldChar w:fldCharType="separate"/>
      </w:r>
      <w:r w:rsidR="005E2715" w:rsidRPr="00F6142F">
        <w:t> </w:t>
      </w:r>
      <w:r w:rsidR="005E2715" w:rsidRPr="00F6142F">
        <w:t> </w:t>
      </w:r>
      <w:r w:rsidR="005E2715" w:rsidRPr="00F6142F">
        <w:t> </w:t>
      </w:r>
      <w:r w:rsidR="005E2715" w:rsidRPr="00F6142F">
        <w:t> </w:t>
      </w:r>
      <w:r w:rsidR="005E2715" w:rsidRPr="00F6142F">
        <w:t> </w:t>
      </w:r>
      <w:r w:rsidR="005E2715" w:rsidRPr="00F6142F">
        <w:fldChar w:fldCharType="end"/>
      </w:r>
    </w:p>
    <w:p w14:paraId="05EEE50A" w14:textId="77777777" w:rsidR="007B32A7" w:rsidRPr="00F6142F" w:rsidRDefault="005E2715" w:rsidP="00C46B7D">
      <w:r w:rsidRPr="00F6142F">
        <w:t>Contacta</w:t>
      </w:r>
      <w:r w:rsidR="005653A8" w:rsidRPr="00F6142F">
        <w:t>dres:</w:t>
      </w:r>
    </w:p>
    <w:p w14:paraId="38D569A7" w14:textId="77777777" w:rsidR="005653A8" w:rsidRPr="00F6142F" w:rsidRDefault="007B32A7" w:rsidP="00C46B7D">
      <w:r w:rsidRPr="00F6142F">
        <w:t>Straat, huisnummer:</w:t>
      </w:r>
      <w:r w:rsidR="005E2715" w:rsidRPr="00F6142F">
        <w:tab/>
      </w:r>
      <w:r w:rsidR="005E2715" w:rsidRPr="00F6142F">
        <w:fldChar w:fldCharType="begin">
          <w:ffData>
            <w:name w:val=""/>
            <w:enabled/>
            <w:calcOnExit w:val="0"/>
            <w:textInput/>
          </w:ffData>
        </w:fldChar>
      </w:r>
      <w:r w:rsidR="005E2715" w:rsidRPr="00F6142F">
        <w:instrText xml:space="preserve"> FORMTEXT </w:instrText>
      </w:r>
      <w:r w:rsidR="005E2715" w:rsidRPr="00F6142F">
        <w:fldChar w:fldCharType="separate"/>
      </w:r>
      <w:r w:rsidR="005E2715" w:rsidRPr="00F6142F">
        <w:t> </w:t>
      </w:r>
      <w:r w:rsidR="005E2715" w:rsidRPr="00F6142F">
        <w:t> </w:t>
      </w:r>
      <w:r w:rsidR="005E2715" w:rsidRPr="00F6142F">
        <w:t> </w:t>
      </w:r>
      <w:r w:rsidR="005E2715" w:rsidRPr="00F6142F">
        <w:t> </w:t>
      </w:r>
      <w:r w:rsidR="005E2715" w:rsidRPr="00F6142F">
        <w:t> </w:t>
      </w:r>
      <w:r w:rsidR="005E2715" w:rsidRPr="00F6142F">
        <w:fldChar w:fldCharType="end"/>
      </w:r>
      <w:r w:rsidRPr="00F6142F">
        <w:t xml:space="preserve"> </w:t>
      </w:r>
      <w:r w:rsidRPr="00F6142F">
        <w:fldChar w:fldCharType="begin">
          <w:ffData>
            <w:name w:val=""/>
            <w:enabled/>
            <w:calcOnExit w:val="0"/>
            <w:textInput/>
          </w:ffData>
        </w:fldChar>
      </w:r>
      <w:r w:rsidRPr="00F6142F">
        <w:instrText xml:space="preserve"> FORMTEXT </w:instrText>
      </w:r>
      <w:r w:rsidRPr="00F6142F">
        <w:fldChar w:fldCharType="separate"/>
      </w:r>
      <w:r w:rsidRPr="00F6142F">
        <w:t> </w:t>
      </w:r>
      <w:r w:rsidRPr="00F6142F">
        <w:t> </w:t>
      </w:r>
      <w:r w:rsidRPr="00F6142F">
        <w:t> </w:t>
      </w:r>
      <w:r w:rsidRPr="00F6142F">
        <w:t> </w:t>
      </w:r>
      <w:r w:rsidRPr="00F6142F">
        <w:t> </w:t>
      </w:r>
      <w:r w:rsidRPr="00F6142F">
        <w:fldChar w:fldCharType="end"/>
      </w:r>
    </w:p>
    <w:p w14:paraId="6E430E45" w14:textId="77777777" w:rsidR="005653A8" w:rsidRPr="00F6142F" w:rsidRDefault="005653A8" w:rsidP="00C46B7D">
      <w:r w:rsidRPr="00F6142F">
        <w:t>Postcode</w:t>
      </w:r>
      <w:r w:rsidR="007B32A7" w:rsidRPr="00F6142F">
        <w:t xml:space="preserve">, </w:t>
      </w:r>
      <w:r w:rsidRPr="00F6142F">
        <w:t>woonplaats:</w:t>
      </w:r>
      <w:r w:rsidR="005E2715" w:rsidRPr="00F6142F">
        <w:t xml:space="preserve"> </w:t>
      </w:r>
      <w:r w:rsidR="005E2715" w:rsidRPr="00F6142F">
        <w:tab/>
      </w:r>
      <w:r w:rsidR="005E2715" w:rsidRPr="00F6142F">
        <w:fldChar w:fldCharType="begin">
          <w:ffData>
            <w:name w:val=""/>
            <w:enabled/>
            <w:calcOnExit w:val="0"/>
            <w:textInput/>
          </w:ffData>
        </w:fldChar>
      </w:r>
      <w:r w:rsidR="005E2715" w:rsidRPr="00F6142F">
        <w:instrText xml:space="preserve"> FORMTEXT </w:instrText>
      </w:r>
      <w:r w:rsidR="005E2715" w:rsidRPr="00F6142F">
        <w:fldChar w:fldCharType="separate"/>
      </w:r>
      <w:r w:rsidR="005E2715" w:rsidRPr="00F6142F">
        <w:t> </w:t>
      </w:r>
      <w:r w:rsidR="005E2715" w:rsidRPr="00F6142F">
        <w:t> </w:t>
      </w:r>
      <w:r w:rsidR="005E2715" w:rsidRPr="00F6142F">
        <w:t> </w:t>
      </w:r>
      <w:r w:rsidR="005E2715" w:rsidRPr="00F6142F">
        <w:t> </w:t>
      </w:r>
      <w:r w:rsidR="005E2715" w:rsidRPr="00F6142F">
        <w:t> </w:t>
      </w:r>
      <w:r w:rsidR="005E2715" w:rsidRPr="00F6142F">
        <w:fldChar w:fldCharType="end"/>
      </w:r>
      <w:r w:rsidR="007B32A7" w:rsidRPr="00F6142F">
        <w:t xml:space="preserve"> </w:t>
      </w:r>
      <w:r w:rsidR="007B32A7" w:rsidRPr="00F6142F">
        <w:fldChar w:fldCharType="begin">
          <w:ffData>
            <w:name w:val=""/>
            <w:enabled/>
            <w:calcOnExit w:val="0"/>
            <w:textInput/>
          </w:ffData>
        </w:fldChar>
      </w:r>
      <w:r w:rsidR="007B32A7" w:rsidRPr="00F6142F">
        <w:instrText xml:space="preserve"> FORMTEXT </w:instrText>
      </w:r>
      <w:r w:rsidR="007B32A7" w:rsidRPr="00F6142F">
        <w:fldChar w:fldCharType="separate"/>
      </w:r>
      <w:r w:rsidR="007B32A7" w:rsidRPr="00F6142F">
        <w:t> </w:t>
      </w:r>
      <w:r w:rsidR="007B32A7" w:rsidRPr="00F6142F">
        <w:t> </w:t>
      </w:r>
      <w:r w:rsidR="007B32A7" w:rsidRPr="00F6142F">
        <w:t> </w:t>
      </w:r>
      <w:r w:rsidR="007B32A7" w:rsidRPr="00F6142F">
        <w:t> </w:t>
      </w:r>
      <w:r w:rsidR="007B32A7" w:rsidRPr="00F6142F">
        <w:t> </w:t>
      </w:r>
      <w:r w:rsidR="007B32A7" w:rsidRPr="00F6142F">
        <w:fldChar w:fldCharType="end"/>
      </w:r>
    </w:p>
    <w:p w14:paraId="1D876EC5" w14:textId="77777777" w:rsidR="005653A8" w:rsidRPr="00F6142F" w:rsidRDefault="005653A8" w:rsidP="00C46B7D">
      <w:r w:rsidRPr="00F6142F">
        <w:t>Telefoonnummer:</w:t>
      </w:r>
      <w:r w:rsidR="007B32A7" w:rsidRPr="00F6142F">
        <w:t xml:space="preserve"> </w:t>
      </w:r>
      <w:r w:rsidR="007B32A7" w:rsidRPr="00F6142F">
        <w:tab/>
      </w:r>
      <w:r w:rsidR="007B32A7" w:rsidRPr="00F6142F">
        <w:fldChar w:fldCharType="begin">
          <w:ffData>
            <w:name w:val=""/>
            <w:enabled/>
            <w:calcOnExit w:val="0"/>
            <w:textInput/>
          </w:ffData>
        </w:fldChar>
      </w:r>
      <w:r w:rsidR="007B32A7" w:rsidRPr="00F6142F">
        <w:instrText xml:space="preserve"> FORMTEXT </w:instrText>
      </w:r>
      <w:r w:rsidR="007B32A7" w:rsidRPr="00F6142F">
        <w:fldChar w:fldCharType="separate"/>
      </w:r>
      <w:r w:rsidR="007B32A7" w:rsidRPr="00F6142F">
        <w:t> </w:t>
      </w:r>
      <w:r w:rsidR="007B32A7" w:rsidRPr="00F6142F">
        <w:t> </w:t>
      </w:r>
      <w:r w:rsidR="007B32A7" w:rsidRPr="00F6142F">
        <w:t> </w:t>
      </w:r>
      <w:r w:rsidR="007B32A7" w:rsidRPr="00F6142F">
        <w:t> </w:t>
      </w:r>
      <w:r w:rsidR="007B32A7" w:rsidRPr="00F6142F">
        <w:t> </w:t>
      </w:r>
      <w:r w:rsidR="007B32A7" w:rsidRPr="00F6142F">
        <w:fldChar w:fldCharType="end"/>
      </w:r>
    </w:p>
    <w:p w14:paraId="6FB13F39" w14:textId="77777777" w:rsidR="005653A8" w:rsidRPr="00F6142F" w:rsidRDefault="005653A8" w:rsidP="00C46B7D">
      <w:r w:rsidRPr="00F6142F">
        <w:t>Email:</w:t>
      </w:r>
      <w:r w:rsidR="007B32A7" w:rsidRPr="00F6142F">
        <w:t xml:space="preserve"> </w:t>
      </w:r>
      <w:r w:rsidR="007B32A7" w:rsidRPr="00F6142F">
        <w:tab/>
      </w:r>
      <w:r w:rsidR="007B32A7" w:rsidRPr="00F6142F">
        <w:tab/>
      </w:r>
      <w:r w:rsidR="007B32A7" w:rsidRPr="00F6142F">
        <w:tab/>
      </w:r>
      <w:r w:rsidR="007B32A7" w:rsidRPr="00F6142F">
        <w:fldChar w:fldCharType="begin">
          <w:ffData>
            <w:name w:val=""/>
            <w:enabled/>
            <w:calcOnExit w:val="0"/>
            <w:textInput/>
          </w:ffData>
        </w:fldChar>
      </w:r>
      <w:r w:rsidR="007B32A7" w:rsidRPr="00F6142F">
        <w:instrText xml:space="preserve"> FORMTEXT </w:instrText>
      </w:r>
      <w:r w:rsidR="007B32A7" w:rsidRPr="00F6142F">
        <w:fldChar w:fldCharType="separate"/>
      </w:r>
      <w:r w:rsidR="007B32A7" w:rsidRPr="00F6142F">
        <w:t> </w:t>
      </w:r>
      <w:r w:rsidR="007B32A7" w:rsidRPr="00F6142F">
        <w:t> </w:t>
      </w:r>
      <w:r w:rsidR="007B32A7" w:rsidRPr="00F6142F">
        <w:t> </w:t>
      </w:r>
      <w:r w:rsidR="007B32A7" w:rsidRPr="00F6142F">
        <w:t> </w:t>
      </w:r>
      <w:r w:rsidR="007B32A7" w:rsidRPr="00F6142F">
        <w:t> </w:t>
      </w:r>
      <w:r w:rsidR="007B32A7" w:rsidRPr="00F6142F">
        <w:fldChar w:fldCharType="end"/>
      </w:r>
    </w:p>
    <w:p w14:paraId="7DD36EBB" w14:textId="77777777" w:rsidR="00C3417F" w:rsidRPr="00AE3C82" w:rsidRDefault="00C3417F" w:rsidP="00C46B7D"/>
    <w:p w14:paraId="334BF40B" w14:textId="77777777" w:rsidR="008B6F08" w:rsidRPr="00C46B7D" w:rsidRDefault="001B6E08" w:rsidP="008408A3">
      <w:pPr>
        <w:pStyle w:val="Lijstalinea"/>
        <w:numPr>
          <w:ilvl w:val="0"/>
          <w:numId w:val="2"/>
        </w:numPr>
        <w:pBdr>
          <w:top w:val="single" w:sz="4" w:space="1" w:color="auto"/>
          <w:left w:val="single" w:sz="4" w:space="4" w:color="auto"/>
          <w:bottom w:val="single" w:sz="4" w:space="1" w:color="auto"/>
          <w:right w:val="single" w:sz="4" w:space="4" w:color="auto"/>
        </w:pBdr>
        <w:rPr>
          <w:b/>
        </w:rPr>
      </w:pPr>
      <w:r>
        <w:rPr>
          <w:b/>
        </w:rPr>
        <w:lastRenderedPageBreak/>
        <w:t>Probleembeschrijving</w:t>
      </w:r>
    </w:p>
    <w:p w14:paraId="03DE2A6F" w14:textId="77777777" w:rsidR="00B479B2" w:rsidRPr="00AE3C82" w:rsidRDefault="00B479B2" w:rsidP="00C46B7D"/>
    <w:p w14:paraId="7D0E8F08" w14:textId="77777777" w:rsidR="00657A3C" w:rsidRDefault="00657A3C" w:rsidP="00657A3C">
      <w:pPr>
        <w:pStyle w:val="Plattetekst"/>
        <w:numPr>
          <w:ilvl w:val="0"/>
          <w:numId w:val="5"/>
        </w:numPr>
        <w:rPr>
          <w:b/>
        </w:rPr>
      </w:pPr>
      <w:r>
        <w:rPr>
          <w:b/>
        </w:rPr>
        <w:t>Probleembeschrijving volgens zorgverantwoordelijke</w:t>
      </w:r>
    </w:p>
    <w:p w14:paraId="32921447" w14:textId="77777777" w:rsidR="00657A3C" w:rsidRPr="001B6E08" w:rsidRDefault="00657A3C" w:rsidP="00657A3C">
      <w:pPr>
        <w:ind w:firstLine="360"/>
        <w:rPr>
          <w:highlight w:val="darkGray"/>
        </w:rPr>
      </w:pPr>
      <w:r w:rsidRPr="001B6E08">
        <w:rPr>
          <w:highlight w:val="darkGray"/>
        </w:rPr>
        <w:fldChar w:fldCharType="begin">
          <w:ffData>
            <w:name w:val=""/>
            <w:enabled/>
            <w:calcOnExit w:val="0"/>
            <w:textInput/>
          </w:ffData>
        </w:fldChar>
      </w:r>
      <w:r w:rsidRPr="001B6E08">
        <w:rPr>
          <w:highlight w:val="darkGray"/>
        </w:rPr>
        <w:instrText xml:space="preserve"> FORMTEXT </w:instrText>
      </w:r>
      <w:r w:rsidRPr="001B6E08">
        <w:rPr>
          <w:highlight w:val="darkGray"/>
        </w:rPr>
      </w:r>
      <w:r w:rsidRPr="001B6E08">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1B6E08">
        <w:rPr>
          <w:highlight w:val="darkGray"/>
        </w:rPr>
        <w:fldChar w:fldCharType="end"/>
      </w:r>
    </w:p>
    <w:p w14:paraId="2920B0B3" w14:textId="77777777" w:rsidR="00657A3C" w:rsidRDefault="00657A3C" w:rsidP="00657A3C">
      <w:pPr>
        <w:pStyle w:val="Plattetekst"/>
        <w:rPr>
          <w:b/>
        </w:rPr>
      </w:pPr>
    </w:p>
    <w:p w14:paraId="662792C0" w14:textId="77777777" w:rsidR="00657A3C" w:rsidRDefault="00657A3C" w:rsidP="00657A3C">
      <w:pPr>
        <w:pStyle w:val="Plattetekst"/>
        <w:numPr>
          <w:ilvl w:val="0"/>
          <w:numId w:val="5"/>
        </w:numPr>
        <w:rPr>
          <w:b/>
        </w:rPr>
      </w:pPr>
      <w:r>
        <w:rPr>
          <w:b/>
        </w:rPr>
        <w:t>Lichamelijke problemen (voor zover relevant)</w:t>
      </w:r>
    </w:p>
    <w:p w14:paraId="1735B3C8" w14:textId="77777777" w:rsidR="00657A3C" w:rsidRPr="001B6E08" w:rsidRDefault="00657A3C" w:rsidP="00657A3C">
      <w:pPr>
        <w:ind w:firstLine="360"/>
        <w:rPr>
          <w:highlight w:val="darkGray"/>
        </w:rPr>
      </w:pPr>
      <w:r w:rsidRPr="001B6E08">
        <w:rPr>
          <w:highlight w:val="darkGray"/>
        </w:rPr>
        <w:fldChar w:fldCharType="begin">
          <w:ffData>
            <w:name w:val=""/>
            <w:enabled/>
            <w:calcOnExit w:val="0"/>
            <w:textInput/>
          </w:ffData>
        </w:fldChar>
      </w:r>
      <w:r w:rsidRPr="001B6E08">
        <w:rPr>
          <w:highlight w:val="darkGray"/>
        </w:rPr>
        <w:instrText xml:space="preserve"> FORMTEXT </w:instrText>
      </w:r>
      <w:r w:rsidRPr="001B6E08">
        <w:rPr>
          <w:highlight w:val="darkGray"/>
        </w:rPr>
      </w:r>
      <w:r w:rsidRPr="001B6E08">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1B6E08">
        <w:rPr>
          <w:highlight w:val="darkGray"/>
        </w:rPr>
        <w:fldChar w:fldCharType="end"/>
      </w:r>
    </w:p>
    <w:p w14:paraId="023EC5F1" w14:textId="77777777" w:rsidR="00657A3C" w:rsidRDefault="00657A3C" w:rsidP="00657A3C">
      <w:pPr>
        <w:pStyle w:val="Plattetekst"/>
        <w:rPr>
          <w:b/>
        </w:rPr>
      </w:pPr>
    </w:p>
    <w:p w14:paraId="3D3C7090" w14:textId="77777777" w:rsidR="00B479B2" w:rsidRPr="004B692F" w:rsidRDefault="006904FB" w:rsidP="008408A3">
      <w:pPr>
        <w:pStyle w:val="Plattetekst"/>
        <w:numPr>
          <w:ilvl w:val="0"/>
          <w:numId w:val="5"/>
        </w:numPr>
        <w:rPr>
          <w:b/>
        </w:rPr>
      </w:pPr>
      <w:r w:rsidRPr="004B692F">
        <w:rPr>
          <w:b/>
        </w:rPr>
        <w:t xml:space="preserve">Wat is </w:t>
      </w:r>
      <w:r w:rsidR="004C6E26">
        <w:rPr>
          <w:b/>
        </w:rPr>
        <w:t>de</w:t>
      </w:r>
      <w:r w:rsidRPr="004B692F">
        <w:rPr>
          <w:b/>
        </w:rPr>
        <w:t xml:space="preserve"> eigen b</w:t>
      </w:r>
      <w:r w:rsidR="00B479B2" w:rsidRPr="004B692F">
        <w:rPr>
          <w:b/>
        </w:rPr>
        <w:t>eleving en duiding</w:t>
      </w:r>
      <w:r w:rsidR="00EC796F">
        <w:rPr>
          <w:b/>
        </w:rPr>
        <w:t xml:space="preserve"> van wat er aan de hand is</w:t>
      </w:r>
      <w:r w:rsidRPr="004B692F">
        <w:rPr>
          <w:b/>
        </w:rPr>
        <w:t>?</w:t>
      </w:r>
    </w:p>
    <w:p w14:paraId="52B71F21" w14:textId="77777777" w:rsidR="00C3417F" w:rsidRPr="00AE3C82" w:rsidRDefault="00C3417F" w:rsidP="004B692F">
      <w:pPr>
        <w:ind w:firstLine="360"/>
      </w:pPr>
      <w:r w:rsidRPr="00C3417F">
        <w:rPr>
          <w:highlight w:val="darkGray"/>
        </w:rPr>
        <w:fldChar w:fldCharType="begin">
          <w:ffData>
            <w:name w:val=""/>
            <w:enabled/>
            <w:calcOnExit w:val="0"/>
            <w:textInput/>
          </w:ffData>
        </w:fldChar>
      </w:r>
      <w:r w:rsidRPr="00C3417F">
        <w:rPr>
          <w:highlight w:val="darkGray"/>
        </w:rPr>
        <w:instrText xml:space="preserve"> FORMTEXT </w:instrText>
      </w:r>
      <w:r w:rsidRPr="00C3417F">
        <w:rPr>
          <w:highlight w:val="darkGray"/>
        </w:rPr>
      </w:r>
      <w:r w:rsidRPr="00C3417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fldChar w:fldCharType="end"/>
      </w:r>
    </w:p>
    <w:p w14:paraId="56320529" w14:textId="77777777" w:rsidR="00B479B2" w:rsidRPr="00AE3C82" w:rsidRDefault="00B479B2" w:rsidP="00C46B7D"/>
    <w:p w14:paraId="57FCDD5F" w14:textId="77777777" w:rsidR="00B479B2" w:rsidRPr="004B692F" w:rsidRDefault="006904FB" w:rsidP="008408A3">
      <w:pPr>
        <w:pStyle w:val="Plattetekst"/>
        <w:numPr>
          <w:ilvl w:val="0"/>
          <w:numId w:val="5"/>
        </w:numPr>
        <w:rPr>
          <w:b/>
        </w:rPr>
      </w:pPr>
      <w:r w:rsidRPr="004B692F">
        <w:rPr>
          <w:b/>
        </w:rPr>
        <w:t>Wat is de b</w:t>
      </w:r>
      <w:r w:rsidR="00B479B2" w:rsidRPr="004B692F">
        <w:rPr>
          <w:b/>
        </w:rPr>
        <w:t xml:space="preserve">eleving en duiding vanuit </w:t>
      </w:r>
      <w:r w:rsidR="004C6E26">
        <w:rPr>
          <w:b/>
        </w:rPr>
        <w:t>de</w:t>
      </w:r>
      <w:r w:rsidR="00B479B2" w:rsidRPr="004B692F">
        <w:rPr>
          <w:b/>
        </w:rPr>
        <w:t xml:space="preserve"> </w:t>
      </w:r>
      <w:r w:rsidR="00FA2975">
        <w:rPr>
          <w:b/>
        </w:rPr>
        <w:t xml:space="preserve">voor de continuïteit van zorg relevante </w:t>
      </w:r>
      <w:r w:rsidR="00B479B2" w:rsidRPr="004B692F">
        <w:rPr>
          <w:b/>
        </w:rPr>
        <w:t>familie en/of naasten</w:t>
      </w:r>
      <w:r w:rsidR="00FA2975">
        <w:rPr>
          <w:b/>
        </w:rPr>
        <w:t xml:space="preserve"> en/of vertegenwoordiger (indien van toepassing)</w:t>
      </w:r>
      <w:r w:rsidRPr="004B692F">
        <w:rPr>
          <w:b/>
        </w:rPr>
        <w:t>?</w:t>
      </w:r>
    </w:p>
    <w:p w14:paraId="1AC5596F" w14:textId="77777777" w:rsidR="00C3417F" w:rsidRPr="00AE3C82" w:rsidRDefault="00C3417F" w:rsidP="004B692F">
      <w:pPr>
        <w:ind w:firstLine="360"/>
      </w:pPr>
      <w:r w:rsidRPr="00C3417F">
        <w:rPr>
          <w:highlight w:val="darkGray"/>
        </w:rPr>
        <w:fldChar w:fldCharType="begin">
          <w:ffData>
            <w:name w:val=""/>
            <w:enabled/>
            <w:calcOnExit w:val="0"/>
            <w:textInput/>
          </w:ffData>
        </w:fldChar>
      </w:r>
      <w:r w:rsidRPr="00C3417F">
        <w:rPr>
          <w:highlight w:val="darkGray"/>
        </w:rPr>
        <w:instrText xml:space="preserve"> FORMTEXT </w:instrText>
      </w:r>
      <w:r w:rsidRPr="00C3417F">
        <w:rPr>
          <w:highlight w:val="darkGray"/>
        </w:rPr>
      </w:r>
      <w:r w:rsidRPr="00C3417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fldChar w:fldCharType="end"/>
      </w:r>
    </w:p>
    <w:p w14:paraId="2004BB96" w14:textId="77777777" w:rsidR="00D52CC1" w:rsidRDefault="00D52CC1" w:rsidP="00C46B7D"/>
    <w:p w14:paraId="709D2F2C" w14:textId="77777777" w:rsidR="00657A3C" w:rsidRPr="002462F7" w:rsidRDefault="00657A3C" w:rsidP="00657A3C">
      <w:pPr>
        <w:pStyle w:val="Plattetekst"/>
        <w:numPr>
          <w:ilvl w:val="0"/>
          <w:numId w:val="5"/>
        </w:numPr>
        <w:rPr>
          <w:b/>
        </w:rPr>
      </w:pPr>
      <w:r>
        <w:rPr>
          <w:b/>
        </w:rPr>
        <w:t>Wat zijn de</w:t>
      </w:r>
      <w:r w:rsidRPr="002462F7">
        <w:rPr>
          <w:b/>
        </w:rPr>
        <w:t xml:space="preserve"> essentiële voorwaarden voor deelname aan het maatschappelijk leven</w:t>
      </w:r>
      <w:r>
        <w:rPr>
          <w:b/>
        </w:rPr>
        <w:t>, voor zover deze ontbreken</w:t>
      </w:r>
      <w:r w:rsidRPr="002462F7">
        <w:rPr>
          <w:b/>
        </w:rPr>
        <w:t>?</w:t>
      </w:r>
    </w:p>
    <w:p w14:paraId="5927A857" w14:textId="77777777" w:rsidR="00657A3C" w:rsidRPr="00AE3C82" w:rsidRDefault="00657A3C" w:rsidP="00657A3C">
      <w:pPr>
        <w:ind w:firstLine="360"/>
      </w:pPr>
      <w:r w:rsidRPr="00C3417F">
        <w:rPr>
          <w:highlight w:val="darkGray"/>
        </w:rPr>
        <w:fldChar w:fldCharType="begin">
          <w:ffData>
            <w:name w:val=""/>
            <w:enabled/>
            <w:calcOnExit w:val="0"/>
            <w:textInput/>
          </w:ffData>
        </w:fldChar>
      </w:r>
      <w:r w:rsidRPr="00C3417F">
        <w:rPr>
          <w:highlight w:val="darkGray"/>
        </w:rPr>
        <w:instrText xml:space="preserve"> FORMTEXT </w:instrText>
      </w:r>
      <w:r w:rsidRPr="00C3417F">
        <w:rPr>
          <w:highlight w:val="darkGray"/>
        </w:rPr>
      </w:r>
      <w:r w:rsidRPr="00C3417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fldChar w:fldCharType="end"/>
      </w:r>
    </w:p>
    <w:p w14:paraId="6171E719" w14:textId="77777777" w:rsidR="00657A3C" w:rsidRPr="00AE3C82" w:rsidRDefault="00657A3C" w:rsidP="00C46B7D"/>
    <w:p w14:paraId="69BB8D96" w14:textId="77777777" w:rsidR="008B6F08" w:rsidRPr="00164A44" w:rsidRDefault="00EC796F" w:rsidP="008408A3">
      <w:pPr>
        <w:pStyle w:val="Lijstalinea"/>
        <w:numPr>
          <w:ilvl w:val="0"/>
          <w:numId w:val="2"/>
        </w:numPr>
        <w:pBdr>
          <w:top w:val="single" w:sz="4" w:space="1" w:color="auto"/>
          <w:left w:val="single" w:sz="4" w:space="4" w:color="auto"/>
          <w:bottom w:val="single" w:sz="4" w:space="1" w:color="auto"/>
          <w:right w:val="single" w:sz="4" w:space="4" w:color="auto"/>
        </w:pBdr>
        <w:rPr>
          <w:b/>
        </w:rPr>
      </w:pPr>
      <w:r w:rsidRPr="00164A44">
        <w:rPr>
          <w:b/>
        </w:rPr>
        <w:t>D</w:t>
      </w:r>
      <w:r w:rsidR="00424B72" w:rsidRPr="00164A44">
        <w:rPr>
          <w:b/>
        </w:rPr>
        <w:t>iagnose</w:t>
      </w:r>
    </w:p>
    <w:p w14:paraId="5B3395B9" w14:textId="77777777" w:rsidR="00424B72" w:rsidRPr="004B692F" w:rsidRDefault="003003DA" w:rsidP="008408A3">
      <w:pPr>
        <w:pStyle w:val="Plattetekst"/>
        <w:numPr>
          <w:ilvl w:val="0"/>
          <w:numId w:val="12"/>
        </w:numPr>
        <w:rPr>
          <w:b/>
        </w:rPr>
      </w:pPr>
      <w:r>
        <w:rPr>
          <w:b/>
        </w:rPr>
        <w:t>Wat is de</w:t>
      </w:r>
      <w:r w:rsidR="00424B72" w:rsidRPr="004B692F">
        <w:rPr>
          <w:b/>
        </w:rPr>
        <w:t xml:space="preserve"> diagnose:</w:t>
      </w:r>
    </w:p>
    <w:p w14:paraId="6503B910" w14:textId="77777777" w:rsidR="00424B72" w:rsidRPr="00AE3C82" w:rsidRDefault="00424B72" w:rsidP="002462F7">
      <w:pPr>
        <w:ind w:firstLine="360"/>
      </w:pPr>
      <w:r w:rsidRPr="00C3417F">
        <w:rPr>
          <w:highlight w:val="darkGray"/>
        </w:rPr>
        <w:fldChar w:fldCharType="begin">
          <w:ffData>
            <w:name w:val=""/>
            <w:enabled/>
            <w:calcOnExit w:val="0"/>
            <w:textInput/>
          </w:ffData>
        </w:fldChar>
      </w:r>
      <w:r w:rsidRPr="00C3417F">
        <w:rPr>
          <w:highlight w:val="darkGray"/>
        </w:rPr>
        <w:instrText xml:space="preserve"> FORMTEXT </w:instrText>
      </w:r>
      <w:r w:rsidRPr="00C3417F">
        <w:rPr>
          <w:highlight w:val="darkGray"/>
        </w:rPr>
      </w:r>
      <w:r w:rsidRPr="00C3417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fldChar w:fldCharType="end"/>
      </w:r>
    </w:p>
    <w:p w14:paraId="5ADF995D" w14:textId="77777777" w:rsidR="00424B72" w:rsidRPr="00AE3C82" w:rsidRDefault="00424B72" w:rsidP="00C46B7D"/>
    <w:p w14:paraId="4F0B7CF8" w14:textId="77777777" w:rsidR="00424B72" w:rsidRPr="004B692F" w:rsidRDefault="00424B72" w:rsidP="008408A3">
      <w:pPr>
        <w:pStyle w:val="Plattetekst"/>
        <w:numPr>
          <w:ilvl w:val="0"/>
          <w:numId w:val="12"/>
        </w:numPr>
        <w:rPr>
          <w:b/>
        </w:rPr>
      </w:pPr>
      <w:r w:rsidRPr="004B692F">
        <w:rPr>
          <w:b/>
        </w:rPr>
        <w:t xml:space="preserve">Indien van toepassing: kruis </w:t>
      </w:r>
      <w:r w:rsidR="008F2378">
        <w:rPr>
          <w:b/>
        </w:rPr>
        <w:t>de d</w:t>
      </w:r>
      <w:r w:rsidRPr="004B692F">
        <w:rPr>
          <w:b/>
        </w:rPr>
        <w:t>iagnose aan in navolgende DSM-afgeleide classificatie (meerdere mogelijk):</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660"/>
      </w:tblGrid>
      <w:tr w:rsidR="001B6E08" w:rsidRPr="00734EEC" w14:paraId="78EDF6D8" w14:textId="77777777" w:rsidTr="003D4D04">
        <w:tc>
          <w:tcPr>
            <w:tcW w:w="469" w:type="dxa"/>
          </w:tcPr>
          <w:p w14:paraId="06C61D6C" w14:textId="77777777" w:rsidR="001B6E08" w:rsidRPr="00734EEC" w:rsidRDefault="001B6E08" w:rsidP="001B6E08">
            <w:pPr>
              <w:spacing w:after="0" w:line="240" w:lineRule="auto"/>
              <w:rPr>
                <w:color w:val="000000"/>
              </w:rPr>
            </w:pPr>
            <w:r w:rsidRPr="00734EEC">
              <w:rPr>
                <w:highlight w:val="darkGray"/>
              </w:rPr>
              <w:fldChar w:fldCharType="begin">
                <w:ffData>
                  <w:name w:val="Selectievakje1"/>
                  <w:enabled/>
                  <w:calcOnExit w:val="0"/>
                  <w:checkBox>
                    <w:sizeAuto/>
                    <w:default w:val="0"/>
                  </w:checkBox>
                </w:ffData>
              </w:fldChar>
            </w:r>
            <w:r w:rsidRPr="00734EEC">
              <w:rPr>
                <w:highlight w:val="darkGray"/>
              </w:rPr>
              <w:instrText xml:space="preserve"> FORMCHECKBOX </w:instrText>
            </w:r>
            <w:r w:rsidR="00D44A45">
              <w:rPr>
                <w:highlight w:val="darkGray"/>
              </w:rPr>
            </w:r>
            <w:r w:rsidR="00D44A45">
              <w:rPr>
                <w:highlight w:val="darkGray"/>
              </w:rPr>
              <w:fldChar w:fldCharType="separate"/>
            </w:r>
            <w:r w:rsidRPr="00734EEC">
              <w:rPr>
                <w:highlight w:val="darkGray"/>
              </w:rPr>
              <w:fldChar w:fldCharType="end"/>
            </w:r>
          </w:p>
        </w:tc>
        <w:tc>
          <w:tcPr>
            <w:tcW w:w="7660" w:type="dxa"/>
          </w:tcPr>
          <w:p w14:paraId="79637E37" w14:textId="77777777" w:rsidR="001B6E08" w:rsidRPr="00734EEC" w:rsidRDefault="001B6E08" w:rsidP="001B6E08">
            <w:pPr>
              <w:spacing w:after="0" w:line="240" w:lineRule="auto"/>
              <w:rPr>
                <w:color w:val="000000"/>
              </w:rPr>
            </w:pPr>
            <w:r w:rsidRPr="00734EEC">
              <w:rPr>
                <w:color w:val="000000"/>
              </w:rPr>
              <w:t>Neurobiologische ontwikkelingsstoornissen (o.a. verstandelijke beperkingen en autismespectrumstoornissen)</w:t>
            </w:r>
          </w:p>
        </w:tc>
      </w:tr>
      <w:tr w:rsidR="001B6E08" w:rsidRPr="00734EEC" w14:paraId="700E8E2F" w14:textId="77777777" w:rsidTr="003D4D04">
        <w:tc>
          <w:tcPr>
            <w:tcW w:w="469" w:type="dxa"/>
          </w:tcPr>
          <w:p w14:paraId="5C23A7D7" w14:textId="77777777" w:rsidR="001B6E08" w:rsidRPr="00734EEC" w:rsidRDefault="001B6E08" w:rsidP="001B6E08">
            <w:pPr>
              <w:spacing w:after="0" w:line="240" w:lineRule="auto"/>
              <w:rPr>
                <w:color w:val="000000"/>
              </w:rPr>
            </w:pPr>
            <w:r w:rsidRPr="00734EEC">
              <w:rPr>
                <w:highlight w:val="darkGray"/>
              </w:rPr>
              <w:fldChar w:fldCharType="begin">
                <w:ffData>
                  <w:name w:val="Selectievakje1"/>
                  <w:enabled/>
                  <w:calcOnExit w:val="0"/>
                  <w:checkBox>
                    <w:sizeAuto/>
                    <w:default w:val="0"/>
                  </w:checkBox>
                </w:ffData>
              </w:fldChar>
            </w:r>
            <w:r w:rsidRPr="00734EEC">
              <w:rPr>
                <w:highlight w:val="darkGray"/>
              </w:rPr>
              <w:instrText xml:space="preserve"> FORMCHECKBOX </w:instrText>
            </w:r>
            <w:r w:rsidR="00D44A45">
              <w:rPr>
                <w:highlight w:val="darkGray"/>
              </w:rPr>
            </w:r>
            <w:r w:rsidR="00D44A45">
              <w:rPr>
                <w:highlight w:val="darkGray"/>
              </w:rPr>
              <w:fldChar w:fldCharType="separate"/>
            </w:r>
            <w:r w:rsidRPr="00734EEC">
              <w:rPr>
                <w:highlight w:val="darkGray"/>
              </w:rPr>
              <w:fldChar w:fldCharType="end"/>
            </w:r>
          </w:p>
        </w:tc>
        <w:tc>
          <w:tcPr>
            <w:tcW w:w="7660" w:type="dxa"/>
          </w:tcPr>
          <w:p w14:paraId="5EEAC82F" w14:textId="77777777" w:rsidR="001B6E08" w:rsidRPr="00734EEC" w:rsidRDefault="001B6E08" w:rsidP="001B6E08">
            <w:pPr>
              <w:spacing w:after="0" w:line="240" w:lineRule="auto"/>
              <w:rPr>
                <w:color w:val="000000"/>
              </w:rPr>
            </w:pPr>
            <w:r w:rsidRPr="00734EEC">
              <w:rPr>
                <w:color w:val="000000"/>
              </w:rPr>
              <w:t>Schizofreniespectrum- en andere psychotische stoornissen</w:t>
            </w:r>
          </w:p>
        </w:tc>
      </w:tr>
      <w:tr w:rsidR="001B6E08" w:rsidRPr="00734EEC" w14:paraId="397EFF90" w14:textId="77777777" w:rsidTr="003D4D04">
        <w:tc>
          <w:tcPr>
            <w:tcW w:w="469" w:type="dxa"/>
          </w:tcPr>
          <w:p w14:paraId="79719C7A" w14:textId="77777777" w:rsidR="001B6E08" w:rsidRPr="00734EEC" w:rsidRDefault="001B6E08" w:rsidP="001B6E08">
            <w:pPr>
              <w:spacing w:after="0" w:line="240" w:lineRule="auto"/>
              <w:rPr>
                <w:color w:val="000000"/>
              </w:rPr>
            </w:pPr>
            <w:r w:rsidRPr="00734EEC">
              <w:rPr>
                <w:highlight w:val="darkGray"/>
              </w:rPr>
              <w:fldChar w:fldCharType="begin">
                <w:ffData>
                  <w:name w:val="Selectievakje1"/>
                  <w:enabled/>
                  <w:calcOnExit w:val="0"/>
                  <w:checkBox>
                    <w:sizeAuto/>
                    <w:default w:val="0"/>
                  </w:checkBox>
                </w:ffData>
              </w:fldChar>
            </w:r>
            <w:r w:rsidRPr="00734EEC">
              <w:rPr>
                <w:highlight w:val="darkGray"/>
              </w:rPr>
              <w:instrText xml:space="preserve"> FORMCHECKBOX </w:instrText>
            </w:r>
            <w:r w:rsidR="00D44A45">
              <w:rPr>
                <w:highlight w:val="darkGray"/>
              </w:rPr>
            </w:r>
            <w:r w:rsidR="00D44A45">
              <w:rPr>
                <w:highlight w:val="darkGray"/>
              </w:rPr>
              <w:fldChar w:fldCharType="separate"/>
            </w:r>
            <w:r w:rsidRPr="00734EEC">
              <w:rPr>
                <w:highlight w:val="darkGray"/>
              </w:rPr>
              <w:fldChar w:fldCharType="end"/>
            </w:r>
          </w:p>
        </w:tc>
        <w:tc>
          <w:tcPr>
            <w:tcW w:w="7660" w:type="dxa"/>
          </w:tcPr>
          <w:p w14:paraId="168CFAD2" w14:textId="77777777" w:rsidR="001B6E08" w:rsidRPr="00734EEC" w:rsidRDefault="001B6E08" w:rsidP="001B6E08">
            <w:pPr>
              <w:spacing w:after="0" w:line="240" w:lineRule="auto"/>
              <w:rPr>
                <w:color w:val="000000"/>
              </w:rPr>
            </w:pPr>
            <w:r w:rsidRPr="00734EEC">
              <w:rPr>
                <w:color w:val="000000"/>
              </w:rPr>
              <w:t>Bipolaire-stemmingsstoornissen</w:t>
            </w:r>
          </w:p>
        </w:tc>
      </w:tr>
      <w:tr w:rsidR="001B6E08" w:rsidRPr="00734EEC" w14:paraId="539CD54B" w14:textId="77777777" w:rsidTr="003D4D04">
        <w:tc>
          <w:tcPr>
            <w:tcW w:w="469" w:type="dxa"/>
          </w:tcPr>
          <w:p w14:paraId="581F16C5" w14:textId="77777777" w:rsidR="001B6E08" w:rsidRPr="00734EEC" w:rsidRDefault="001B6E08" w:rsidP="001B6E08">
            <w:pPr>
              <w:spacing w:after="0" w:line="240" w:lineRule="auto"/>
              <w:rPr>
                <w:color w:val="000000"/>
              </w:rPr>
            </w:pPr>
            <w:r w:rsidRPr="00734EEC">
              <w:rPr>
                <w:highlight w:val="darkGray"/>
              </w:rPr>
              <w:fldChar w:fldCharType="begin">
                <w:ffData>
                  <w:name w:val="Selectievakje1"/>
                  <w:enabled/>
                  <w:calcOnExit w:val="0"/>
                  <w:checkBox>
                    <w:sizeAuto/>
                    <w:default w:val="0"/>
                  </w:checkBox>
                </w:ffData>
              </w:fldChar>
            </w:r>
            <w:r w:rsidRPr="00734EEC">
              <w:rPr>
                <w:highlight w:val="darkGray"/>
              </w:rPr>
              <w:instrText xml:space="preserve"> FORMCHECKBOX </w:instrText>
            </w:r>
            <w:r w:rsidR="00D44A45">
              <w:rPr>
                <w:highlight w:val="darkGray"/>
              </w:rPr>
            </w:r>
            <w:r w:rsidR="00D44A45">
              <w:rPr>
                <w:highlight w:val="darkGray"/>
              </w:rPr>
              <w:fldChar w:fldCharType="separate"/>
            </w:r>
            <w:r w:rsidRPr="00734EEC">
              <w:rPr>
                <w:highlight w:val="darkGray"/>
              </w:rPr>
              <w:fldChar w:fldCharType="end"/>
            </w:r>
          </w:p>
        </w:tc>
        <w:tc>
          <w:tcPr>
            <w:tcW w:w="7660" w:type="dxa"/>
          </w:tcPr>
          <w:p w14:paraId="3BB96D24" w14:textId="77777777" w:rsidR="001B6E08" w:rsidRPr="00734EEC" w:rsidRDefault="001B6E08" w:rsidP="001B6E08">
            <w:pPr>
              <w:spacing w:after="0" w:line="240" w:lineRule="auto"/>
              <w:rPr>
                <w:color w:val="000000"/>
              </w:rPr>
            </w:pPr>
            <w:r w:rsidRPr="00734EEC">
              <w:rPr>
                <w:color w:val="000000"/>
              </w:rPr>
              <w:t>Depressieve-stemmingsstoornissen</w:t>
            </w:r>
          </w:p>
        </w:tc>
      </w:tr>
      <w:tr w:rsidR="001B6E08" w:rsidRPr="00734EEC" w14:paraId="082F1419" w14:textId="77777777" w:rsidTr="003D4D04">
        <w:tc>
          <w:tcPr>
            <w:tcW w:w="469" w:type="dxa"/>
          </w:tcPr>
          <w:p w14:paraId="42AF8892" w14:textId="77777777" w:rsidR="001B6E08" w:rsidRPr="00734EEC" w:rsidRDefault="001B6E08" w:rsidP="001B6E08">
            <w:pPr>
              <w:spacing w:after="0" w:line="240" w:lineRule="auto"/>
              <w:rPr>
                <w:color w:val="000000"/>
              </w:rPr>
            </w:pPr>
            <w:r w:rsidRPr="00734EEC">
              <w:rPr>
                <w:highlight w:val="darkGray"/>
              </w:rPr>
              <w:fldChar w:fldCharType="begin">
                <w:ffData>
                  <w:name w:val="Selectievakje1"/>
                  <w:enabled/>
                  <w:calcOnExit w:val="0"/>
                  <w:checkBox>
                    <w:sizeAuto/>
                    <w:default w:val="0"/>
                  </w:checkBox>
                </w:ffData>
              </w:fldChar>
            </w:r>
            <w:r w:rsidRPr="00734EEC">
              <w:rPr>
                <w:highlight w:val="darkGray"/>
              </w:rPr>
              <w:instrText xml:space="preserve"> FORMCHECKBOX </w:instrText>
            </w:r>
            <w:r w:rsidR="00D44A45">
              <w:rPr>
                <w:highlight w:val="darkGray"/>
              </w:rPr>
            </w:r>
            <w:r w:rsidR="00D44A45">
              <w:rPr>
                <w:highlight w:val="darkGray"/>
              </w:rPr>
              <w:fldChar w:fldCharType="separate"/>
            </w:r>
            <w:r w:rsidRPr="00734EEC">
              <w:rPr>
                <w:highlight w:val="darkGray"/>
              </w:rPr>
              <w:fldChar w:fldCharType="end"/>
            </w:r>
          </w:p>
        </w:tc>
        <w:tc>
          <w:tcPr>
            <w:tcW w:w="7660" w:type="dxa"/>
          </w:tcPr>
          <w:p w14:paraId="63171936" w14:textId="77777777" w:rsidR="001B6E08" w:rsidRPr="00734EEC" w:rsidRDefault="001B6E08" w:rsidP="001B6E08">
            <w:pPr>
              <w:spacing w:after="0" w:line="240" w:lineRule="auto"/>
              <w:rPr>
                <w:color w:val="000000"/>
              </w:rPr>
            </w:pPr>
            <w:r w:rsidRPr="00734EEC">
              <w:rPr>
                <w:color w:val="000000"/>
              </w:rPr>
              <w:t>Disruptieve, impulsbeheersings- en andere gedragsstoornissen</w:t>
            </w:r>
          </w:p>
        </w:tc>
      </w:tr>
      <w:tr w:rsidR="001B6E08" w:rsidRPr="00734EEC" w14:paraId="62D3C8C9" w14:textId="77777777" w:rsidTr="003D4D04">
        <w:tc>
          <w:tcPr>
            <w:tcW w:w="469" w:type="dxa"/>
          </w:tcPr>
          <w:p w14:paraId="1122B0A4" w14:textId="77777777" w:rsidR="001B6E08" w:rsidRPr="00734EEC" w:rsidRDefault="001B6E08" w:rsidP="001B6E08">
            <w:pPr>
              <w:spacing w:after="0" w:line="240" w:lineRule="auto"/>
              <w:rPr>
                <w:color w:val="000000"/>
              </w:rPr>
            </w:pPr>
            <w:r w:rsidRPr="00734EEC">
              <w:rPr>
                <w:highlight w:val="darkGray"/>
              </w:rPr>
              <w:fldChar w:fldCharType="begin">
                <w:ffData>
                  <w:name w:val="Selectievakje1"/>
                  <w:enabled/>
                  <w:calcOnExit w:val="0"/>
                  <w:checkBox>
                    <w:sizeAuto/>
                    <w:default w:val="0"/>
                  </w:checkBox>
                </w:ffData>
              </w:fldChar>
            </w:r>
            <w:r w:rsidRPr="00734EEC">
              <w:rPr>
                <w:highlight w:val="darkGray"/>
              </w:rPr>
              <w:instrText xml:space="preserve"> FORMCHECKBOX </w:instrText>
            </w:r>
            <w:r w:rsidR="00D44A45">
              <w:rPr>
                <w:highlight w:val="darkGray"/>
              </w:rPr>
            </w:r>
            <w:r w:rsidR="00D44A45">
              <w:rPr>
                <w:highlight w:val="darkGray"/>
              </w:rPr>
              <w:fldChar w:fldCharType="separate"/>
            </w:r>
            <w:r w:rsidRPr="00734EEC">
              <w:rPr>
                <w:highlight w:val="darkGray"/>
              </w:rPr>
              <w:fldChar w:fldCharType="end"/>
            </w:r>
          </w:p>
        </w:tc>
        <w:tc>
          <w:tcPr>
            <w:tcW w:w="7660" w:type="dxa"/>
          </w:tcPr>
          <w:p w14:paraId="7ADF47D6" w14:textId="77777777" w:rsidR="001B6E08" w:rsidRPr="00734EEC" w:rsidRDefault="001B6E08" w:rsidP="001B6E08">
            <w:pPr>
              <w:spacing w:after="0" w:line="240" w:lineRule="auto"/>
              <w:rPr>
                <w:color w:val="000000"/>
              </w:rPr>
            </w:pPr>
            <w:r w:rsidRPr="00734EEC">
              <w:rPr>
                <w:color w:val="000000"/>
              </w:rPr>
              <w:t>Middelgerelateerde en verslavingsstoornissen</w:t>
            </w:r>
          </w:p>
        </w:tc>
      </w:tr>
      <w:tr w:rsidR="001B6E08" w:rsidRPr="00734EEC" w14:paraId="21C029B7" w14:textId="77777777" w:rsidTr="003D4D04">
        <w:tc>
          <w:tcPr>
            <w:tcW w:w="469" w:type="dxa"/>
          </w:tcPr>
          <w:p w14:paraId="71CAC486" w14:textId="77777777" w:rsidR="001B6E08" w:rsidRPr="00734EEC" w:rsidRDefault="001B6E08" w:rsidP="001B6E08">
            <w:pPr>
              <w:spacing w:after="0" w:line="240" w:lineRule="auto"/>
              <w:rPr>
                <w:color w:val="000000"/>
              </w:rPr>
            </w:pPr>
            <w:r w:rsidRPr="00734EEC">
              <w:rPr>
                <w:highlight w:val="darkGray"/>
              </w:rPr>
              <w:fldChar w:fldCharType="begin">
                <w:ffData>
                  <w:name w:val="Selectievakje1"/>
                  <w:enabled/>
                  <w:calcOnExit w:val="0"/>
                  <w:checkBox>
                    <w:sizeAuto/>
                    <w:default w:val="0"/>
                  </w:checkBox>
                </w:ffData>
              </w:fldChar>
            </w:r>
            <w:r w:rsidRPr="00734EEC">
              <w:rPr>
                <w:highlight w:val="darkGray"/>
              </w:rPr>
              <w:instrText xml:space="preserve"> FORMCHECKBOX </w:instrText>
            </w:r>
            <w:r w:rsidR="00D44A45">
              <w:rPr>
                <w:highlight w:val="darkGray"/>
              </w:rPr>
            </w:r>
            <w:r w:rsidR="00D44A45">
              <w:rPr>
                <w:highlight w:val="darkGray"/>
              </w:rPr>
              <w:fldChar w:fldCharType="separate"/>
            </w:r>
            <w:r w:rsidRPr="00734EEC">
              <w:rPr>
                <w:highlight w:val="darkGray"/>
              </w:rPr>
              <w:fldChar w:fldCharType="end"/>
            </w:r>
          </w:p>
        </w:tc>
        <w:tc>
          <w:tcPr>
            <w:tcW w:w="7660" w:type="dxa"/>
          </w:tcPr>
          <w:p w14:paraId="0AE22C0A" w14:textId="77777777" w:rsidR="001B6E08" w:rsidRPr="00734EEC" w:rsidRDefault="001B6E08" w:rsidP="001B6E08">
            <w:pPr>
              <w:spacing w:after="0" w:line="240" w:lineRule="auto"/>
              <w:rPr>
                <w:color w:val="000000"/>
              </w:rPr>
            </w:pPr>
            <w:r w:rsidRPr="00734EEC">
              <w:rPr>
                <w:color w:val="000000"/>
              </w:rPr>
              <w:t>Neurocognitieve stoornissen (o.a. dementie en delier)</w:t>
            </w:r>
          </w:p>
        </w:tc>
      </w:tr>
      <w:tr w:rsidR="001B6E08" w:rsidRPr="00734EEC" w14:paraId="5A59788C" w14:textId="77777777" w:rsidTr="003D4D04">
        <w:tc>
          <w:tcPr>
            <w:tcW w:w="469" w:type="dxa"/>
          </w:tcPr>
          <w:p w14:paraId="640D2027" w14:textId="77777777" w:rsidR="001B6E08" w:rsidRPr="00734EEC" w:rsidRDefault="001B6E08" w:rsidP="001B6E08">
            <w:pPr>
              <w:spacing w:after="0" w:line="240" w:lineRule="auto"/>
              <w:rPr>
                <w:color w:val="000000"/>
              </w:rPr>
            </w:pPr>
            <w:r w:rsidRPr="00734EEC">
              <w:rPr>
                <w:highlight w:val="darkGray"/>
              </w:rPr>
              <w:fldChar w:fldCharType="begin">
                <w:ffData>
                  <w:name w:val="Selectievakje1"/>
                  <w:enabled/>
                  <w:calcOnExit w:val="0"/>
                  <w:checkBox>
                    <w:sizeAuto/>
                    <w:default w:val="0"/>
                  </w:checkBox>
                </w:ffData>
              </w:fldChar>
            </w:r>
            <w:r w:rsidRPr="00734EEC">
              <w:rPr>
                <w:highlight w:val="darkGray"/>
              </w:rPr>
              <w:instrText xml:space="preserve"> FORMCHECKBOX </w:instrText>
            </w:r>
            <w:r w:rsidR="00D44A45">
              <w:rPr>
                <w:highlight w:val="darkGray"/>
              </w:rPr>
            </w:r>
            <w:r w:rsidR="00D44A45">
              <w:rPr>
                <w:highlight w:val="darkGray"/>
              </w:rPr>
              <w:fldChar w:fldCharType="separate"/>
            </w:r>
            <w:r w:rsidRPr="00734EEC">
              <w:rPr>
                <w:highlight w:val="darkGray"/>
              </w:rPr>
              <w:fldChar w:fldCharType="end"/>
            </w:r>
          </w:p>
        </w:tc>
        <w:tc>
          <w:tcPr>
            <w:tcW w:w="7660" w:type="dxa"/>
          </w:tcPr>
          <w:p w14:paraId="66976DBA" w14:textId="77777777" w:rsidR="001B6E08" w:rsidRPr="00734EEC" w:rsidRDefault="001B6E08" w:rsidP="001B6E08">
            <w:pPr>
              <w:spacing w:after="0" w:line="240" w:lineRule="auto"/>
              <w:rPr>
                <w:color w:val="000000"/>
              </w:rPr>
            </w:pPr>
            <w:r w:rsidRPr="00734EEC">
              <w:rPr>
                <w:color w:val="000000"/>
              </w:rPr>
              <w:t>Persoonlijkheidsstoornissen</w:t>
            </w:r>
          </w:p>
        </w:tc>
      </w:tr>
      <w:tr w:rsidR="001B6E08" w:rsidRPr="00734EEC" w14:paraId="499456DC" w14:textId="77777777" w:rsidTr="003D4D04">
        <w:tc>
          <w:tcPr>
            <w:tcW w:w="469" w:type="dxa"/>
          </w:tcPr>
          <w:p w14:paraId="357275FE" w14:textId="77777777" w:rsidR="001B6E08" w:rsidRPr="00734EEC" w:rsidRDefault="001B6E08" w:rsidP="001B6E08">
            <w:pPr>
              <w:spacing w:after="0" w:line="240" w:lineRule="auto"/>
              <w:rPr>
                <w:color w:val="000000"/>
              </w:rPr>
            </w:pPr>
            <w:r w:rsidRPr="00734EEC">
              <w:rPr>
                <w:highlight w:val="darkGray"/>
              </w:rPr>
              <w:fldChar w:fldCharType="begin">
                <w:ffData>
                  <w:name w:val="Selectievakje1"/>
                  <w:enabled/>
                  <w:calcOnExit w:val="0"/>
                  <w:checkBox>
                    <w:sizeAuto/>
                    <w:default w:val="0"/>
                  </w:checkBox>
                </w:ffData>
              </w:fldChar>
            </w:r>
            <w:r w:rsidRPr="00734EEC">
              <w:rPr>
                <w:highlight w:val="darkGray"/>
              </w:rPr>
              <w:instrText xml:space="preserve"> FORMCHECKBOX </w:instrText>
            </w:r>
            <w:r w:rsidR="00D44A45">
              <w:rPr>
                <w:highlight w:val="darkGray"/>
              </w:rPr>
            </w:r>
            <w:r w:rsidR="00D44A45">
              <w:rPr>
                <w:highlight w:val="darkGray"/>
              </w:rPr>
              <w:fldChar w:fldCharType="separate"/>
            </w:r>
            <w:r w:rsidRPr="00734EEC">
              <w:rPr>
                <w:highlight w:val="darkGray"/>
              </w:rPr>
              <w:fldChar w:fldCharType="end"/>
            </w:r>
          </w:p>
        </w:tc>
        <w:tc>
          <w:tcPr>
            <w:tcW w:w="7660" w:type="dxa"/>
          </w:tcPr>
          <w:p w14:paraId="032550AB" w14:textId="77777777" w:rsidR="001B6E08" w:rsidRPr="00734EEC" w:rsidRDefault="001B6E08" w:rsidP="001B6E08">
            <w:pPr>
              <w:spacing w:after="0" w:line="240" w:lineRule="auto"/>
              <w:rPr>
                <w:color w:val="000000"/>
              </w:rPr>
            </w:pPr>
            <w:r w:rsidRPr="00734EEC">
              <w:rPr>
                <w:color w:val="000000"/>
              </w:rPr>
              <w:t>Overige DSM-5 stoornissen</w:t>
            </w:r>
          </w:p>
        </w:tc>
      </w:tr>
      <w:tr w:rsidR="001B6E08" w:rsidRPr="00734EEC" w14:paraId="49C2EB6A" w14:textId="77777777" w:rsidTr="003D4D04">
        <w:tc>
          <w:tcPr>
            <w:tcW w:w="469" w:type="dxa"/>
          </w:tcPr>
          <w:p w14:paraId="5AD50C3E" w14:textId="77777777" w:rsidR="001B6E08" w:rsidRPr="00734EEC" w:rsidRDefault="001B6E08" w:rsidP="001B6E08">
            <w:pPr>
              <w:spacing w:after="0" w:line="240" w:lineRule="auto"/>
              <w:rPr>
                <w:color w:val="000000"/>
              </w:rPr>
            </w:pPr>
            <w:r w:rsidRPr="00734EEC">
              <w:rPr>
                <w:highlight w:val="darkGray"/>
              </w:rPr>
              <w:fldChar w:fldCharType="begin">
                <w:ffData>
                  <w:name w:val="Selectievakje1"/>
                  <w:enabled/>
                  <w:calcOnExit w:val="0"/>
                  <w:checkBox>
                    <w:sizeAuto/>
                    <w:default w:val="0"/>
                  </w:checkBox>
                </w:ffData>
              </w:fldChar>
            </w:r>
            <w:r w:rsidRPr="00734EEC">
              <w:rPr>
                <w:highlight w:val="darkGray"/>
              </w:rPr>
              <w:instrText xml:space="preserve"> FORMCHECKBOX </w:instrText>
            </w:r>
            <w:r w:rsidR="00D44A45">
              <w:rPr>
                <w:highlight w:val="darkGray"/>
              </w:rPr>
            </w:r>
            <w:r w:rsidR="00D44A45">
              <w:rPr>
                <w:highlight w:val="darkGray"/>
              </w:rPr>
              <w:fldChar w:fldCharType="separate"/>
            </w:r>
            <w:r w:rsidRPr="00734EEC">
              <w:rPr>
                <w:highlight w:val="darkGray"/>
              </w:rPr>
              <w:fldChar w:fldCharType="end"/>
            </w:r>
          </w:p>
        </w:tc>
        <w:tc>
          <w:tcPr>
            <w:tcW w:w="7660" w:type="dxa"/>
          </w:tcPr>
          <w:p w14:paraId="3A437A98" w14:textId="77777777" w:rsidR="001B6E08" w:rsidRPr="00734EEC" w:rsidRDefault="001B6E08" w:rsidP="001B6E08">
            <w:pPr>
              <w:spacing w:after="0" w:line="240" w:lineRule="auto"/>
              <w:rPr>
                <w:color w:val="000000"/>
              </w:rPr>
            </w:pPr>
            <w:r w:rsidRPr="00734EEC">
              <w:rPr>
                <w:color w:val="000000"/>
              </w:rPr>
              <w:t>Andere problemen die een reden voor zorg kunnen zijn</w:t>
            </w:r>
          </w:p>
        </w:tc>
      </w:tr>
    </w:tbl>
    <w:p w14:paraId="55CE2550" w14:textId="77777777" w:rsidR="001B6E08" w:rsidRDefault="001B6E08" w:rsidP="00C46B7D"/>
    <w:p w14:paraId="607A45CD" w14:textId="77777777" w:rsidR="008B6F08" w:rsidRPr="00C46B7D" w:rsidRDefault="00A03055" w:rsidP="008408A3">
      <w:pPr>
        <w:pStyle w:val="Lijstalinea"/>
        <w:numPr>
          <w:ilvl w:val="0"/>
          <w:numId w:val="2"/>
        </w:numPr>
        <w:pBdr>
          <w:top w:val="single" w:sz="4" w:space="1" w:color="auto"/>
          <w:left w:val="single" w:sz="4" w:space="4" w:color="auto"/>
          <w:bottom w:val="single" w:sz="4" w:space="1" w:color="auto"/>
          <w:right w:val="single" w:sz="4" w:space="4" w:color="auto"/>
        </w:pBdr>
        <w:rPr>
          <w:b/>
        </w:rPr>
      </w:pPr>
      <w:r>
        <w:rPr>
          <w:b/>
        </w:rPr>
        <w:t>(Dreigend) e</w:t>
      </w:r>
      <w:r w:rsidR="008E3B2B">
        <w:rPr>
          <w:b/>
        </w:rPr>
        <w:t>rnstig nadeel</w:t>
      </w:r>
    </w:p>
    <w:p w14:paraId="4DD4BE36" w14:textId="77777777" w:rsidR="00CC5A03" w:rsidRPr="00AE3C82" w:rsidRDefault="00CC5A03" w:rsidP="00C46B7D"/>
    <w:p w14:paraId="7591F74E" w14:textId="77777777" w:rsidR="00516C69" w:rsidRPr="00164A44" w:rsidRDefault="00657A3C" w:rsidP="008408A3">
      <w:pPr>
        <w:pStyle w:val="Plattetekst"/>
        <w:numPr>
          <w:ilvl w:val="0"/>
          <w:numId w:val="13"/>
        </w:numPr>
        <w:rPr>
          <w:b/>
        </w:rPr>
      </w:pPr>
      <w:r w:rsidRPr="00164A44">
        <w:rPr>
          <w:b/>
        </w:rPr>
        <w:t>W</w:t>
      </w:r>
      <w:r>
        <w:rPr>
          <w:b/>
        </w:rPr>
        <w:t>elk gedrag dat voorvloeit uit de psychische stoornis leidt tot (dreigend) ernstig nadeel?</w:t>
      </w:r>
    </w:p>
    <w:p w14:paraId="7BC9556E" w14:textId="77777777" w:rsidR="00516C69" w:rsidRPr="00AE3C82" w:rsidRDefault="00424B72" w:rsidP="002462F7">
      <w:pPr>
        <w:ind w:firstLine="360"/>
      </w:pPr>
      <w:r w:rsidRPr="00C3417F">
        <w:rPr>
          <w:highlight w:val="darkGray"/>
        </w:rPr>
        <w:fldChar w:fldCharType="begin">
          <w:ffData>
            <w:name w:val=""/>
            <w:enabled/>
            <w:calcOnExit w:val="0"/>
            <w:textInput/>
          </w:ffData>
        </w:fldChar>
      </w:r>
      <w:r w:rsidRPr="00C3417F">
        <w:rPr>
          <w:highlight w:val="darkGray"/>
        </w:rPr>
        <w:instrText xml:space="preserve"> FORMTEXT </w:instrText>
      </w:r>
      <w:r w:rsidRPr="00C3417F">
        <w:rPr>
          <w:highlight w:val="darkGray"/>
        </w:rPr>
      </w:r>
      <w:r w:rsidRPr="00C3417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fldChar w:fldCharType="end"/>
      </w:r>
    </w:p>
    <w:p w14:paraId="75DF64F4" w14:textId="77777777" w:rsidR="00516C69" w:rsidRPr="00AE3C82" w:rsidRDefault="00516C69" w:rsidP="00C46B7D"/>
    <w:p w14:paraId="1630D88F" w14:textId="77777777" w:rsidR="00516C69" w:rsidRPr="004B692F" w:rsidRDefault="00D257FA" w:rsidP="008408A3">
      <w:pPr>
        <w:pStyle w:val="Plattetekst"/>
        <w:numPr>
          <w:ilvl w:val="0"/>
          <w:numId w:val="13"/>
        </w:numPr>
        <w:rPr>
          <w:b/>
        </w:rPr>
      </w:pPr>
      <w:r w:rsidRPr="004B692F">
        <w:rPr>
          <w:b/>
        </w:rPr>
        <w:t>Wat is</w:t>
      </w:r>
      <w:r w:rsidR="00516C69" w:rsidRPr="004B692F">
        <w:rPr>
          <w:b/>
        </w:rPr>
        <w:t xml:space="preserve"> het </w:t>
      </w:r>
      <w:r w:rsidR="00657A3C">
        <w:rPr>
          <w:b/>
        </w:rPr>
        <w:t xml:space="preserve">(dreigend) </w:t>
      </w:r>
      <w:r w:rsidR="00516C69" w:rsidRPr="004B692F">
        <w:rPr>
          <w:b/>
        </w:rPr>
        <w:t>ernstig nadeel</w:t>
      </w:r>
      <w:r w:rsidR="00424B72" w:rsidRPr="004B692F">
        <w:rPr>
          <w:b/>
        </w:rPr>
        <w:t xml:space="preserve"> voor betrokkene of diens omgeving?</w:t>
      </w:r>
    </w:p>
    <w:p w14:paraId="6AF0996C" w14:textId="77777777" w:rsidR="00516C69" w:rsidRPr="00AE3C82" w:rsidRDefault="00424B72" w:rsidP="002462F7">
      <w:pPr>
        <w:ind w:firstLine="360"/>
      </w:pPr>
      <w:r w:rsidRPr="00C3417F">
        <w:rPr>
          <w:highlight w:val="darkGray"/>
        </w:rPr>
        <w:fldChar w:fldCharType="begin">
          <w:ffData>
            <w:name w:val=""/>
            <w:enabled/>
            <w:calcOnExit w:val="0"/>
            <w:textInput/>
          </w:ffData>
        </w:fldChar>
      </w:r>
      <w:r w:rsidRPr="00C3417F">
        <w:rPr>
          <w:highlight w:val="darkGray"/>
        </w:rPr>
        <w:instrText xml:space="preserve"> FORMTEXT </w:instrText>
      </w:r>
      <w:r w:rsidRPr="00C3417F">
        <w:rPr>
          <w:highlight w:val="darkGray"/>
        </w:rPr>
      </w:r>
      <w:r w:rsidRPr="00C3417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fldChar w:fldCharType="end"/>
      </w:r>
    </w:p>
    <w:p w14:paraId="2B3ABC45" w14:textId="77777777" w:rsidR="00516C69" w:rsidRPr="00AE3C82" w:rsidRDefault="00516C69" w:rsidP="00C46B7D"/>
    <w:p w14:paraId="07557C9C" w14:textId="77777777" w:rsidR="008B6F08" w:rsidRPr="00164A44" w:rsidRDefault="00600984" w:rsidP="008408A3">
      <w:pPr>
        <w:pStyle w:val="Lijstalinea"/>
        <w:numPr>
          <w:ilvl w:val="0"/>
          <w:numId w:val="2"/>
        </w:numPr>
        <w:pBdr>
          <w:top w:val="single" w:sz="4" w:space="1" w:color="auto"/>
          <w:left w:val="single" w:sz="4" w:space="4" w:color="auto"/>
          <w:bottom w:val="single" w:sz="4" w:space="1" w:color="auto"/>
          <w:right w:val="single" w:sz="4" w:space="4" w:color="auto"/>
        </w:pBdr>
        <w:rPr>
          <w:b/>
        </w:rPr>
      </w:pPr>
      <w:r w:rsidRPr="00164A44">
        <w:rPr>
          <w:b/>
        </w:rPr>
        <w:t>Benodigde zorg</w:t>
      </w:r>
      <w:r w:rsidR="00EE3390" w:rsidRPr="00164A44">
        <w:rPr>
          <w:b/>
        </w:rPr>
        <w:t xml:space="preserve"> om het </w:t>
      </w:r>
      <w:r w:rsidR="00DA432E">
        <w:rPr>
          <w:b/>
        </w:rPr>
        <w:t xml:space="preserve">(dreigend) </w:t>
      </w:r>
      <w:r w:rsidR="00EE3390" w:rsidRPr="00164A44">
        <w:rPr>
          <w:b/>
        </w:rPr>
        <w:t>ernstig nadeel weg te nemen</w:t>
      </w:r>
    </w:p>
    <w:p w14:paraId="759A2278" w14:textId="77777777" w:rsidR="00516C69" w:rsidRPr="00AE3C82" w:rsidRDefault="00516C69" w:rsidP="00C46B7D"/>
    <w:p w14:paraId="35293F78" w14:textId="77777777" w:rsidR="00DA432E" w:rsidRDefault="00174FBF" w:rsidP="008408A3">
      <w:pPr>
        <w:pStyle w:val="Plattetekst"/>
        <w:numPr>
          <w:ilvl w:val="0"/>
          <w:numId w:val="6"/>
        </w:numPr>
        <w:rPr>
          <w:b/>
        </w:rPr>
      </w:pPr>
      <w:r w:rsidRPr="004E711E">
        <w:rPr>
          <w:b/>
        </w:rPr>
        <w:t>Wat is (zijn) de doelstelling(en) van de verplichte zorg?</w:t>
      </w:r>
    </w:p>
    <w:p w14:paraId="0A74AB66" w14:textId="77777777" w:rsidR="00174FBF" w:rsidRPr="00174FBF" w:rsidRDefault="00174FBF" w:rsidP="00174FBF">
      <w:pPr>
        <w:ind w:firstLine="360"/>
        <w:rPr>
          <w:highlight w:val="darkGray"/>
        </w:rPr>
      </w:pPr>
      <w:r w:rsidRPr="00174FBF">
        <w:rPr>
          <w:highlight w:val="darkGray"/>
        </w:rPr>
        <w:fldChar w:fldCharType="begin">
          <w:ffData>
            <w:name w:val=""/>
            <w:enabled/>
            <w:calcOnExit w:val="0"/>
            <w:textInput/>
          </w:ffData>
        </w:fldChar>
      </w:r>
      <w:r w:rsidRPr="00174FBF">
        <w:rPr>
          <w:highlight w:val="darkGray"/>
        </w:rPr>
        <w:instrText xml:space="preserve"> FORMTEXT </w:instrText>
      </w:r>
      <w:r w:rsidRPr="00174FBF">
        <w:rPr>
          <w:highlight w:val="darkGray"/>
        </w:rPr>
      </w:r>
      <w:r w:rsidRPr="00174FB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174FBF">
        <w:rPr>
          <w:highlight w:val="darkGray"/>
        </w:rPr>
        <w:fldChar w:fldCharType="end"/>
      </w:r>
    </w:p>
    <w:p w14:paraId="38E02280" w14:textId="77777777" w:rsidR="00174FBF" w:rsidRPr="00AE3C82" w:rsidRDefault="00174FBF" w:rsidP="00174FBF"/>
    <w:p w14:paraId="0998560E" w14:textId="77777777" w:rsidR="00516C69" w:rsidRPr="004B692F" w:rsidRDefault="00D257FA" w:rsidP="008408A3">
      <w:pPr>
        <w:pStyle w:val="Plattetekst"/>
        <w:numPr>
          <w:ilvl w:val="0"/>
          <w:numId w:val="6"/>
        </w:numPr>
        <w:rPr>
          <w:b/>
        </w:rPr>
      </w:pPr>
      <w:r w:rsidRPr="004B692F">
        <w:rPr>
          <w:b/>
        </w:rPr>
        <w:t>W</w:t>
      </w:r>
      <w:r w:rsidR="00516C69" w:rsidRPr="004B692F">
        <w:rPr>
          <w:b/>
        </w:rPr>
        <w:t xml:space="preserve">elke zorg </w:t>
      </w:r>
      <w:r w:rsidRPr="004B692F">
        <w:rPr>
          <w:b/>
        </w:rPr>
        <w:t xml:space="preserve">is </w:t>
      </w:r>
      <w:r w:rsidR="00516C69" w:rsidRPr="004B692F">
        <w:rPr>
          <w:b/>
        </w:rPr>
        <w:t xml:space="preserve">nodig om het </w:t>
      </w:r>
      <w:r w:rsidR="00DA432E">
        <w:rPr>
          <w:b/>
        </w:rPr>
        <w:t xml:space="preserve">(dreigend) </w:t>
      </w:r>
      <w:r w:rsidR="00516C69" w:rsidRPr="004B692F">
        <w:rPr>
          <w:b/>
        </w:rPr>
        <w:t>ernstig nadeel weg te nemen</w:t>
      </w:r>
      <w:r w:rsidR="006904FB" w:rsidRPr="004B692F">
        <w:rPr>
          <w:b/>
        </w:rPr>
        <w:t>?</w:t>
      </w:r>
    </w:p>
    <w:tbl>
      <w:tblPr>
        <w:tblStyle w:val="Tabelraster"/>
        <w:tblW w:w="7508" w:type="dxa"/>
        <w:tblLayout w:type="fixed"/>
        <w:tblLook w:val="04A0" w:firstRow="1" w:lastRow="0" w:firstColumn="1" w:lastColumn="0" w:noHBand="0" w:noVBand="1"/>
      </w:tblPr>
      <w:tblGrid>
        <w:gridCol w:w="2972"/>
        <w:gridCol w:w="2268"/>
        <w:gridCol w:w="2268"/>
      </w:tblGrid>
      <w:tr w:rsidR="00761DBC" w:rsidRPr="002462F7" w14:paraId="344606E4" w14:textId="77777777" w:rsidTr="00761DBC">
        <w:trPr>
          <w:tblHeader/>
        </w:trPr>
        <w:tc>
          <w:tcPr>
            <w:tcW w:w="2972" w:type="dxa"/>
          </w:tcPr>
          <w:p w14:paraId="342A0A7D" w14:textId="77777777" w:rsidR="00761DBC" w:rsidRPr="002462F7" w:rsidRDefault="00761DBC" w:rsidP="00E70B3C">
            <w:pPr>
              <w:rPr>
                <w:b/>
              </w:rPr>
            </w:pPr>
            <w:r w:rsidRPr="002462F7">
              <w:rPr>
                <w:b/>
              </w:rPr>
              <w:lastRenderedPageBreak/>
              <w:t>Soort</w:t>
            </w:r>
          </w:p>
        </w:tc>
        <w:tc>
          <w:tcPr>
            <w:tcW w:w="2268" w:type="dxa"/>
          </w:tcPr>
          <w:p w14:paraId="4BE1281D" w14:textId="77777777" w:rsidR="00761DBC" w:rsidRPr="002462F7" w:rsidRDefault="00761DBC" w:rsidP="00E70B3C">
            <w:pPr>
              <w:rPr>
                <w:b/>
              </w:rPr>
            </w:pPr>
            <w:r>
              <w:rPr>
                <w:b/>
              </w:rPr>
              <w:t>Verwachte maximale d</w:t>
            </w:r>
            <w:r w:rsidRPr="002462F7">
              <w:rPr>
                <w:b/>
              </w:rPr>
              <w:t>uur</w:t>
            </w:r>
          </w:p>
        </w:tc>
        <w:tc>
          <w:tcPr>
            <w:tcW w:w="2268" w:type="dxa"/>
          </w:tcPr>
          <w:p w14:paraId="17CCBE0C" w14:textId="65D80434" w:rsidR="00761DBC" w:rsidRPr="002462F7" w:rsidRDefault="00761DBC" w:rsidP="00E70B3C">
            <w:pPr>
              <w:rPr>
                <w:b/>
              </w:rPr>
            </w:pPr>
            <w:r>
              <w:rPr>
                <w:b/>
              </w:rPr>
              <w:t>Specificering en m</w:t>
            </w:r>
            <w:r w:rsidRPr="002462F7">
              <w:rPr>
                <w:b/>
              </w:rPr>
              <w:t>otiv</w:t>
            </w:r>
            <w:r>
              <w:rPr>
                <w:b/>
              </w:rPr>
              <w:t>ering</w:t>
            </w:r>
            <w:r>
              <w:rPr>
                <w:b/>
              </w:rPr>
              <w:br/>
            </w:r>
            <w:r w:rsidRPr="00F00B41">
              <w:rPr>
                <w:i/>
              </w:rPr>
              <w:t>(zie ook gebruiksinstructie)</w:t>
            </w:r>
          </w:p>
        </w:tc>
      </w:tr>
      <w:tr w:rsidR="00761DBC" w:rsidRPr="00AE3C82" w14:paraId="693F3083" w14:textId="77777777" w:rsidTr="00761DBC">
        <w:tc>
          <w:tcPr>
            <w:tcW w:w="2972" w:type="dxa"/>
          </w:tcPr>
          <w:p w14:paraId="7D833968" w14:textId="76D541EA" w:rsidR="00761DBC" w:rsidRPr="00AE3C82" w:rsidRDefault="00761DBC" w:rsidP="00E70B3C">
            <w:pPr>
              <w:spacing w:after="0" w:line="240" w:lineRule="auto"/>
            </w:pPr>
            <w:r w:rsidRPr="005D3959">
              <w:t>Toedienen van vocht, voeding en medicatie, alsmede het verrichten van medische controles of andere medische handelingen en therapeutische maatregelen, ter behandeling van een psychische stoornis, dan wel vanwege die stoornis, ter behandeling van een somatische aandoening</w:t>
            </w:r>
          </w:p>
        </w:tc>
        <w:tc>
          <w:tcPr>
            <w:tcW w:w="2268" w:type="dxa"/>
          </w:tcPr>
          <w:p w14:paraId="2E3E5028" w14:textId="77777777" w:rsidR="00761DBC" w:rsidRPr="00AE3C82" w:rsidRDefault="00761DBC" w:rsidP="00E70B3C">
            <w:pPr>
              <w:spacing w:after="0" w:line="240" w:lineRule="auto"/>
            </w:pPr>
          </w:p>
        </w:tc>
        <w:tc>
          <w:tcPr>
            <w:tcW w:w="2268" w:type="dxa"/>
          </w:tcPr>
          <w:p w14:paraId="2795CE4C" w14:textId="77777777" w:rsidR="00761DBC" w:rsidRPr="00AE3C82" w:rsidRDefault="00761DBC" w:rsidP="00E70B3C">
            <w:pPr>
              <w:spacing w:after="0" w:line="240" w:lineRule="auto"/>
            </w:pPr>
          </w:p>
        </w:tc>
      </w:tr>
      <w:tr w:rsidR="00761DBC" w:rsidRPr="00AE3C82" w14:paraId="39227CF6" w14:textId="77777777" w:rsidTr="00761DBC">
        <w:tc>
          <w:tcPr>
            <w:tcW w:w="2972" w:type="dxa"/>
          </w:tcPr>
          <w:p w14:paraId="3834F6E5" w14:textId="6E4E9794" w:rsidR="00761DBC" w:rsidRPr="00AE3C82" w:rsidRDefault="00761DBC" w:rsidP="00E70B3C">
            <w:pPr>
              <w:spacing w:after="0" w:line="240" w:lineRule="auto"/>
            </w:pPr>
            <w:r w:rsidRPr="005D3959">
              <w:t>Beperken van de bewegingsvrijheid</w:t>
            </w:r>
          </w:p>
        </w:tc>
        <w:tc>
          <w:tcPr>
            <w:tcW w:w="2268" w:type="dxa"/>
          </w:tcPr>
          <w:p w14:paraId="62F078D8" w14:textId="77777777" w:rsidR="00761DBC" w:rsidRPr="00AE3C82" w:rsidRDefault="00761DBC" w:rsidP="00E70B3C">
            <w:pPr>
              <w:spacing w:after="0" w:line="240" w:lineRule="auto"/>
            </w:pPr>
          </w:p>
        </w:tc>
        <w:tc>
          <w:tcPr>
            <w:tcW w:w="2268" w:type="dxa"/>
          </w:tcPr>
          <w:p w14:paraId="3E58E583" w14:textId="77777777" w:rsidR="00761DBC" w:rsidRPr="00AE3C82" w:rsidRDefault="00761DBC" w:rsidP="00E70B3C">
            <w:pPr>
              <w:spacing w:after="0" w:line="240" w:lineRule="auto"/>
            </w:pPr>
          </w:p>
        </w:tc>
      </w:tr>
      <w:tr w:rsidR="00761DBC" w:rsidRPr="00AE3C82" w14:paraId="04E2A20F" w14:textId="77777777" w:rsidTr="00761DBC">
        <w:tc>
          <w:tcPr>
            <w:tcW w:w="2972" w:type="dxa"/>
          </w:tcPr>
          <w:p w14:paraId="7B20AE86" w14:textId="581A066B" w:rsidR="00761DBC" w:rsidRPr="00AE3C82" w:rsidRDefault="00761DBC" w:rsidP="00E70B3C">
            <w:pPr>
              <w:spacing w:after="0" w:line="240" w:lineRule="auto"/>
            </w:pPr>
            <w:r w:rsidRPr="005D3959">
              <w:t>Insluiten</w:t>
            </w:r>
          </w:p>
        </w:tc>
        <w:tc>
          <w:tcPr>
            <w:tcW w:w="2268" w:type="dxa"/>
          </w:tcPr>
          <w:p w14:paraId="2FD43D9F" w14:textId="77777777" w:rsidR="00761DBC" w:rsidRPr="00AE3C82" w:rsidRDefault="00761DBC" w:rsidP="00E70B3C">
            <w:pPr>
              <w:spacing w:after="0" w:line="240" w:lineRule="auto"/>
            </w:pPr>
          </w:p>
        </w:tc>
        <w:tc>
          <w:tcPr>
            <w:tcW w:w="2268" w:type="dxa"/>
          </w:tcPr>
          <w:p w14:paraId="7C4CC8D0" w14:textId="77777777" w:rsidR="00761DBC" w:rsidRPr="00AE3C82" w:rsidRDefault="00761DBC" w:rsidP="00E70B3C">
            <w:pPr>
              <w:spacing w:after="0" w:line="240" w:lineRule="auto"/>
            </w:pPr>
          </w:p>
        </w:tc>
      </w:tr>
      <w:tr w:rsidR="00761DBC" w:rsidRPr="00AE3C82" w14:paraId="56FF8A00" w14:textId="77777777" w:rsidTr="00761DBC">
        <w:tc>
          <w:tcPr>
            <w:tcW w:w="2972" w:type="dxa"/>
          </w:tcPr>
          <w:p w14:paraId="056FD70B" w14:textId="7975283C" w:rsidR="00761DBC" w:rsidRPr="00AE3C82" w:rsidRDefault="00761DBC" w:rsidP="00E70B3C">
            <w:pPr>
              <w:spacing w:after="0" w:line="240" w:lineRule="auto"/>
            </w:pPr>
            <w:r w:rsidRPr="005D3959">
              <w:t>Uitoefenen van toezicht op betrokkene</w:t>
            </w:r>
          </w:p>
        </w:tc>
        <w:tc>
          <w:tcPr>
            <w:tcW w:w="2268" w:type="dxa"/>
          </w:tcPr>
          <w:p w14:paraId="2E998050" w14:textId="77777777" w:rsidR="00761DBC" w:rsidRPr="00AE3C82" w:rsidRDefault="00761DBC" w:rsidP="00E70B3C">
            <w:pPr>
              <w:spacing w:after="0" w:line="240" w:lineRule="auto"/>
            </w:pPr>
          </w:p>
        </w:tc>
        <w:tc>
          <w:tcPr>
            <w:tcW w:w="2268" w:type="dxa"/>
          </w:tcPr>
          <w:p w14:paraId="51DC4332" w14:textId="77777777" w:rsidR="00761DBC" w:rsidRPr="00AE3C82" w:rsidRDefault="00761DBC" w:rsidP="00E70B3C">
            <w:pPr>
              <w:spacing w:after="0" w:line="240" w:lineRule="auto"/>
            </w:pPr>
          </w:p>
        </w:tc>
      </w:tr>
      <w:tr w:rsidR="00761DBC" w:rsidRPr="00AE3C82" w14:paraId="6539F094" w14:textId="77777777" w:rsidTr="00761DBC">
        <w:trPr>
          <w:trHeight w:val="530"/>
        </w:trPr>
        <w:tc>
          <w:tcPr>
            <w:tcW w:w="2972" w:type="dxa"/>
          </w:tcPr>
          <w:p w14:paraId="245E00C9" w14:textId="683CEB70" w:rsidR="00761DBC" w:rsidRPr="00AE3C82" w:rsidRDefault="00761DBC" w:rsidP="00E70B3C">
            <w:pPr>
              <w:spacing w:after="0" w:line="240" w:lineRule="auto"/>
            </w:pPr>
            <w:r w:rsidRPr="005D3959">
              <w:t>Onderzoek aan kleding of lichaam</w:t>
            </w:r>
          </w:p>
        </w:tc>
        <w:tc>
          <w:tcPr>
            <w:tcW w:w="2268" w:type="dxa"/>
          </w:tcPr>
          <w:p w14:paraId="4550F03E" w14:textId="77777777" w:rsidR="00761DBC" w:rsidRPr="00AE3C82" w:rsidRDefault="00761DBC" w:rsidP="00E70B3C">
            <w:pPr>
              <w:spacing w:after="0" w:line="240" w:lineRule="auto"/>
            </w:pPr>
          </w:p>
        </w:tc>
        <w:tc>
          <w:tcPr>
            <w:tcW w:w="2268" w:type="dxa"/>
          </w:tcPr>
          <w:p w14:paraId="4D1D5077" w14:textId="77777777" w:rsidR="00761DBC" w:rsidRPr="00AE3C82" w:rsidRDefault="00761DBC" w:rsidP="00E70B3C">
            <w:pPr>
              <w:spacing w:after="0" w:line="240" w:lineRule="auto"/>
            </w:pPr>
          </w:p>
        </w:tc>
      </w:tr>
      <w:tr w:rsidR="00761DBC" w:rsidRPr="00AE3C82" w14:paraId="1555635A" w14:textId="77777777" w:rsidTr="00761DBC">
        <w:tc>
          <w:tcPr>
            <w:tcW w:w="2972" w:type="dxa"/>
          </w:tcPr>
          <w:p w14:paraId="7ACF3EF2" w14:textId="04211ED4" w:rsidR="00761DBC" w:rsidRPr="00AE3C82" w:rsidRDefault="00761DBC" w:rsidP="00E70B3C">
            <w:pPr>
              <w:spacing w:after="0" w:line="240" w:lineRule="auto"/>
            </w:pPr>
            <w:r w:rsidRPr="005D3959">
              <w:t>Onderzoek van de woon- of verblijfsruimte op gedrag-beïnvloedende middelen en gevaarlijke voorwerpen</w:t>
            </w:r>
          </w:p>
        </w:tc>
        <w:tc>
          <w:tcPr>
            <w:tcW w:w="2268" w:type="dxa"/>
          </w:tcPr>
          <w:p w14:paraId="7BAEBA4E" w14:textId="77777777" w:rsidR="00761DBC" w:rsidRPr="00AE3C82" w:rsidRDefault="00761DBC" w:rsidP="00E70B3C">
            <w:pPr>
              <w:spacing w:after="0" w:line="240" w:lineRule="auto"/>
            </w:pPr>
          </w:p>
        </w:tc>
        <w:tc>
          <w:tcPr>
            <w:tcW w:w="2268" w:type="dxa"/>
          </w:tcPr>
          <w:p w14:paraId="792E2DDB" w14:textId="77777777" w:rsidR="00761DBC" w:rsidRPr="00AE3C82" w:rsidRDefault="00761DBC" w:rsidP="00E70B3C">
            <w:pPr>
              <w:spacing w:after="0" w:line="240" w:lineRule="auto"/>
            </w:pPr>
          </w:p>
        </w:tc>
      </w:tr>
      <w:tr w:rsidR="00761DBC" w:rsidRPr="00AE3C82" w14:paraId="4D7C8440" w14:textId="77777777" w:rsidTr="00761DBC">
        <w:tc>
          <w:tcPr>
            <w:tcW w:w="2972" w:type="dxa"/>
          </w:tcPr>
          <w:p w14:paraId="07D12A2C" w14:textId="05A85727" w:rsidR="00761DBC" w:rsidRPr="00AE3C82" w:rsidRDefault="00761DBC" w:rsidP="00E70B3C">
            <w:pPr>
              <w:spacing w:after="0" w:line="240" w:lineRule="auto"/>
            </w:pPr>
            <w:r w:rsidRPr="005D3959">
              <w:t>Controleren op de aanwezigheid van gedrag-beïnvloedende middelen</w:t>
            </w:r>
          </w:p>
        </w:tc>
        <w:tc>
          <w:tcPr>
            <w:tcW w:w="2268" w:type="dxa"/>
          </w:tcPr>
          <w:p w14:paraId="7E4B8F7B" w14:textId="77777777" w:rsidR="00761DBC" w:rsidRPr="00AE3C82" w:rsidRDefault="00761DBC" w:rsidP="00E70B3C">
            <w:pPr>
              <w:spacing w:after="0" w:line="240" w:lineRule="auto"/>
            </w:pPr>
          </w:p>
        </w:tc>
        <w:tc>
          <w:tcPr>
            <w:tcW w:w="2268" w:type="dxa"/>
          </w:tcPr>
          <w:p w14:paraId="33CC560C" w14:textId="77777777" w:rsidR="00761DBC" w:rsidRPr="00AE3C82" w:rsidRDefault="00761DBC" w:rsidP="00E70B3C">
            <w:pPr>
              <w:spacing w:after="0" w:line="240" w:lineRule="auto"/>
            </w:pPr>
          </w:p>
        </w:tc>
      </w:tr>
      <w:tr w:rsidR="00761DBC" w:rsidRPr="00AE3C82" w14:paraId="1FD14855" w14:textId="77777777" w:rsidTr="00761DBC">
        <w:tc>
          <w:tcPr>
            <w:tcW w:w="2972" w:type="dxa"/>
          </w:tcPr>
          <w:p w14:paraId="3CEA66E3" w14:textId="2624261F" w:rsidR="00761DBC" w:rsidRPr="00AE3C82" w:rsidRDefault="00761DBC" w:rsidP="00E70B3C">
            <w:pPr>
              <w:spacing w:after="0" w:line="240" w:lineRule="auto"/>
            </w:pPr>
            <w:r w:rsidRPr="005D3959">
              <w:t>Aanbrengen van beperkingen in de vrijheid het eigen leven in te richten, die tot gevolg hebben dat betrokkene iets moet doen of nalaten, waaronder het gebruik van communicatiemiddelen</w:t>
            </w:r>
          </w:p>
        </w:tc>
        <w:tc>
          <w:tcPr>
            <w:tcW w:w="2268" w:type="dxa"/>
          </w:tcPr>
          <w:p w14:paraId="0779F1ED" w14:textId="77777777" w:rsidR="00761DBC" w:rsidRPr="00AE3C82" w:rsidRDefault="00761DBC" w:rsidP="00E70B3C">
            <w:pPr>
              <w:spacing w:after="0" w:line="240" w:lineRule="auto"/>
            </w:pPr>
          </w:p>
        </w:tc>
        <w:tc>
          <w:tcPr>
            <w:tcW w:w="2268" w:type="dxa"/>
          </w:tcPr>
          <w:p w14:paraId="6C42D44E" w14:textId="77777777" w:rsidR="00761DBC" w:rsidRPr="00AE3C82" w:rsidRDefault="00761DBC" w:rsidP="00E70B3C">
            <w:pPr>
              <w:spacing w:after="0" w:line="240" w:lineRule="auto"/>
            </w:pPr>
          </w:p>
        </w:tc>
      </w:tr>
      <w:tr w:rsidR="00761DBC" w:rsidRPr="00AE3C82" w14:paraId="3D6F8464" w14:textId="77777777" w:rsidTr="00761DBC">
        <w:tc>
          <w:tcPr>
            <w:tcW w:w="2972" w:type="dxa"/>
          </w:tcPr>
          <w:p w14:paraId="3AD0B50E" w14:textId="53D73A85" w:rsidR="00761DBC" w:rsidRPr="00AE3C82" w:rsidRDefault="00761DBC" w:rsidP="00E70B3C">
            <w:pPr>
              <w:spacing w:after="0" w:line="240" w:lineRule="auto"/>
            </w:pPr>
            <w:r w:rsidRPr="005D3959">
              <w:t>Beperken van het recht op het ontvangen van bezoek</w:t>
            </w:r>
          </w:p>
        </w:tc>
        <w:tc>
          <w:tcPr>
            <w:tcW w:w="2268" w:type="dxa"/>
          </w:tcPr>
          <w:p w14:paraId="73BE9B32" w14:textId="77777777" w:rsidR="00761DBC" w:rsidRPr="00AE3C82" w:rsidRDefault="00761DBC" w:rsidP="00E70B3C">
            <w:pPr>
              <w:spacing w:after="0" w:line="240" w:lineRule="auto"/>
            </w:pPr>
          </w:p>
        </w:tc>
        <w:tc>
          <w:tcPr>
            <w:tcW w:w="2268" w:type="dxa"/>
          </w:tcPr>
          <w:p w14:paraId="7254C772" w14:textId="77777777" w:rsidR="00761DBC" w:rsidRPr="00AE3C82" w:rsidRDefault="00761DBC" w:rsidP="00E70B3C">
            <w:pPr>
              <w:spacing w:after="0" w:line="240" w:lineRule="auto"/>
            </w:pPr>
          </w:p>
        </w:tc>
      </w:tr>
      <w:tr w:rsidR="00761DBC" w:rsidRPr="00AE3C82" w14:paraId="301B57FD" w14:textId="77777777" w:rsidTr="00761DBC">
        <w:tc>
          <w:tcPr>
            <w:tcW w:w="2972" w:type="dxa"/>
          </w:tcPr>
          <w:p w14:paraId="7A36CE49" w14:textId="02ECD032" w:rsidR="00761DBC" w:rsidRPr="00AE3C82" w:rsidRDefault="00761DBC" w:rsidP="00E70B3C">
            <w:pPr>
              <w:spacing w:after="0" w:line="240" w:lineRule="auto"/>
            </w:pPr>
            <w:r w:rsidRPr="005D3959">
              <w:t>Opnemen in een accommodatie</w:t>
            </w:r>
          </w:p>
        </w:tc>
        <w:tc>
          <w:tcPr>
            <w:tcW w:w="2268" w:type="dxa"/>
          </w:tcPr>
          <w:p w14:paraId="2394BE2F" w14:textId="77777777" w:rsidR="00761DBC" w:rsidRPr="00AE3C82" w:rsidRDefault="00761DBC" w:rsidP="00E70B3C">
            <w:pPr>
              <w:spacing w:after="0" w:line="240" w:lineRule="auto"/>
            </w:pPr>
          </w:p>
        </w:tc>
        <w:tc>
          <w:tcPr>
            <w:tcW w:w="2268" w:type="dxa"/>
          </w:tcPr>
          <w:p w14:paraId="1C50C7B3" w14:textId="77777777" w:rsidR="00761DBC" w:rsidRPr="00AE3C82" w:rsidRDefault="00761DBC" w:rsidP="00E70B3C">
            <w:pPr>
              <w:spacing w:after="0" w:line="240" w:lineRule="auto"/>
            </w:pPr>
          </w:p>
        </w:tc>
      </w:tr>
      <w:tr w:rsidR="00761DBC" w:rsidRPr="00AE3C82" w14:paraId="454A2EBE" w14:textId="77777777" w:rsidTr="00761DBC">
        <w:tc>
          <w:tcPr>
            <w:tcW w:w="2972" w:type="dxa"/>
          </w:tcPr>
          <w:p w14:paraId="240B62DF" w14:textId="51FBB367" w:rsidR="00761DBC" w:rsidRPr="00AE3C82" w:rsidRDefault="00761DBC" w:rsidP="00E70B3C">
            <w:pPr>
              <w:spacing w:after="0" w:line="240" w:lineRule="auto"/>
            </w:pPr>
          </w:p>
        </w:tc>
        <w:tc>
          <w:tcPr>
            <w:tcW w:w="2268" w:type="dxa"/>
          </w:tcPr>
          <w:p w14:paraId="63DCD64F" w14:textId="77777777" w:rsidR="00761DBC" w:rsidRPr="00AE3C82" w:rsidRDefault="00761DBC" w:rsidP="00E70B3C">
            <w:pPr>
              <w:spacing w:after="0" w:line="240" w:lineRule="auto"/>
            </w:pPr>
          </w:p>
        </w:tc>
        <w:tc>
          <w:tcPr>
            <w:tcW w:w="2268" w:type="dxa"/>
          </w:tcPr>
          <w:p w14:paraId="2A16719D" w14:textId="77777777" w:rsidR="00761DBC" w:rsidRPr="00AE3C82" w:rsidRDefault="00761DBC" w:rsidP="00E70B3C">
            <w:pPr>
              <w:spacing w:after="0" w:line="240" w:lineRule="auto"/>
            </w:pPr>
          </w:p>
        </w:tc>
      </w:tr>
      <w:tr w:rsidR="00761DBC" w:rsidRPr="00AE3C82" w14:paraId="1E668693" w14:textId="77777777" w:rsidTr="00761DBC">
        <w:tc>
          <w:tcPr>
            <w:tcW w:w="2972" w:type="dxa"/>
          </w:tcPr>
          <w:p w14:paraId="49F00C9C" w14:textId="678F2A6A" w:rsidR="00761DBC" w:rsidRPr="00AE3C82" w:rsidRDefault="00761DBC" w:rsidP="00E70B3C">
            <w:pPr>
              <w:spacing w:after="0" w:line="240" w:lineRule="auto"/>
            </w:pPr>
          </w:p>
        </w:tc>
        <w:tc>
          <w:tcPr>
            <w:tcW w:w="2268" w:type="dxa"/>
          </w:tcPr>
          <w:p w14:paraId="1920917E" w14:textId="77777777" w:rsidR="00761DBC" w:rsidRPr="00AE3C82" w:rsidRDefault="00761DBC" w:rsidP="00E70B3C">
            <w:pPr>
              <w:spacing w:after="0" w:line="240" w:lineRule="auto"/>
            </w:pPr>
          </w:p>
        </w:tc>
        <w:tc>
          <w:tcPr>
            <w:tcW w:w="2268" w:type="dxa"/>
          </w:tcPr>
          <w:p w14:paraId="117A59EE" w14:textId="77777777" w:rsidR="00761DBC" w:rsidRPr="00AE3C82" w:rsidRDefault="00761DBC" w:rsidP="00E70B3C">
            <w:pPr>
              <w:spacing w:after="0" w:line="240" w:lineRule="auto"/>
            </w:pPr>
          </w:p>
        </w:tc>
      </w:tr>
      <w:tr w:rsidR="00761DBC" w:rsidRPr="00AE3C82" w14:paraId="0AC2D06F" w14:textId="77777777" w:rsidTr="00761DBC">
        <w:tc>
          <w:tcPr>
            <w:tcW w:w="2972" w:type="dxa"/>
          </w:tcPr>
          <w:p w14:paraId="5E4586EC" w14:textId="7A5B1592" w:rsidR="00761DBC" w:rsidRPr="00AE3C82" w:rsidRDefault="00761DBC" w:rsidP="00E70B3C">
            <w:pPr>
              <w:spacing w:after="0" w:line="240" w:lineRule="auto"/>
            </w:pPr>
          </w:p>
        </w:tc>
        <w:tc>
          <w:tcPr>
            <w:tcW w:w="2268" w:type="dxa"/>
          </w:tcPr>
          <w:p w14:paraId="2C55FD8D" w14:textId="77777777" w:rsidR="00761DBC" w:rsidRPr="00AE3C82" w:rsidRDefault="00761DBC" w:rsidP="00E70B3C">
            <w:pPr>
              <w:spacing w:after="0" w:line="240" w:lineRule="auto"/>
            </w:pPr>
          </w:p>
        </w:tc>
        <w:tc>
          <w:tcPr>
            <w:tcW w:w="2268" w:type="dxa"/>
          </w:tcPr>
          <w:p w14:paraId="79ECE0B0" w14:textId="77777777" w:rsidR="00761DBC" w:rsidRPr="00AE3C82" w:rsidRDefault="00761DBC" w:rsidP="00E70B3C">
            <w:pPr>
              <w:spacing w:after="0" w:line="240" w:lineRule="auto"/>
            </w:pPr>
          </w:p>
        </w:tc>
      </w:tr>
      <w:tr w:rsidR="00761DBC" w:rsidRPr="00AE3C82" w14:paraId="11AB19FB" w14:textId="77777777" w:rsidTr="00761DBC">
        <w:tc>
          <w:tcPr>
            <w:tcW w:w="2972" w:type="dxa"/>
          </w:tcPr>
          <w:p w14:paraId="6EC2F6A8" w14:textId="135785EA" w:rsidR="00761DBC" w:rsidRPr="00AE3C82" w:rsidRDefault="00761DBC" w:rsidP="00E70B3C">
            <w:pPr>
              <w:spacing w:after="0" w:line="240" w:lineRule="auto"/>
            </w:pPr>
          </w:p>
        </w:tc>
        <w:tc>
          <w:tcPr>
            <w:tcW w:w="2268" w:type="dxa"/>
          </w:tcPr>
          <w:p w14:paraId="487D7E0C" w14:textId="77777777" w:rsidR="00761DBC" w:rsidRPr="00AE3C82" w:rsidRDefault="00761DBC" w:rsidP="00E70B3C">
            <w:pPr>
              <w:spacing w:after="0" w:line="240" w:lineRule="auto"/>
            </w:pPr>
          </w:p>
        </w:tc>
        <w:tc>
          <w:tcPr>
            <w:tcW w:w="2268" w:type="dxa"/>
          </w:tcPr>
          <w:p w14:paraId="1159654F" w14:textId="77777777" w:rsidR="00761DBC" w:rsidRPr="00AE3C82" w:rsidRDefault="00761DBC" w:rsidP="00E70B3C">
            <w:pPr>
              <w:spacing w:after="0" w:line="240" w:lineRule="auto"/>
            </w:pPr>
          </w:p>
        </w:tc>
      </w:tr>
      <w:tr w:rsidR="00761DBC" w:rsidRPr="00AE3C82" w14:paraId="17CE0F8F" w14:textId="77777777" w:rsidTr="00761DBC">
        <w:tc>
          <w:tcPr>
            <w:tcW w:w="2972" w:type="dxa"/>
          </w:tcPr>
          <w:p w14:paraId="6C105DF0" w14:textId="77777777" w:rsidR="00761DBC" w:rsidRPr="00AE3C82" w:rsidRDefault="00761DBC" w:rsidP="00E70B3C">
            <w:pPr>
              <w:spacing w:after="0" w:line="240" w:lineRule="auto"/>
            </w:pPr>
            <w:r>
              <w:t>O</w:t>
            </w:r>
            <w:r w:rsidRPr="00AE3C82">
              <w:t>verig</w:t>
            </w:r>
            <w:r>
              <w:t>e niet- verplichte zorg</w:t>
            </w:r>
          </w:p>
        </w:tc>
        <w:tc>
          <w:tcPr>
            <w:tcW w:w="2268" w:type="dxa"/>
          </w:tcPr>
          <w:p w14:paraId="4AF0C363" w14:textId="77777777" w:rsidR="00761DBC" w:rsidRPr="00AE3C82" w:rsidRDefault="00761DBC" w:rsidP="00E70B3C">
            <w:pPr>
              <w:spacing w:after="0" w:line="240" w:lineRule="auto"/>
            </w:pPr>
          </w:p>
        </w:tc>
        <w:tc>
          <w:tcPr>
            <w:tcW w:w="2268" w:type="dxa"/>
          </w:tcPr>
          <w:p w14:paraId="118488E8" w14:textId="77777777" w:rsidR="00761DBC" w:rsidRPr="00AE3C82" w:rsidRDefault="00761DBC" w:rsidP="00E70B3C">
            <w:pPr>
              <w:spacing w:after="0" w:line="240" w:lineRule="auto"/>
            </w:pPr>
          </w:p>
        </w:tc>
      </w:tr>
    </w:tbl>
    <w:p w14:paraId="5737934D" w14:textId="77777777" w:rsidR="00861812" w:rsidRPr="00AE3C82" w:rsidRDefault="00861812" w:rsidP="00C46B7D"/>
    <w:p w14:paraId="0A1ACD37" w14:textId="77777777" w:rsidR="009373FE" w:rsidRDefault="009373FE" w:rsidP="008408A3">
      <w:pPr>
        <w:pStyle w:val="Plattetekst"/>
        <w:numPr>
          <w:ilvl w:val="0"/>
          <w:numId w:val="6"/>
        </w:numPr>
        <w:rPr>
          <w:b/>
        </w:rPr>
      </w:pPr>
      <w:r>
        <w:rPr>
          <w:b/>
        </w:rPr>
        <w:t>Is voldaan aan alle criteria voor verplichte zorg?</w:t>
      </w:r>
    </w:p>
    <w:p w14:paraId="413F5B19" w14:textId="77777777" w:rsidR="009373FE" w:rsidRDefault="009373FE" w:rsidP="009373FE">
      <w:pPr>
        <w:ind w:firstLine="360"/>
      </w:pPr>
      <w:r w:rsidRPr="0099202A">
        <w:rPr>
          <w:highlight w:val="darkGray"/>
        </w:rPr>
        <w:fldChar w:fldCharType="begin">
          <w:ffData>
            <w:name w:val="Selectievakje1"/>
            <w:enabled/>
            <w:calcOnExit w:val="0"/>
            <w:checkBox>
              <w:sizeAuto/>
              <w:default w:val="0"/>
            </w:checkBox>
          </w:ffData>
        </w:fldChar>
      </w:r>
      <w:r w:rsidRPr="0099202A">
        <w:rPr>
          <w:highlight w:val="darkGray"/>
        </w:rPr>
        <w:instrText xml:space="preserve"> FORMCHECKBOX </w:instrText>
      </w:r>
      <w:r w:rsidR="00D44A45">
        <w:rPr>
          <w:highlight w:val="darkGray"/>
        </w:rPr>
      </w:r>
      <w:r w:rsidR="00D44A45">
        <w:rPr>
          <w:highlight w:val="darkGray"/>
        </w:rPr>
        <w:fldChar w:fldCharType="separate"/>
      </w:r>
      <w:r w:rsidRPr="0099202A">
        <w:rPr>
          <w:highlight w:val="darkGray"/>
        </w:rPr>
        <w:fldChar w:fldCharType="end"/>
      </w:r>
      <w:r w:rsidRPr="0099202A">
        <w:rPr>
          <w:highlight w:val="darkGray"/>
        </w:rPr>
        <w:t xml:space="preserve"> </w:t>
      </w:r>
      <w:r>
        <w:t xml:space="preserve">Ja </w:t>
      </w:r>
      <w:r w:rsidRPr="0099202A">
        <w:rPr>
          <w:highlight w:val="darkGray"/>
        </w:rPr>
        <w:fldChar w:fldCharType="begin">
          <w:ffData>
            <w:name w:val="Selectievakje1"/>
            <w:enabled/>
            <w:calcOnExit w:val="0"/>
            <w:checkBox>
              <w:sizeAuto/>
              <w:default w:val="0"/>
            </w:checkBox>
          </w:ffData>
        </w:fldChar>
      </w:r>
      <w:r w:rsidRPr="0099202A">
        <w:rPr>
          <w:highlight w:val="darkGray"/>
        </w:rPr>
        <w:instrText xml:space="preserve"> FORMCHECKBOX </w:instrText>
      </w:r>
      <w:r w:rsidR="00D44A45">
        <w:rPr>
          <w:highlight w:val="darkGray"/>
        </w:rPr>
      </w:r>
      <w:r w:rsidR="00D44A45">
        <w:rPr>
          <w:highlight w:val="darkGray"/>
        </w:rPr>
        <w:fldChar w:fldCharType="separate"/>
      </w:r>
      <w:r w:rsidRPr="0099202A">
        <w:rPr>
          <w:highlight w:val="darkGray"/>
        </w:rPr>
        <w:fldChar w:fldCharType="end"/>
      </w:r>
      <w:r w:rsidRPr="0099202A">
        <w:rPr>
          <w:highlight w:val="darkGray"/>
        </w:rPr>
        <w:t xml:space="preserve"> </w:t>
      </w:r>
      <w:r>
        <w:t xml:space="preserve">Nee </w:t>
      </w:r>
    </w:p>
    <w:p w14:paraId="369696B0" w14:textId="77777777" w:rsidR="009373FE" w:rsidRPr="009373FE" w:rsidRDefault="009373FE" w:rsidP="009373FE"/>
    <w:p w14:paraId="4A1FB827" w14:textId="77777777" w:rsidR="003F57A6" w:rsidRPr="002462F7" w:rsidRDefault="009373FE" w:rsidP="008408A3">
      <w:pPr>
        <w:pStyle w:val="Plattetekst"/>
        <w:numPr>
          <w:ilvl w:val="0"/>
          <w:numId w:val="6"/>
        </w:numPr>
        <w:rPr>
          <w:b/>
        </w:rPr>
      </w:pPr>
      <w:r>
        <w:rPr>
          <w:b/>
        </w:rPr>
        <w:t>Toelichting</w:t>
      </w:r>
    </w:p>
    <w:p w14:paraId="3DE87E52" w14:textId="77777777" w:rsidR="00424B72" w:rsidRPr="00AE3C82" w:rsidRDefault="00424B72" w:rsidP="002462F7">
      <w:pPr>
        <w:ind w:firstLine="360"/>
      </w:pPr>
      <w:r w:rsidRPr="00C3417F">
        <w:rPr>
          <w:highlight w:val="darkGray"/>
        </w:rPr>
        <w:fldChar w:fldCharType="begin">
          <w:ffData>
            <w:name w:val=""/>
            <w:enabled/>
            <w:calcOnExit w:val="0"/>
            <w:textInput/>
          </w:ffData>
        </w:fldChar>
      </w:r>
      <w:r w:rsidRPr="00C3417F">
        <w:rPr>
          <w:highlight w:val="darkGray"/>
        </w:rPr>
        <w:instrText xml:space="preserve"> FORMTEXT </w:instrText>
      </w:r>
      <w:r w:rsidRPr="00C3417F">
        <w:rPr>
          <w:highlight w:val="darkGray"/>
        </w:rPr>
      </w:r>
      <w:r w:rsidRPr="00C3417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fldChar w:fldCharType="end"/>
      </w:r>
    </w:p>
    <w:p w14:paraId="1B42D493" w14:textId="77777777" w:rsidR="003F57A6" w:rsidRPr="00AE3C82" w:rsidRDefault="003F57A6" w:rsidP="00C46B7D"/>
    <w:p w14:paraId="21F08AC5" w14:textId="77777777" w:rsidR="00B8036D" w:rsidRPr="00AE3C82" w:rsidRDefault="00B8036D" w:rsidP="00C46B7D"/>
    <w:p w14:paraId="24086B74" w14:textId="77777777" w:rsidR="0058334D" w:rsidRPr="00C46B7D" w:rsidRDefault="0058334D" w:rsidP="008408A3">
      <w:pPr>
        <w:pStyle w:val="Plattetekst"/>
        <w:numPr>
          <w:ilvl w:val="0"/>
          <w:numId w:val="6"/>
        </w:numPr>
        <w:rPr>
          <w:b/>
        </w:rPr>
      </w:pPr>
      <w:r>
        <w:rPr>
          <w:b/>
        </w:rPr>
        <w:lastRenderedPageBreak/>
        <w:t xml:space="preserve">Hoe is rekening gehouden met de </w:t>
      </w:r>
      <w:r w:rsidR="000638BE">
        <w:rPr>
          <w:b/>
        </w:rPr>
        <w:t xml:space="preserve">voorkeuren of </w:t>
      </w:r>
      <w:r>
        <w:rPr>
          <w:b/>
        </w:rPr>
        <w:t>z</w:t>
      </w:r>
      <w:r w:rsidRPr="00C46B7D">
        <w:rPr>
          <w:b/>
        </w:rPr>
        <w:t xml:space="preserve">ienswijze </w:t>
      </w:r>
      <w:r>
        <w:rPr>
          <w:b/>
        </w:rPr>
        <w:t xml:space="preserve">van </w:t>
      </w:r>
      <w:r w:rsidRPr="006B106E">
        <w:rPr>
          <w:b/>
        </w:rPr>
        <w:t>betrokkene, vertegenwoordiger</w:t>
      </w:r>
      <w:r>
        <w:rPr>
          <w:b/>
        </w:rPr>
        <w:t xml:space="preserve"> en/of</w:t>
      </w:r>
      <w:r w:rsidRPr="006B106E">
        <w:rPr>
          <w:b/>
        </w:rPr>
        <w:t xml:space="preserve"> relevante familie en naasten </w:t>
      </w:r>
      <w:r w:rsidR="00063144">
        <w:rPr>
          <w:b/>
        </w:rPr>
        <w:t>ten aanzien van de zorg zoals vastgelegd op de zorgkaart (indien aanwezig)</w:t>
      </w:r>
    </w:p>
    <w:p w14:paraId="720F0A58" w14:textId="77777777" w:rsidR="0058334D" w:rsidRDefault="0058334D" w:rsidP="0058334D">
      <w:pPr>
        <w:ind w:firstLine="360"/>
      </w:pPr>
      <w:r w:rsidRPr="00C3417F">
        <w:rPr>
          <w:highlight w:val="darkGray"/>
        </w:rPr>
        <w:fldChar w:fldCharType="begin">
          <w:ffData>
            <w:name w:val=""/>
            <w:enabled/>
            <w:calcOnExit w:val="0"/>
            <w:textInput/>
          </w:ffData>
        </w:fldChar>
      </w:r>
      <w:r w:rsidRPr="00C3417F">
        <w:rPr>
          <w:highlight w:val="darkGray"/>
        </w:rPr>
        <w:instrText xml:space="preserve"> FORMTEXT </w:instrText>
      </w:r>
      <w:r w:rsidRPr="00C3417F">
        <w:rPr>
          <w:highlight w:val="darkGray"/>
        </w:rPr>
      </w:r>
      <w:r w:rsidRPr="00C3417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fldChar w:fldCharType="end"/>
      </w:r>
    </w:p>
    <w:p w14:paraId="460CBD91" w14:textId="77777777" w:rsidR="0058334D" w:rsidRPr="00AE3C82" w:rsidRDefault="0058334D" w:rsidP="0058334D">
      <w:pPr>
        <w:ind w:firstLine="360"/>
      </w:pPr>
    </w:p>
    <w:p w14:paraId="71D13738" w14:textId="77777777" w:rsidR="00894A7B" w:rsidRPr="002462F7" w:rsidRDefault="001F1A3E" w:rsidP="008408A3">
      <w:pPr>
        <w:pStyle w:val="Plattetekst"/>
        <w:numPr>
          <w:ilvl w:val="0"/>
          <w:numId w:val="6"/>
        </w:numPr>
        <w:rPr>
          <w:b/>
        </w:rPr>
      </w:pPr>
      <w:r>
        <w:rPr>
          <w:b/>
        </w:rPr>
        <w:t>W</w:t>
      </w:r>
      <w:r w:rsidR="00894A7B" w:rsidRPr="002462F7">
        <w:rPr>
          <w:b/>
        </w:rPr>
        <w:t>elke zorgaanbieder</w:t>
      </w:r>
      <w:r w:rsidR="001D3DBA">
        <w:rPr>
          <w:b/>
        </w:rPr>
        <w:t xml:space="preserve"> </w:t>
      </w:r>
      <w:r w:rsidR="00290F21">
        <w:rPr>
          <w:b/>
        </w:rPr>
        <w:t>en/of</w:t>
      </w:r>
      <w:r w:rsidR="001D3DBA">
        <w:rPr>
          <w:b/>
        </w:rPr>
        <w:t xml:space="preserve"> welke accommodatie</w:t>
      </w:r>
      <w:r w:rsidR="00894A7B" w:rsidRPr="002462F7">
        <w:rPr>
          <w:b/>
        </w:rPr>
        <w:t xml:space="preserve"> </w:t>
      </w:r>
      <w:r>
        <w:rPr>
          <w:b/>
        </w:rPr>
        <w:t xml:space="preserve">kan </w:t>
      </w:r>
      <w:r w:rsidR="00894A7B" w:rsidRPr="002462F7">
        <w:rPr>
          <w:b/>
        </w:rPr>
        <w:t>word</w:t>
      </w:r>
      <w:r>
        <w:rPr>
          <w:b/>
        </w:rPr>
        <w:t>en</w:t>
      </w:r>
      <w:r w:rsidR="00894A7B" w:rsidRPr="002462F7">
        <w:rPr>
          <w:b/>
        </w:rPr>
        <w:t xml:space="preserve"> belast met de verplichte zorg en </w:t>
      </w:r>
      <w:r w:rsidR="00063144">
        <w:rPr>
          <w:b/>
        </w:rPr>
        <w:t>(indien relevant) in welke accommodatie</w:t>
      </w:r>
      <w:r w:rsidR="00894A7B" w:rsidRPr="002462F7">
        <w:rPr>
          <w:b/>
        </w:rPr>
        <w:t xml:space="preserve"> </w:t>
      </w:r>
      <w:r w:rsidR="006904FB" w:rsidRPr="002462F7">
        <w:rPr>
          <w:b/>
        </w:rPr>
        <w:t>zal</w:t>
      </w:r>
      <w:r>
        <w:rPr>
          <w:b/>
        </w:rPr>
        <w:t xml:space="preserve"> de</w:t>
      </w:r>
      <w:r w:rsidR="00894A7B" w:rsidRPr="002462F7">
        <w:rPr>
          <w:b/>
        </w:rPr>
        <w:t xml:space="preserve"> verplichte zorg</w:t>
      </w:r>
      <w:r w:rsidR="006904FB" w:rsidRPr="002462F7">
        <w:rPr>
          <w:b/>
        </w:rPr>
        <w:t xml:space="preserve"> worden</w:t>
      </w:r>
      <w:r w:rsidR="00894A7B" w:rsidRPr="002462F7">
        <w:rPr>
          <w:b/>
        </w:rPr>
        <w:t xml:space="preserve"> geboden?</w:t>
      </w:r>
    </w:p>
    <w:p w14:paraId="02404D7E" w14:textId="77777777" w:rsidR="006904FB" w:rsidRPr="002462F7" w:rsidRDefault="006904FB" w:rsidP="002462F7">
      <w:pPr>
        <w:ind w:firstLine="360"/>
        <w:rPr>
          <w:highlight w:val="darkGray"/>
        </w:rPr>
      </w:pPr>
      <w:r w:rsidRPr="00C3417F">
        <w:rPr>
          <w:highlight w:val="darkGray"/>
        </w:rPr>
        <w:fldChar w:fldCharType="begin">
          <w:ffData>
            <w:name w:val=""/>
            <w:enabled/>
            <w:calcOnExit w:val="0"/>
            <w:textInput/>
          </w:ffData>
        </w:fldChar>
      </w:r>
      <w:r w:rsidRPr="00C3417F">
        <w:rPr>
          <w:highlight w:val="darkGray"/>
        </w:rPr>
        <w:instrText xml:space="preserve"> FORMTEXT </w:instrText>
      </w:r>
      <w:r w:rsidRPr="00C3417F">
        <w:rPr>
          <w:highlight w:val="darkGray"/>
        </w:rPr>
      </w:r>
      <w:r w:rsidRPr="00C3417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fldChar w:fldCharType="end"/>
      </w:r>
    </w:p>
    <w:p w14:paraId="77E98ED8" w14:textId="77777777" w:rsidR="006904FB" w:rsidRPr="00AE3C82" w:rsidRDefault="006904FB" w:rsidP="00C46B7D"/>
    <w:p w14:paraId="5619FDE3" w14:textId="77777777" w:rsidR="00894A7B" w:rsidRPr="002462F7" w:rsidRDefault="00C04F57" w:rsidP="008408A3">
      <w:pPr>
        <w:pStyle w:val="Plattetekst"/>
        <w:numPr>
          <w:ilvl w:val="0"/>
          <w:numId w:val="6"/>
        </w:numPr>
        <w:rPr>
          <w:b/>
        </w:rPr>
      </w:pPr>
      <w:r>
        <w:rPr>
          <w:b/>
        </w:rPr>
        <w:t>Hoe bewaken</w:t>
      </w:r>
      <w:r w:rsidRPr="00C04F57">
        <w:rPr>
          <w:b/>
        </w:rPr>
        <w:t xml:space="preserve"> de zorgaanbieder en de geneesheer-directeur de kwaliteit van de verplichte zorg</w:t>
      </w:r>
      <w:r>
        <w:rPr>
          <w:b/>
        </w:rPr>
        <w:t xml:space="preserve"> </w:t>
      </w:r>
      <w:r w:rsidRPr="002462F7">
        <w:rPr>
          <w:b/>
        </w:rPr>
        <w:t>(ambulant danwel in een instelling)</w:t>
      </w:r>
      <w:r w:rsidRPr="00C04F57">
        <w:rPr>
          <w:b/>
        </w:rPr>
        <w:t xml:space="preserve"> en </w:t>
      </w:r>
      <w:r>
        <w:rPr>
          <w:b/>
        </w:rPr>
        <w:t xml:space="preserve">hoe houden zij </w:t>
      </w:r>
      <w:r w:rsidRPr="00C04F57">
        <w:rPr>
          <w:b/>
        </w:rPr>
        <w:t xml:space="preserve">toezicht op de uitvoering van de </w:t>
      </w:r>
      <w:r w:rsidR="00716980">
        <w:rPr>
          <w:b/>
        </w:rPr>
        <w:t xml:space="preserve">ambulante </w:t>
      </w:r>
      <w:r w:rsidRPr="00C04F57">
        <w:rPr>
          <w:b/>
        </w:rPr>
        <w:t>verplichte zorg</w:t>
      </w:r>
      <w:r>
        <w:rPr>
          <w:b/>
        </w:rPr>
        <w:t>?</w:t>
      </w:r>
    </w:p>
    <w:p w14:paraId="3E2DE354" w14:textId="77777777" w:rsidR="00894A7B" w:rsidRPr="00AE3C82" w:rsidRDefault="006904FB" w:rsidP="002462F7">
      <w:pPr>
        <w:ind w:firstLine="360"/>
      </w:pPr>
      <w:r w:rsidRPr="00C3417F">
        <w:rPr>
          <w:highlight w:val="darkGray"/>
        </w:rPr>
        <w:fldChar w:fldCharType="begin">
          <w:ffData>
            <w:name w:val=""/>
            <w:enabled/>
            <w:calcOnExit w:val="0"/>
            <w:textInput/>
          </w:ffData>
        </w:fldChar>
      </w:r>
      <w:r w:rsidRPr="00C3417F">
        <w:rPr>
          <w:highlight w:val="darkGray"/>
        </w:rPr>
        <w:instrText xml:space="preserve"> FORMTEXT </w:instrText>
      </w:r>
      <w:r w:rsidRPr="00C3417F">
        <w:rPr>
          <w:highlight w:val="darkGray"/>
        </w:rPr>
      </w:r>
      <w:r w:rsidRPr="00C3417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fldChar w:fldCharType="end"/>
      </w:r>
    </w:p>
    <w:p w14:paraId="0176DCA5" w14:textId="77777777" w:rsidR="00D257FA" w:rsidRDefault="00D257FA" w:rsidP="00C46B7D"/>
    <w:p w14:paraId="23C0DCE1" w14:textId="77777777" w:rsidR="00A630B0" w:rsidRDefault="00A630B0" w:rsidP="00A630B0"/>
    <w:p w14:paraId="2D61A3C5" w14:textId="77777777" w:rsidR="008B6F08" w:rsidRPr="006B106E" w:rsidRDefault="004B692F" w:rsidP="008408A3">
      <w:pPr>
        <w:pStyle w:val="Lijstalinea"/>
        <w:numPr>
          <w:ilvl w:val="0"/>
          <w:numId w:val="2"/>
        </w:numPr>
        <w:pBdr>
          <w:top w:val="single" w:sz="4" w:space="1" w:color="auto"/>
          <w:left w:val="single" w:sz="4" w:space="4" w:color="auto"/>
          <w:bottom w:val="single" w:sz="4" w:space="1" w:color="auto"/>
          <w:right w:val="single" w:sz="4" w:space="4" w:color="auto"/>
        </w:pBdr>
        <w:rPr>
          <w:b/>
        </w:rPr>
      </w:pPr>
      <w:r w:rsidRPr="006B106E">
        <w:rPr>
          <w:b/>
        </w:rPr>
        <w:t>E</w:t>
      </w:r>
      <w:r w:rsidR="008B6F08" w:rsidRPr="006B106E">
        <w:rPr>
          <w:b/>
        </w:rPr>
        <w:t>valuatie</w:t>
      </w:r>
      <w:r w:rsidR="003003DA">
        <w:rPr>
          <w:b/>
        </w:rPr>
        <w:t xml:space="preserve"> </w:t>
      </w:r>
    </w:p>
    <w:p w14:paraId="15D488B2" w14:textId="77777777" w:rsidR="00C46B7D" w:rsidRPr="00C46B7D" w:rsidRDefault="00C46B7D" w:rsidP="00C46B7D"/>
    <w:p w14:paraId="158CDD1F" w14:textId="77777777" w:rsidR="00C46B7D" w:rsidRPr="002462F7" w:rsidRDefault="00C46B7D" w:rsidP="007B4D93">
      <w:pPr>
        <w:pStyle w:val="Plattetekst"/>
        <w:ind w:left="360"/>
        <w:rPr>
          <w:b/>
        </w:rPr>
      </w:pPr>
      <w:r w:rsidRPr="002462F7">
        <w:rPr>
          <w:b/>
        </w:rPr>
        <w:t xml:space="preserve">Hoe </w:t>
      </w:r>
      <w:r w:rsidR="00470FBE">
        <w:rPr>
          <w:b/>
        </w:rPr>
        <w:t xml:space="preserve">en </w:t>
      </w:r>
      <w:r w:rsidR="006B4C37">
        <w:rPr>
          <w:b/>
        </w:rPr>
        <w:t>hoe vaak</w:t>
      </w:r>
      <w:r w:rsidR="00470FBE">
        <w:rPr>
          <w:b/>
        </w:rPr>
        <w:t xml:space="preserve"> </w:t>
      </w:r>
      <w:r w:rsidRPr="002462F7">
        <w:rPr>
          <w:b/>
        </w:rPr>
        <w:t xml:space="preserve">wordt met </w:t>
      </w:r>
      <w:r w:rsidR="004C6E26">
        <w:rPr>
          <w:b/>
        </w:rPr>
        <w:t>betrokkene, de</w:t>
      </w:r>
      <w:r w:rsidRPr="002462F7">
        <w:rPr>
          <w:b/>
        </w:rPr>
        <w:t xml:space="preserve"> vertegenwoordiger, </w:t>
      </w:r>
      <w:r w:rsidR="004C6E26">
        <w:rPr>
          <w:b/>
        </w:rPr>
        <w:t>de</w:t>
      </w:r>
      <w:r w:rsidRPr="002462F7">
        <w:rPr>
          <w:b/>
        </w:rPr>
        <w:t xml:space="preserve"> naaste</w:t>
      </w:r>
      <w:r w:rsidR="006B4C37">
        <w:rPr>
          <w:b/>
        </w:rPr>
        <w:t xml:space="preserve"> /</w:t>
      </w:r>
      <w:r w:rsidRPr="002462F7">
        <w:rPr>
          <w:b/>
        </w:rPr>
        <w:t xml:space="preserve"> familie en</w:t>
      </w:r>
      <w:r w:rsidR="00435C65">
        <w:rPr>
          <w:b/>
        </w:rPr>
        <w:t xml:space="preserve"> (indien van toepassing)</w:t>
      </w:r>
      <w:r w:rsidRPr="002462F7">
        <w:rPr>
          <w:b/>
        </w:rPr>
        <w:t xml:space="preserve"> de patiëntenvertrouwenspersoon de verplichte zorg geëvalueerd en geactualiseerd?</w:t>
      </w:r>
    </w:p>
    <w:p w14:paraId="580BBA8A" w14:textId="77777777" w:rsidR="00C46B7D" w:rsidRPr="00C46B7D" w:rsidRDefault="00C46B7D" w:rsidP="002462F7">
      <w:pPr>
        <w:ind w:firstLine="360"/>
      </w:pPr>
      <w:r w:rsidRPr="00C46B7D">
        <w:rPr>
          <w:highlight w:val="darkGray"/>
        </w:rPr>
        <w:fldChar w:fldCharType="begin">
          <w:ffData>
            <w:name w:val=""/>
            <w:enabled/>
            <w:calcOnExit w:val="0"/>
            <w:textInput/>
          </w:ffData>
        </w:fldChar>
      </w:r>
      <w:r w:rsidRPr="00C46B7D">
        <w:rPr>
          <w:highlight w:val="darkGray"/>
        </w:rPr>
        <w:instrText xml:space="preserve"> FORMTEXT </w:instrText>
      </w:r>
      <w:r w:rsidRPr="00C46B7D">
        <w:rPr>
          <w:highlight w:val="darkGray"/>
        </w:rPr>
      </w:r>
      <w:r w:rsidRPr="00C46B7D">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C46B7D">
        <w:rPr>
          <w:highlight w:val="darkGray"/>
        </w:rPr>
        <w:fldChar w:fldCharType="end"/>
      </w:r>
    </w:p>
    <w:p w14:paraId="7F6CFD13" w14:textId="77777777" w:rsidR="00032193" w:rsidRDefault="00032193" w:rsidP="00C46B7D"/>
    <w:p w14:paraId="1335BF69" w14:textId="77777777" w:rsidR="00032193" w:rsidRPr="00AE3C82" w:rsidRDefault="00032193" w:rsidP="00C46B7D"/>
    <w:p w14:paraId="0FFCDC37" w14:textId="0AC66920" w:rsidR="008B6F08" w:rsidRPr="00C46B7D" w:rsidRDefault="006B106E" w:rsidP="008408A3">
      <w:pPr>
        <w:pStyle w:val="Lijstalinea"/>
        <w:numPr>
          <w:ilvl w:val="0"/>
          <w:numId w:val="2"/>
        </w:numPr>
        <w:pBdr>
          <w:top w:val="single" w:sz="4" w:space="1" w:color="auto"/>
          <w:left w:val="single" w:sz="4" w:space="4" w:color="auto"/>
          <w:bottom w:val="single" w:sz="4" w:space="1" w:color="auto"/>
          <w:right w:val="single" w:sz="4" w:space="4" w:color="auto"/>
        </w:pBdr>
        <w:rPr>
          <w:b/>
        </w:rPr>
      </w:pPr>
      <w:r>
        <w:rPr>
          <w:b/>
        </w:rPr>
        <w:t xml:space="preserve">Bespreking van </w:t>
      </w:r>
      <w:r w:rsidR="00D719BD">
        <w:rPr>
          <w:b/>
        </w:rPr>
        <w:t>dit</w:t>
      </w:r>
      <w:r>
        <w:rPr>
          <w:b/>
        </w:rPr>
        <w:t xml:space="preserve"> zorgplan </w:t>
      </w:r>
    </w:p>
    <w:p w14:paraId="7298DEE1" w14:textId="77777777" w:rsidR="00D257FA" w:rsidRDefault="00D257FA" w:rsidP="00C46B7D"/>
    <w:p w14:paraId="6DAB40B7" w14:textId="77777777" w:rsidR="00923E6A" w:rsidRPr="002462F7" w:rsidRDefault="006B4C37" w:rsidP="008408A3">
      <w:pPr>
        <w:pStyle w:val="Plattetekst"/>
        <w:numPr>
          <w:ilvl w:val="0"/>
          <w:numId w:val="8"/>
        </w:numPr>
        <w:rPr>
          <w:b/>
        </w:rPr>
      </w:pPr>
      <w:r>
        <w:rPr>
          <w:b/>
        </w:rPr>
        <w:t>Zijn betrokkene en/of diens vertegenwoordiger en de zorgverantwoordelijke tot overeenstemming gekomen over dit zorgplan? Zo nee, wat is daarvan de reden?</w:t>
      </w:r>
    </w:p>
    <w:p w14:paraId="5DDEAABC" w14:textId="77777777" w:rsidR="00923E6A" w:rsidRPr="006904FB" w:rsidRDefault="00923E6A" w:rsidP="00923E6A">
      <w:pPr>
        <w:ind w:firstLine="360"/>
      </w:pPr>
      <w:r w:rsidRPr="006904FB">
        <w:rPr>
          <w:highlight w:val="darkGray"/>
        </w:rPr>
        <w:fldChar w:fldCharType="begin">
          <w:ffData>
            <w:name w:val=""/>
            <w:enabled/>
            <w:calcOnExit w:val="0"/>
            <w:textInput/>
          </w:ffData>
        </w:fldChar>
      </w:r>
      <w:r w:rsidRPr="006904FB">
        <w:rPr>
          <w:highlight w:val="darkGray"/>
        </w:rPr>
        <w:instrText xml:space="preserve"> FORMTEXT </w:instrText>
      </w:r>
      <w:r w:rsidRPr="006904FB">
        <w:rPr>
          <w:highlight w:val="darkGray"/>
        </w:rPr>
      </w:r>
      <w:r w:rsidRPr="006904FB">
        <w:rPr>
          <w:highlight w:val="darkGray"/>
        </w:rPr>
        <w:fldChar w:fldCharType="separate"/>
      </w:r>
      <w:r w:rsidRPr="006904FB">
        <w:rPr>
          <w:highlight w:val="darkGray"/>
        </w:rPr>
        <w:t> </w:t>
      </w:r>
      <w:r w:rsidRPr="006904FB">
        <w:rPr>
          <w:highlight w:val="darkGray"/>
        </w:rPr>
        <w:t> </w:t>
      </w:r>
      <w:r w:rsidRPr="006904FB">
        <w:rPr>
          <w:highlight w:val="darkGray"/>
        </w:rPr>
        <w:t> </w:t>
      </w:r>
      <w:r w:rsidRPr="006904FB">
        <w:rPr>
          <w:highlight w:val="darkGray"/>
        </w:rPr>
        <w:t> </w:t>
      </w:r>
      <w:r w:rsidRPr="006904FB">
        <w:rPr>
          <w:highlight w:val="darkGray"/>
        </w:rPr>
        <w:t> </w:t>
      </w:r>
      <w:r w:rsidRPr="006904FB">
        <w:rPr>
          <w:highlight w:val="darkGray"/>
        </w:rPr>
        <w:fldChar w:fldCharType="end"/>
      </w:r>
    </w:p>
    <w:p w14:paraId="4248CAAF" w14:textId="77777777" w:rsidR="00923E6A" w:rsidRPr="00AE3C82" w:rsidRDefault="00923E6A" w:rsidP="00C46B7D"/>
    <w:p w14:paraId="01C7D91F" w14:textId="77777777" w:rsidR="00DE6576" w:rsidRDefault="00DE6576" w:rsidP="00DE6576"/>
    <w:p w14:paraId="7F95717D" w14:textId="6B1BD8E0" w:rsidR="00F1238B" w:rsidRDefault="00DE6576" w:rsidP="00C46B7D">
      <w:r w:rsidRPr="00A630B0">
        <w:fldChar w:fldCharType="begin">
          <w:ffData>
            <w:name w:val="Selectievakje1"/>
            <w:enabled/>
            <w:calcOnExit w:val="0"/>
            <w:checkBox>
              <w:sizeAuto/>
              <w:default w:val="0"/>
            </w:checkBox>
          </w:ffData>
        </w:fldChar>
      </w:r>
      <w:r w:rsidRPr="00A630B0">
        <w:instrText xml:space="preserve"> FORMCHECKBOX </w:instrText>
      </w:r>
      <w:r w:rsidR="00D44A45">
        <w:fldChar w:fldCharType="separate"/>
      </w:r>
      <w:r w:rsidRPr="00A630B0">
        <w:fldChar w:fldCharType="end"/>
      </w:r>
      <w:r w:rsidRPr="00A630B0">
        <w:t xml:space="preserve"> </w:t>
      </w:r>
    </w:p>
    <w:p w14:paraId="0F22FEDE" w14:textId="77777777" w:rsidR="008D4C6C" w:rsidRPr="00A630B0" w:rsidRDefault="008D4C6C" w:rsidP="00C46B7D"/>
    <w:p w14:paraId="3382A981" w14:textId="77777777" w:rsidR="00F05C24" w:rsidRDefault="00F05C24">
      <w:pPr>
        <w:rPr>
          <w:b/>
        </w:rPr>
      </w:pPr>
      <w:r>
        <w:rPr>
          <w:b/>
        </w:rPr>
        <w:br w:type="page"/>
      </w:r>
    </w:p>
    <w:p w14:paraId="36AD85B1" w14:textId="77777777" w:rsidR="00F05C24" w:rsidRDefault="0057159D" w:rsidP="00A45501">
      <w:pPr>
        <w:pStyle w:val="Kop1"/>
      </w:pPr>
      <w:r w:rsidRPr="0057159D">
        <w:lastRenderedPageBreak/>
        <w:t>Gebruiksinstructie</w:t>
      </w:r>
      <w:r w:rsidR="00F05C24">
        <w:t xml:space="preserve"> bij invulling van het zorgplan</w:t>
      </w:r>
    </w:p>
    <w:p w14:paraId="39EEAA3F" w14:textId="77777777" w:rsidR="00862523" w:rsidRPr="00862523" w:rsidRDefault="00862523" w:rsidP="00862523">
      <w:pPr>
        <w:rPr>
          <w:i/>
        </w:rPr>
      </w:pPr>
      <w:r>
        <w:rPr>
          <w:i/>
        </w:rPr>
        <w:t>(Onderstaande is bedoeld als geleidelijst bij de invulling</w:t>
      </w:r>
      <w:r w:rsidR="00DC5FC7">
        <w:rPr>
          <w:i/>
        </w:rPr>
        <w:t xml:space="preserve"> en betreft</w:t>
      </w:r>
      <w:r>
        <w:rPr>
          <w:i/>
        </w:rPr>
        <w:t xml:space="preserve"> geen inhoudelijke</w:t>
      </w:r>
      <w:r w:rsidR="00DC5FC7">
        <w:rPr>
          <w:i/>
        </w:rPr>
        <w:t xml:space="preserve"> in</w:t>
      </w:r>
      <w:r>
        <w:rPr>
          <w:i/>
        </w:rPr>
        <w:t>formatie)</w:t>
      </w:r>
    </w:p>
    <w:tbl>
      <w:tblPr>
        <w:tblStyle w:val="Tabelraster"/>
        <w:tblW w:w="9345" w:type="dxa"/>
        <w:tblLayout w:type="fixed"/>
        <w:tblLook w:val="04A0" w:firstRow="1" w:lastRow="0" w:firstColumn="1" w:lastColumn="0" w:noHBand="0" w:noVBand="1"/>
      </w:tblPr>
      <w:tblGrid>
        <w:gridCol w:w="1838"/>
        <w:gridCol w:w="1842"/>
        <w:gridCol w:w="5665"/>
      </w:tblGrid>
      <w:tr w:rsidR="00317617" w:rsidRPr="0057159D" w14:paraId="2A2B0324" w14:textId="77777777" w:rsidTr="004C6E26">
        <w:trPr>
          <w:cantSplit/>
          <w:tblHeader/>
        </w:trPr>
        <w:tc>
          <w:tcPr>
            <w:tcW w:w="1838" w:type="dxa"/>
          </w:tcPr>
          <w:p w14:paraId="14060FA7" w14:textId="77777777" w:rsidR="00317617" w:rsidRPr="0057159D" w:rsidRDefault="00317617" w:rsidP="00412A4A">
            <w:pPr>
              <w:spacing w:after="120" w:line="240" w:lineRule="auto"/>
              <w:rPr>
                <w:b/>
              </w:rPr>
            </w:pPr>
            <w:r w:rsidRPr="0057159D">
              <w:rPr>
                <w:b/>
              </w:rPr>
              <w:t>Sectie</w:t>
            </w:r>
          </w:p>
        </w:tc>
        <w:tc>
          <w:tcPr>
            <w:tcW w:w="1842" w:type="dxa"/>
          </w:tcPr>
          <w:p w14:paraId="47932833" w14:textId="77777777" w:rsidR="00317617" w:rsidRPr="0057159D" w:rsidRDefault="00317617" w:rsidP="00412A4A">
            <w:pPr>
              <w:spacing w:after="120" w:line="240" w:lineRule="auto"/>
              <w:rPr>
                <w:b/>
              </w:rPr>
            </w:pPr>
            <w:r>
              <w:rPr>
                <w:b/>
              </w:rPr>
              <w:t>Vraag / onderwerp</w:t>
            </w:r>
          </w:p>
        </w:tc>
        <w:tc>
          <w:tcPr>
            <w:tcW w:w="5665" w:type="dxa"/>
          </w:tcPr>
          <w:p w14:paraId="7379FEA5" w14:textId="77777777" w:rsidR="00317617" w:rsidRPr="0057159D" w:rsidRDefault="00317617" w:rsidP="00412A4A">
            <w:pPr>
              <w:spacing w:after="120" w:line="240" w:lineRule="auto"/>
              <w:rPr>
                <w:b/>
              </w:rPr>
            </w:pPr>
            <w:r w:rsidRPr="0057159D">
              <w:rPr>
                <w:b/>
              </w:rPr>
              <w:t>Instructie</w:t>
            </w:r>
          </w:p>
        </w:tc>
      </w:tr>
      <w:tr w:rsidR="00384742" w14:paraId="4D016505" w14:textId="77777777" w:rsidTr="004C6E26">
        <w:trPr>
          <w:cantSplit/>
        </w:trPr>
        <w:tc>
          <w:tcPr>
            <w:tcW w:w="1838" w:type="dxa"/>
          </w:tcPr>
          <w:p w14:paraId="4F245804" w14:textId="77777777" w:rsidR="00384742" w:rsidRPr="00412A4A" w:rsidRDefault="00384742" w:rsidP="00412A4A">
            <w:pPr>
              <w:spacing w:after="120" w:line="240" w:lineRule="auto"/>
            </w:pPr>
            <w:r w:rsidRPr="00412A4A">
              <w:t>Algemeen</w:t>
            </w:r>
          </w:p>
        </w:tc>
        <w:tc>
          <w:tcPr>
            <w:tcW w:w="1842" w:type="dxa"/>
          </w:tcPr>
          <w:p w14:paraId="4051666C" w14:textId="77777777" w:rsidR="00384742" w:rsidRPr="00412A4A" w:rsidRDefault="00384742" w:rsidP="00412A4A">
            <w:pPr>
              <w:pStyle w:val="Eindnoottekst"/>
              <w:spacing w:after="120" w:line="240" w:lineRule="auto"/>
              <w:rPr>
                <w:sz w:val="22"/>
                <w:szCs w:val="22"/>
              </w:rPr>
            </w:pPr>
          </w:p>
        </w:tc>
        <w:tc>
          <w:tcPr>
            <w:tcW w:w="5665" w:type="dxa"/>
          </w:tcPr>
          <w:p w14:paraId="0DD31654" w14:textId="77777777" w:rsidR="006C283F" w:rsidRDefault="006C283F" w:rsidP="00412A4A">
            <w:pPr>
              <w:pStyle w:val="Eindnoottekst"/>
              <w:spacing w:after="120" w:line="240" w:lineRule="auto"/>
            </w:pPr>
            <w:r>
              <w:t>De betrokkene moet op het volgende worden gewezen:</w:t>
            </w:r>
          </w:p>
          <w:p w14:paraId="760C46DD" w14:textId="77777777" w:rsidR="00384742" w:rsidRDefault="00384742" w:rsidP="00412A4A">
            <w:pPr>
              <w:pStyle w:val="Eindnoottekst"/>
              <w:spacing w:after="120" w:line="240" w:lineRule="auto"/>
            </w:pPr>
            <w:r>
              <w:t xml:space="preserve">Art: 5:13 lid 2: </w:t>
            </w:r>
            <w:r w:rsidRPr="00384742">
              <w:t>de mogelijkheid om zich bij het opstellen, evalueren en actualiseren van het zorgplan te laten bijstaan door een familielid of naaste en de patiëntenvertrouwenspersoon.</w:t>
            </w:r>
          </w:p>
          <w:p w14:paraId="50078EE2" w14:textId="77777777" w:rsidR="006C283F" w:rsidRPr="00D719BD" w:rsidRDefault="006C283F" w:rsidP="00412A4A">
            <w:pPr>
              <w:pStyle w:val="Eindnoottekst"/>
              <w:spacing w:after="120" w:line="240" w:lineRule="auto"/>
            </w:pPr>
            <w:r>
              <w:t>Art 5:13 lid 4: (</w:t>
            </w:r>
            <w:r w:rsidRPr="00DE1B83">
              <w:t>op verzoek van betrokkene</w:t>
            </w:r>
            <w:r>
              <w:t>)</w:t>
            </w:r>
            <w:r w:rsidRPr="00DE1B83">
              <w:t xml:space="preserve"> advies en bijstand bij het opstellen van het zorgplan</w:t>
            </w:r>
            <w:r>
              <w:t xml:space="preserve"> door d</w:t>
            </w:r>
            <w:r w:rsidRPr="00DE1B83">
              <w:t>e patiëntenvertrouwenspersoon.</w:t>
            </w:r>
          </w:p>
        </w:tc>
      </w:tr>
      <w:tr w:rsidR="00317617" w14:paraId="7274FD7D" w14:textId="77777777" w:rsidTr="004C6E26">
        <w:trPr>
          <w:cantSplit/>
        </w:trPr>
        <w:tc>
          <w:tcPr>
            <w:tcW w:w="1838" w:type="dxa"/>
          </w:tcPr>
          <w:p w14:paraId="498D4064" w14:textId="754E4A35" w:rsidR="00317617" w:rsidRPr="00412A4A" w:rsidRDefault="00317617" w:rsidP="00412A4A">
            <w:pPr>
              <w:spacing w:after="120" w:line="240" w:lineRule="auto"/>
            </w:pPr>
          </w:p>
        </w:tc>
        <w:tc>
          <w:tcPr>
            <w:tcW w:w="1842" w:type="dxa"/>
          </w:tcPr>
          <w:p w14:paraId="4AEC126C" w14:textId="5781C7B1" w:rsidR="00317617" w:rsidRPr="00412A4A" w:rsidRDefault="003B79DB" w:rsidP="00412A4A">
            <w:pPr>
              <w:spacing w:after="120" w:line="240" w:lineRule="auto"/>
            </w:pPr>
            <w:r>
              <w:t xml:space="preserve">Juridische titel </w:t>
            </w:r>
          </w:p>
        </w:tc>
        <w:tc>
          <w:tcPr>
            <w:tcW w:w="5665" w:type="dxa"/>
          </w:tcPr>
          <w:p w14:paraId="5583D9C6" w14:textId="2A97559D" w:rsidR="003B79DB" w:rsidRDefault="003B79DB" w:rsidP="00412A4A">
            <w:pPr>
              <w:spacing w:after="120" w:line="240" w:lineRule="auto"/>
              <w:rPr>
                <w:sz w:val="20"/>
                <w:szCs w:val="20"/>
              </w:rPr>
            </w:pPr>
          </w:p>
          <w:p w14:paraId="5F73A45A" w14:textId="08FFB9B4" w:rsidR="007403B0" w:rsidRPr="00D719BD" w:rsidRDefault="007403B0" w:rsidP="00412A4A">
            <w:pPr>
              <w:spacing w:after="120" w:line="240" w:lineRule="auto"/>
              <w:rPr>
                <w:sz w:val="20"/>
                <w:szCs w:val="20"/>
              </w:rPr>
            </w:pPr>
            <w:r w:rsidRPr="00D719BD">
              <w:rPr>
                <w:sz w:val="20"/>
                <w:szCs w:val="20"/>
              </w:rPr>
              <w:t>W</w:t>
            </w:r>
            <w:r>
              <w:rPr>
                <w:sz w:val="20"/>
                <w:szCs w:val="20"/>
              </w:rPr>
              <w:t>vggz</w:t>
            </w:r>
            <w:r w:rsidRPr="00D719BD">
              <w:rPr>
                <w:sz w:val="20"/>
                <w:szCs w:val="20"/>
              </w:rPr>
              <w:t xml:space="preserve"> of Strafrechtelijke titel</w:t>
            </w:r>
            <w:r>
              <w:rPr>
                <w:sz w:val="20"/>
                <w:szCs w:val="20"/>
              </w:rPr>
              <w:t>. Bij vrijwillige status wordt niet dit zorgplan gebruikt.</w:t>
            </w:r>
          </w:p>
        </w:tc>
      </w:tr>
      <w:tr w:rsidR="00317617" w14:paraId="050029CC" w14:textId="77777777" w:rsidTr="004C6E26">
        <w:trPr>
          <w:cantSplit/>
        </w:trPr>
        <w:tc>
          <w:tcPr>
            <w:tcW w:w="1838" w:type="dxa"/>
          </w:tcPr>
          <w:p w14:paraId="0D2D9ABA" w14:textId="77777777" w:rsidR="00317617" w:rsidRPr="00412A4A" w:rsidRDefault="00317617" w:rsidP="00412A4A">
            <w:pPr>
              <w:spacing w:after="120" w:line="240" w:lineRule="auto"/>
            </w:pPr>
          </w:p>
        </w:tc>
        <w:tc>
          <w:tcPr>
            <w:tcW w:w="1842" w:type="dxa"/>
          </w:tcPr>
          <w:p w14:paraId="29957DDB" w14:textId="0ABC33B7" w:rsidR="00317617" w:rsidRPr="00412A4A" w:rsidRDefault="00317617" w:rsidP="00412A4A">
            <w:pPr>
              <w:spacing w:after="120" w:line="240" w:lineRule="auto"/>
            </w:pPr>
          </w:p>
        </w:tc>
        <w:tc>
          <w:tcPr>
            <w:tcW w:w="5665" w:type="dxa"/>
          </w:tcPr>
          <w:p w14:paraId="6709FB72" w14:textId="40C60C36" w:rsidR="00317617" w:rsidRPr="00D719BD" w:rsidRDefault="00317617" w:rsidP="00412A4A">
            <w:pPr>
              <w:spacing w:after="120" w:line="240" w:lineRule="auto"/>
              <w:rPr>
                <w:sz w:val="20"/>
                <w:szCs w:val="20"/>
              </w:rPr>
            </w:pPr>
          </w:p>
        </w:tc>
      </w:tr>
      <w:tr w:rsidR="001F39BB" w14:paraId="21A85CD1" w14:textId="77777777" w:rsidTr="004C6E26">
        <w:trPr>
          <w:cantSplit/>
        </w:trPr>
        <w:tc>
          <w:tcPr>
            <w:tcW w:w="1838" w:type="dxa"/>
          </w:tcPr>
          <w:p w14:paraId="7250215E" w14:textId="08CF59AC" w:rsidR="001F39BB" w:rsidRPr="00412A4A" w:rsidRDefault="003B79DB" w:rsidP="00412A4A">
            <w:pPr>
              <w:spacing w:after="120" w:line="240" w:lineRule="auto"/>
            </w:pPr>
            <w:r>
              <w:t>2</w:t>
            </w:r>
            <w:r w:rsidR="001F39BB" w:rsidRPr="00412A4A">
              <w:t>. Uw omgeving</w:t>
            </w:r>
          </w:p>
        </w:tc>
        <w:tc>
          <w:tcPr>
            <w:tcW w:w="1842" w:type="dxa"/>
          </w:tcPr>
          <w:p w14:paraId="071CFE13" w14:textId="16E82AEB" w:rsidR="00A07033" w:rsidRPr="00412A4A" w:rsidRDefault="00A07033" w:rsidP="00412A4A">
            <w:pPr>
              <w:spacing w:after="120" w:line="240" w:lineRule="auto"/>
            </w:pPr>
            <w:r w:rsidRPr="007B4D93">
              <w:rPr>
                <w:bCs/>
              </w:rPr>
              <w:t xml:space="preserve">Voor de </w:t>
            </w:r>
            <w:r w:rsidR="00625A1E" w:rsidRPr="007B4D93">
              <w:rPr>
                <w:bCs/>
              </w:rPr>
              <w:t>continuïteit</w:t>
            </w:r>
            <w:r w:rsidRPr="007B4D93">
              <w:rPr>
                <w:bCs/>
              </w:rPr>
              <w:t xml:space="preserve"> van zorg relevante familie/naasten</w:t>
            </w:r>
            <w:r w:rsidR="00FA2975" w:rsidRPr="007B4D93">
              <w:rPr>
                <w:bCs/>
              </w:rPr>
              <w:t xml:space="preserve"> en/of vertegenwoordiger (indien van toepassing)</w:t>
            </w:r>
          </w:p>
        </w:tc>
        <w:tc>
          <w:tcPr>
            <w:tcW w:w="5665" w:type="dxa"/>
          </w:tcPr>
          <w:p w14:paraId="7E4BDA2B" w14:textId="1985E319" w:rsidR="00DC7EF1" w:rsidRDefault="00DC7EF1" w:rsidP="00412A4A">
            <w:pPr>
              <w:spacing w:after="120" w:line="240" w:lineRule="auto"/>
              <w:rPr>
                <w:sz w:val="20"/>
                <w:szCs w:val="20"/>
              </w:rPr>
            </w:pPr>
            <w:r>
              <w:rPr>
                <w:sz w:val="20"/>
                <w:szCs w:val="20"/>
              </w:rPr>
              <w:t>Denk hierbij aan</w:t>
            </w:r>
            <w:r w:rsidR="001F39BB">
              <w:rPr>
                <w:sz w:val="20"/>
                <w:szCs w:val="20"/>
              </w:rPr>
              <w:t xml:space="preserve"> (niet limitatief): </w:t>
            </w:r>
            <w:r w:rsidRPr="00FB6C8B">
              <w:rPr>
                <w:sz w:val="20"/>
                <w:szCs w:val="20"/>
              </w:rPr>
              <w:t>echtgenoot, partner, samenlevingscontractant, levensgezel</w:t>
            </w:r>
            <w:r w:rsidR="00FA2975">
              <w:rPr>
                <w:sz w:val="20"/>
                <w:szCs w:val="20"/>
              </w:rPr>
              <w:t>,</w:t>
            </w:r>
            <w:r>
              <w:rPr>
                <w:sz w:val="20"/>
                <w:szCs w:val="20"/>
              </w:rPr>
              <w:t xml:space="preserve"> </w:t>
            </w:r>
            <w:r w:rsidR="00FB6C8B">
              <w:rPr>
                <w:sz w:val="20"/>
                <w:szCs w:val="20"/>
              </w:rPr>
              <w:t>vertegenwoordiger,</w:t>
            </w:r>
            <w:r w:rsidR="00FA2975">
              <w:rPr>
                <w:sz w:val="20"/>
                <w:szCs w:val="20"/>
              </w:rPr>
              <w:t xml:space="preserve"> ouders,</w:t>
            </w:r>
            <w:r w:rsidR="006B4EC2">
              <w:rPr>
                <w:sz w:val="20"/>
                <w:szCs w:val="20"/>
              </w:rPr>
              <w:t xml:space="preserve"> </w:t>
            </w:r>
            <w:r w:rsidR="00FA2975">
              <w:rPr>
                <w:sz w:val="20"/>
                <w:szCs w:val="20"/>
              </w:rPr>
              <w:t>betrokken vriend.</w:t>
            </w:r>
            <w:r w:rsidR="00FB6C8B">
              <w:rPr>
                <w:sz w:val="20"/>
                <w:szCs w:val="20"/>
              </w:rPr>
              <w:t xml:space="preserve"> </w:t>
            </w:r>
          </w:p>
          <w:p w14:paraId="3EFD9776" w14:textId="72949D08" w:rsidR="00DA52BF" w:rsidRPr="00D719BD" w:rsidRDefault="00DA52BF" w:rsidP="00412A4A">
            <w:pPr>
              <w:spacing w:after="120" w:line="240" w:lineRule="auto"/>
              <w:rPr>
                <w:sz w:val="20"/>
                <w:szCs w:val="20"/>
              </w:rPr>
            </w:pPr>
          </w:p>
        </w:tc>
      </w:tr>
      <w:tr w:rsidR="001F39BB" w14:paraId="423E2285" w14:textId="77777777" w:rsidTr="004C6E26">
        <w:trPr>
          <w:cantSplit/>
        </w:trPr>
        <w:tc>
          <w:tcPr>
            <w:tcW w:w="1838" w:type="dxa"/>
          </w:tcPr>
          <w:p w14:paraId="52FD7453" w14:textId="2351B3F5" w:rsidR="001F39BB" w:rsidRPr="00412A4A" w:rsidRDefault="001F39BB" w:rsidP="00412A4A">
            <w:pPr>
              <w:spacing w:after="120" w:line="240" w:lineRule="auto"/>
            </w:pPr>
          </w:p>
        </w:tc>
        <w:tc>
          <w:tcPr>
            <w:tcW w:w="1842" w:type="dxa"/>
          </w:tcPr>
          <w:p w14:paraId="6064690B" w14:textId="4A5928B4" w:rsidR="001F39BB" w:rsidRPr="00412A4A" w:rsidRDefault="001F39BB" w:rsidP="00412A4A">
            <w:pPr>
              <w:spacing w:after="120" w:line="240" w:lineRule="auto"/>
            </w:pPr>
          </w:p>
        </w:tc>
        <w:tc>
          <w:tcPr>
            <w:tcW w:w="5665" w:type="dxa"/>
          </w:tcPr>
          <w:p w14:paraId="071EC37C" w14:textId="71B25A07" w:rsidR="001F39BB" w:rsidRPr="00D719BD" w:rsidRDefault="001F39BB" w:rsidP="00412A4A">
            <w:pPr>
              <w:spacing w:after="120" w:line="240" w:lineRule="auto"/>
              <w:rPr>
                <w:sz w:val="20"/>
                <w:szCs w:val="20"/>
              </w:rPr>
            </w:pPr>
          </w:p>
        </w:tc>
      </w:tr>
      <w:tr w:rsidR="00317617" w14:paraId="0C0E440D" w14:textId="77777777" w:rsidTr="004C6E26">
        <w:trPr>
          <w:cantSplit/>
        </w:trPr>
        <w:tc>
          <w:tcPr>
            <w:tcW w:w="1838" w:type="dxa"/>
          </w:tcPr>
          <w:p w14:paraId="64BF242D" w14:textId="6234A8DD" w:rsidR="00317617" w:rsidRPr="00412A4A" w:rsidRDefault="00565A30" w:rsidP="00412A4A">
            <w:pPr>
              <w:spacing w:after="120" w:line="240" w:lineRule="auto"/>
            </w:pPr>
            <w:r>
              <w:t>3</w:t>
            </w:r>
            <w:r w:rsidR="00317617" w:rsidRPr="00412A4A">
              <w:t xml:space="preserve">. </w:t>
            </w:r>
            <w:r w:rsidR="0099202A">
              <w:t>Probleem</w:t>
            </w:r>
            <w:r w:rsidR="00065D9F">
              <w:t>-</w:t>
            </w:r>
            <w:r w:rsidR="0099202A">
              <w:t>beschrijving</w:t>
            </w:r>
          </w:p>
        </w:tc>
        <w:tc>
          <w:tcPr>
            <w:tcW w:w="1842" w:type="dxa"/>
          </w:tcPr>
          <w:p w14:paraId="13DBC6B7" w14:textId="77777777" w:rsidR="00317617" w:rsidRPr="00412A4A" w:rsidRDefault="00317617" w:rsidP="00412A4A">
            <w:pPr>
              <w:spacing w:after="120" w:line="240" w:lineRule="auto"/>
            </w:pPr>
            <w:r w:rsidRPr="00412A4A">
              <w:t>Eigen beleving</w:t>
            </w:r>
          </w:p>
        </w:tc>
        <w:tc>
          <w:tcPr>
            <w:tcW w:w="5665" w:type="dxa"/>
          </w:tcPr>
          <w:p w14:paraId="71631153" w14:textId="193F1CE6" w:rsidR="00317617" w:rsidRPr="00D719BD" w:rsidRDefault="00A80A5E" w:rsidP="00412A4A">
            <w:pPr>
              <w:spacing w:after="0" w:line="240" w:lineRule="auto"/>
              <w:rPr>
                <w:sz w:val="20"/>
                <w:szCs w:val="20"/>
              </w:rPr>
            </w:pPr>
            <w:r>
              <w:rPr>
                <w:sz w:val="20"/>
                <w:szCs w:val="20"/>
              </w:rPr>
              <w:t>Als voorbeeld: n</w:t>
            </w:r>
            <w:r w:rsidR="00F84233">
              <w:rPr>
                <w:sz w:val="20"/>
                <w:szCs w:val="20"/>
              </w:rPr>
              <w:t>eem hierbij mee</w:t>
            </w:r>
            <w:r w:rsidR="00317617" w:rsidRPr="00D719BD">
              <w:rPr>
                <w:sz w:val="20"/>
                <w:szCs w:val="20"/>
              </w:rPr>
              <w:t xml:space="preserve"> in </w:t>
            </w:r>
            <w:r w:rsidR="001F1A3E">
              <w:rPr>
                <w:sz w:val="20"/>
                <w:szCs w:val="20"/>
              </w:rPr>
              <w:t xml:space="preserve">de </w:t>
            </w:r>
            <w:r w:rsidR="00317617" w:rsidRPr="00D719BD">
              <w:rPr>
                <w:sz w:val="20"/>
                <w:szCs w:val="20"/>
              </w:rPr>
              <w:t>toelichting:</w:t>
            </w:r>
          </w:p>
          <w:p w14:paraId="009C9BDC" w14:textId="77777777" w:rsidR="00317617" w:rsidRPr="00D719BD" w:rsidRDefault="00317617" w:rsidP="00412A4A">
            <w:pPr>
              <w:numPr>
                <w:ilvl w:val="0"/>
                <w:numId w:val="1"/>
              </w:numPr>
              <w:spacing w:after="0" w:line="240" w:lineRule="auto"/>
              <w:ind w:left="714" w:hanging="357"/>
              <w:rPr>
                <w:sz w:val="20"/>
                <w:szCs w:val="20"/>
              </w:rPr>
            </w:pPr>
            <w:r w:rsidRPr="00D719BD">
              <w:rPr>
                <w:sz w:val="20"/>
                <w:szCs w:val="20"/>
              </w:rPr>
              <w:t>Wat is er gebeurd?</w:t>
            </w:r>
          </w:p>
          <w:p w14:paraId="13140065" w14:textId="77777777" w:rsidR="00317617" w:rsidRPr="00D719BD" w:rsidRDefault="00317617" w:rsidP="00412A4A">
            <w:pPr>
              <w:numPr>
                <w:ilvl w:val="0"/>
                <w:numId w:val="1"/>
              </w:numPr>
              <w:spacing w:after="0" w:line="240" w:lineRule="auto"/>
              <w:ind w:left="714" w:hanging="357"/>
              <w:rPr>
                <w:sz w:val="20"/>
                <w:szCs w:val="20"/>
              </w:rPr>
            </w:pPr>
            <w:r w:rsidRPr="00D719BD">
              <w:rPr>
                <w:sz w:val="20"/>
                <w:szCs w:val="20"/>
              </w:rPr>
              <w:t>Wat is uw kwetsbaarheid en weerbaarheid?</w:t>
            </w:r>
          </w:p>
          <w:p w14:paraId="015FE263" w14:textId="77777777" w:rsidR="00317617" w:rsidRPr="00D719BD" w:rsidRDefault="001F39BB" w:rsidP="00412A4A">
            <w:pPr>
              <w:numPr>
                <w:ilvl w:val="0"/>
                <w:numId w:val="1"/>
              </w:numPr>
              <w:spacing w:after="0" w:line="240" w:lineRule="auto"/>
              <w:ind w:left="714" w:hanging="357"/>
              <w:rPr>
                <w:sz w:val="20"/>
                <w:szCs w:val="20"/>
              </w:rPr>
            </w:pPr>
            <w:r>
              <w:rPr>
                <w:sz w:val="20"/>
                <w:szCs w:val="20"/>
              </w:rPr>
              <w:t>Wat wilt u bereiken</w:t>
            </w:r>
            <w:r w:rsidR="00317617" w:rsidRPr="00D719BD">
              <w:rPr>
                <w:sz w:val="20"/>
                <w:szCs w:val="20"/>
              </w:rPr>
              <w:t>?</w:t>
            </w:r>
          </w:p>
          <w:p w14:paraId="567C97B7" w14:textId="77777777" w:rsidR="00317617" w:rsidRPr="00D719BD" w:rsidRDefault="00317617" w:rsidP="00412A4A">
            <w:pPr>
              <w:numPr>
                <w:ilvl w:val="0"/>
                <w:numId w:val="1"/>
              </w:numPr>
              <w:spacing w:after="0" w:line="240" w:lineRule="auto"/>
              <w:ind w:left="714" w:hanging="357"/>
              <w:rPr>
                <w:sz w:val="20"/>
                <w:szCs w:val="20"/>
              </w:rPr>
            </w:pPr>
            <w:r w:rsidRPr="00D719BD">
              <w:rPr>
                <w:sz w:val="20"/>
                <w:szCs w:val="20"/>
              </w:rPr>
              <w:t>Wat heeft u nodig?</w:t>
            </w:r>
          </w:p>
          <w:p w14:paraId="04D51BF8" w14:textId="77777777" w:rsidR="00317617" w:rsidRDefault="00317617" w:rsidP="00970341">
            <w:pPr>
              <w:numPr>
                <w:ilvl w:val="0"/>
                <w:numId w:val="1"/>
              </w:numPr>
              <w:spacing w:after="0" w:line="240" w:lineRule="auto"/>
              <w:ind w:left="714" w:hanging="357"/>
              <w:rPr>
                <w:sz w:val="20"/>
                <w:szCs w:val="20"/>
              </w:rPr>
            </w:pPr>
            <w:r w:rsidRPr="00D719BD">
              <w:rPr>
                <w:sz w:val="20"/>
                <w:szCs w:val="20"/>
              </w:rPr>
              <w:t>Wanneer zou u tevreden zijn?</w:t>
            </w:r>
          </w:p>
          <w:p w14:paraId="7E9E9D35" w14:textId="77777777" w:rsidR="00970341" w:rsidRPr="00D719BD" w:rsidRDefault="00970341" w:rsidP="00970341">
            <w:pPr>
              <w:numPr>
                <w:ilvl w:val="0"/>
                <w:numId w:val="1"/>
              </w:numPr>
              <w:spacing w:after="0" w:line="240" w:lineRule="auto"/>
              <w:ind w:left="714" w:hanging="357"/>
              <w:rPr>
                <w:sz w:val="20"/>
                <w:szCs w:val="20"/>
              </w:rPr>
            </w:pPr>
            <w:r w:rsidRPr="00D719BD">
              <w:rPr>
                <w:sz w:val="20"/>
                <w:szCs w:val="20"/>
              </w:rPr>
              <w:t>Wat gaat er dagelijks goed en minder goed? Waar wilt u steun bij hebben?</w:t>
            </w:r>
          </w:p>
          <w:p w14:paraId="2601E93A" w14:textId="77777777" w:rsidR="00970341" w:rsidRPr="00D719BD" w:rsidRDefault="00970341" w:rsidP="00970341">
            <w:pPr>
              <w:numPr>
                <w:ilvl w:val="0"/>
                <w:numId w:val="1"/>
              </w:numPr>
              <w:spacing w:after="0" w:line="240" w:lineRule="auto"/>
              <w:ind w:left="714" w:hanging="357"/>
              <w:rPr>
                <w:sz w:val="20"/>
                <w:szCs w:val="20"/>
              </w:rPr>
            </w:pPr>
            <w:r w:rsidRPr="00D719BD">
              <w:rPr>
                <w:sz w:val="20"/>
                <w:szCs w:val="20"/>
              </w:rPr>
              <w:t>Zingeving: wat is voor u belangrijk in het leven</w:t>
            </w:r>
          </w:p>
          <w:p w14:paraId="325D09FF" w14:textId="77777777" w:rsidR="00970341" w:rsidRDefault="00970341" w:rsidP="00970341">
            <w:pPr>
              <w:numPr>
                <w:ilvl w:val="0"/>
                <w:numId w:val="1"/>
              </w:numPr>
              <w:spacing w:after="0" w:line="240" w:lineRule="auto"/>
              <w:ind w:left="714" w:hanging="357"/>
              <w:rPr>
                <w:sz w:val="20"/>
                <w:szCs w:val="20"/>
              </w:rPr>
            </w:pPr>
            <w:r w:rsidRPr="00D719BD">
              <w:rPr>
                <w:sz w:val="20"/>
                <w:szCs w:val="20"/>
              </w:rPr>
              <w:t>Van wie ervaart u steun?</w:t>
            </w:r>
          </w:p>
          <w:p w14:paraId="365550C2" w14:textId="77777777" w:rsidR="00970341" w:rsidRPr="00D719BD" w:rsidRDefault="00970341" w:rsidP="00970341">
            <w:pPr>
              <w:numPr>
                <w:ilvl w:val="0"/>
                <w:numId w:val="1"/>
              </w:numPr>
              <w:spacing w:after="0" w:line="240" w:lineRule="auto"/>
              <w:rPr>
                <w:sz w:val="20"/>
                <w:szCs w:val="20"/>
              </w:rPr>
            </w:pPr>
            <w:r w:rsidRPr="00D719BD">
              <w:rPr>
                <w:sz w:val="20"/>
                <w:szCs w:val="20"/>
              </w:rPr>
              <w:t>Hoe is het met uw psychische gezondheid?</w:t>
            </w:r>
          </w:p>
          <w:p w14:paraId="0207E325" w14:textId="77777777" w:rsidR="00970341" w:rsidRPr="00D719BD" w:rsidRDefault="00970341" w:rsidP="00970341">
            <w:pPr>
              <w:numPr>
                <w:ilvl w:val="0"/>
                <w:numId w:val="1"/>
              </w:numPr>
              <w:spacing w:after="0" w:line="240" w:lineRule="auto"/>
              <w:rPr>
                <w:sz w:val="20"/>
                <w:szCs w:val="20"/>
              </w:rPr>
            </w:pPr>
            <w:r w:rsidRPr="00D719BD">
              <w:rPr>
                <w:sz w:val="20"/>
                <w:szCs w:val="20"/>
              </w:rPr>
              <w:t>Hoe is het met uw lichamelijke gezondheid?</w:t>
            </w:r>
          </w:p>
          <w:p w14:paraId="03A1AC8E" w14:textId="77777777" w:rsidR="00970341" w:rsidRDefault="00970341" w:rsidP="00970341">
            <w:pPr>
              <w:numPr>
                <w:ilvl w:val="0"/>
                <w:numId w:val="1"/>
              </w:numPr>
              <w:spacing w:after="0" w:line="240" w:lineRule="auto"/>
              <w:rPr>
                <w:sz w:val="20"/>
                <w:szCs w:val="20"/>
              </w:rPr>
            </w:pPr>
            <w:r w:rsidRPr="00D719BD">
              <w:rPr>
                <w:sz w:val="20"/>
                <w:szCs w:val="20"/>
              </w:rPr>
              <w:t>Is er sprake van 1 of meerdere verslavingen?</w:t>
            </w:r>
          </w:p>
          <w:p w14:paraId="6C657A35" w14:textId="77777777" w:rsidR="00970341" w:rsidRPr="00D719BD" w:rsidRDefault="00970341" w:rsidP="00970341">
            <w:pPr>
              <w:numPr>
                <w:ilvl w:val="0"/>
                <w:numId w:val="1"/>
              </w:numPr>
              <w:spacing w:after="120" w:line="240" w:lineRule="auto"/>
              <w:ind w:left="714" w:hanging="357"/>
              <w:rPr>
                <w:sz w:val="20"/>
                <w:szCs w:val="20"/>
              </w:rPr>
            </w:pPr>
            <w:r>
              <w:rPr>
                <w:sz w:val="20"/>
                <w:szCs w:val="20"/>
              </w:rPr>
              <w:t>Zijn er lopende of noodzakelijke behandelingen?</w:t>
            </w:r>
          </w:p>
        </w:tc>
      </w:tr>
      <w:tr w:rsidR="00317617" w14:paraId="21753ADF" w14:textId="77777777" w:rsidTr="004C6E26">
        <w:trPr>
          <w:cantSplit/>
        </w:trPr>
        <w:tc>
          <w:tcPr>
            <w:tcW w:w="1838" w:type="dxa"/>
          </w:tcPr>
          <w:p w14:paraId="1A555435" w14:textId="77777777" w:rsidR="00317617" w:rsidRPr="00412A4A" w:rsidRDefault="00317617" w:rsidP="00412A4A">
            <w:pPr>
              <w:spacing w:after="120" w:line="240" w:lineRule="auto"/>
            </w:pPr>
          </w:p>
        </w:tc>
        <w:tc>
          <w:tcPr>
            <w:tcW w:w="1842" w:type="dxa"/>
          </w:tcPr>
          <w:p w14:paraId="568C328B" w14:textId="25446BA3" w:rsidR="00317617" w:rsidRPr="00412A4A" w:rsidRDefault="00317617" w:rsidP="00412A4A">
            <w:pPr>
              <w:spacing w:after="120" w:line="240" w:lineRule="auto"/>
            </w:pPr>
            <w:r w:rsidRPr="00412A4A">
              <w:t>Beleving van</w:t>
            </w:r>
            <w:r w:rsidR="00565A30">
              <w:t>uit de v</w:t>
            </w:r>
            <w:r w:rsidR="00565A30" w:rsidRPr="00C54562">
              <w:rPr>
                <w:bCs/>
              </w:rPr>
              <w:t>oor de continuïteit van zorg relevante familie/naasten en/of vertegenwoordiger (indien van toepassing)</w:t>
            </w:r>
            <w:r w:rsidRPr="00412A4A">
              <w:t xml:space="preserve"> </w:t>
            </w:r>
          </w:p>
        </w:tc>
        <w:tc>
          <w:tcPr>
            <w:tcW w:w="5665" w:type="dxa"/>
          </w:tcPr>
          <w:p w14:paraId="5B7BEEAA" w14:textId="77777777" w:rsidR="00F84233" w:rsidRPr="00D719BD" w:rsidRDefault="00F84233" w:rsidP="00412A4A">
            <w:pPr>
              <w:spacing w:after="0" w:line="240" w:lineRule="auto"/>
              <w:rPr>
                <w:sz w:val="20"/>
                <w:szCs w:val="20"/>
              </w:rPr>
            </w:pPr>
            <w:r>
              <w:rPr>
                <w:sz w:val="20"/>
                <w:szCs w:val="20"/>
              </w:rPr>
              <w:t>Neem hierbij mee</w:t>
            </w:r>
            <w:r w:rsidRPr="00D719BD">
              <w:rPr>
                <w:sz w:val="20"/>
                <w:szCs w:val="20"/>
              </w:rPr>
              <w:t xml:space="preserve"> in </w:t>
            </w:r>
            <w:r>
              <w:rPr>
                <w:sz w:val="20"/>
                <w:szCs w:val="20"/>
              </w:rPr>
              <w:t xml:space="preserve">de </w:t>
            </w:r>
            <w:r w:rsidRPr="00D719BD">
              <w:rPr>
                <w:sz w:val="20"/>
                <w:szCs w:val="20"/>
              </w:rPr>
              <w:t>toelichting:</w:t>
            </w:r>
          </w:p>
          <w:p w14:paraId="3C7FC660" w14:textId="77777777" w:rsidR="00317617" w:rsidRPr="00D719BD" w:rsidRDefault="00317617" w:rsidP="00412A4A">
            <w:pPr>
              <w:numPr>
                <w:ilvl w:val="0"/>
                <w:numId w:val="1"/>
              </w:numPr>
              <w:spacing w:after="0" w:line="240" w:lineRule="auto"/>
              <w:rPr>
                <w:sz w:val="20"/>
                <w:szCs w:val="20"/>
              </w:rPr>
            </w:pPr>
            <w:r w:rsidRPr="00D719BD">
              <w:rPr>
                <w:sz w:val="20"/>
                <w:szCs w:val="20"/>
              </w:rPr>
              <w:t>Wat is er gebeurd?</w:t>
            </w:r>
          </w:p>
          <w:p w14:paraId="0CEA29D1" w14:textId="77777777" w:rsidR="00317617" w:rsidRPr="00D719BD" w:rsidRDefault="00317617" w:rsidP="00412A4A">
            <w:pPr>
              <w:numPr>
                <w:ilvl w:val="0"/>
                <w:numId w:val="1"/>
              </w:numPr>
              <w:spacing w:after="0" w:line="240" w:lineRule="auto"/>
              <w:rPr>
                <w:sz w:val="20"/>
                <w:szCs w:val="20"/>
              </w:rPr>
            </w:pPr>
            <w:r w:rsidRPr="00D719BD">
              <w:rPr>
                <w:sz w:val="20"/>
                <w:szCs w:val="20"/>
              </w:rPr>
              <w:t>Wat is de kwetsbaarheid en weerbaarheid van betrokkene?</w:t>
            </w:r>
          </w:p>
          <w:p w14:paraId="5956AE83" w14:textId="77777777" w:rsidR="00565A30" w:rsidRDefault="00317617" w:rsidP="00565A30">
            <w:pPr>
              <w:numPr>
                <w:ilvl w:val="0"/>
                <w:numId w:val="1"/>
              </w:numPr>
              <w:spacing w:after="120" w:line="240" w:lineRule="auto"/>
              <w:rPr>
                <w:sz w:val="20"/>
                <w:szCs w:val="20"/>
              </w:rPr>
            </w:pPr>
            <w:r w:rsidRPr="00D719BD">
              <w:rPr>
                <w:sz w:val="20"/>
                <w:szCs w:val="20"/>
              </w:rPr>
              <w:t>Wat heeft hij/zij nodig?</w:t>
            </w:r>
          </w:p>
          <w:p w14:paraId="0E5301B5" w14:textId="1D2116BB" w:rsidR="00565A30" w:rsidRPr="00565A30" w:rsidRDefault="00565A30" w:rsidP="007B4D93">
            <w:pPr>
              <w:spacing w:after="120" w:line="240" w:lineRule="auto"/>
              <w:rPr>
                <w:sz w:val="20"/>
                <w:szCs w:val="20"/>
              </w:rPr>
            </w:pPr>
            <w:r w:rsidRPr="00565A30">
              <w:rPr>
                <w:sz w:val="20"/>
                <w:szCs w:val="20"/>
              </w:rPr>
              <w:t xml:space="preserve">Dit is de zienswijze conform artikel 5:15 lid </w:t>
            </w:r>
            <w:r>
              <w:rPr>
                <w:sz w:val="20"/>
                <w:szCs w:val="20"/>
              </w:rPr>
              <w:t>1e.</w:t>
            </w:r>
          </w:p>
        </w:tc>
      </w:tr>
      <w:tr w:rsidR="00317617" w14:paraId="1EA3E150" w14:textId="77777777" w:rsidTr="004C6E26">
        <w:trPr>
          <w:cantSplit/>
        </w:trPr>
        <w:tc>
          <w:tcPr>
            <w:tcW w:w="1838" w:type="dxa"/>
          </w:tcPr>
          <w:p w14:paraId="5C2B17DF" w14:textId="77777777" w:rsidR="00317617" w:rsidRPr="00412A4A" w:rsidRDefault="00317617" w:rsidP="00412A4A">
            <w:pPr>
              <w:spacing w:after="120" w:line="240" w:lineRule="auto"/>
            </w:pPr>
          </w:p>
        </w:tc>
        <w:tc>
          <w:tcPr>
            <w:tcW w:w="1842" w:type="dxa"/>
          </w:tcPr>
          <w:p w14:paraId="7C3FA278" w14:textId="77777777" w:rsidR="00317617" w:rsidRPr="00412A4A" w:rsidRDefault="00317617" w:rsidP="00412A4A">
            <w:pPr>
              <w:spacing w:after="120" w:line="240" w:lineRule="auto"/>
            </w:pPr>
            <w:r w:rsidRPr="00412A4A">
              <w:t>Doelen</w:t>
            </w:r>
          </w:p>
        </w:tc>
        <w:tc>
          <w:tcPr>
            <w:tcW w:w="5665" w:type="dxa"/>
          </w:tcPr>
          <w:p w14:paraId="3048DB58" w14:textId="77777777" w:rsidR="00F84233" w:rsidRPr="00D719BD" w:rsidRDefault="00F84233" w:rsidP="00412A4A">
            <w:pPr>
              <w:spacing w:after="0" w:line="240" w:lineRule="auto"/>
              <w:rPr>
                <w:sz w:val="20"/>
                <w:szCs w:val="20"/>
              </w:rPr>
            </w:pPr>
            <w:r>
              <w:rPr>
                <w:sz w:val="20"/>
                <w:szCs w:val="20"/>
              </w:rPr>
              <w:t>Neem hierbij mee</w:t>
            </w:r>
            <w:r w:rsidRPr="00D719BD">
              <w:rPr>
                <w:sz w:val="20"/>
                <w:szCs w:val="20"/>
              </w:rPr>
              <w:t xml:space="preserve"> in </w:t>
            </w:r>
            <w:r>
              <w:rPr>
                <w:sz w:val="20"/>
                <w:szCs w:val="20"/>
              </w:rPr>
              <w:t xml:space="preserve">de </w:t>
            </w:r>
            <w:r w:rsidRPr="00D719BD">
              <w:rPr>
                <w:sz w:val="20"/>
                <w:szCs w:val="20"/>
              </w:rPr>
              <w:t>toelichting:</w:t>
            </w:r>
          </w:p>
          <w:p w14:paraId="76137B48" w14:textId="77777777" w:rsidR="00317617" w:rsidRPr="00D719BD" w:rsidRDefault="00317617" w:rsidP="00412A4A">
            <w:pPr>
              <w:numPr>
                <w:ilvl w:val="0"/>
                <w:numId w:val="1"/>
              </w:numPr>
              <w:spacing w:after="0" w:line="240" w:lineRule="auto"/>
              <w:rPr>
                <w:sz w:val="20"/>
                <w:szCs w:val="20"/>
              </w:rPr>
            </w:pPr>
            <w:r w:rsidRPr="00D719BD">
              <w:rPr>
                <w:sz w:val="20"/>
                <w:szCs w:val="20"/>
              </w:rPr>
              <w:t>Wat zijn uw hersteldoelen? Per doel ruimte geven om wat, wie en wanneer in te vullen</w:t>
            </w:r>
          </w:p>
          <w:p w14:paraId="646D81D3" w14:textId="77777777" w:rsidR="00317617" w:rsidRPr="00D719BD" w:rsidRDefault="00317617" w:rsidP="00412A4A">
            <w:pPr>
              <w:numPr>
                <w:ilvl w:val="0"/>
                <w:numId w:val="1"/>
              </w:numPr>
              <w:spacing w:after="0" w:line="240" w:lineRule="auto"/>
              <w:rPr>
                <w:sz w:val="20"/>
                <w:szCs w:val="20"/>
              </w:rPr>
            </w:pPr>
            <w:r w:rsidRPr="00D719BD">
              <w:rPr>
                <w:sz w:val="20"/>
                <w:szCs w:val="20"/>
              </w:rPr>
              <w:t>welke acties zijn hiervoor nodig?</w:t>
            </w:r>
          </w:p>
          <w:p w14:paraId="581A617B" w14:textId="77777777" w:rsidR="00317617" w:rsidRPr="00D719BD" w:rsidRDefault="00317617" w:rsidP="00412A4A">
            <w:pPr>
              <w:numPr>
                <w:ilvl w:val="0"/>
                <w:numId w:val="1"/>
              </w:numPr>
              <w:spacing w:after="0" w:line="240" w:lineRule="auto"/>
              <w:rPr>
                <w:sz w:val="20"/>
                <w:szCs w:val="20"/>
              </w:rPr>
            </w:pPr>
            <w:r w:rsidRPr="00D719BD">
              <w:rPr>
                <w:sz w:val="20"/>
                <w:szCs w:val="20"/>
              </w:rPr>
              <w:t>wie pakt/pakken dit op?</w:t>
            </w:r>
          </w:p>
          <w:p w14:paraId="071A7FC2" w14:textId="77777777" w:rsidR="00317617" w:rsidRPr="00D719BD" w:rsidRDefault="00317617" w:rsidP="00412A4A">
            <w:pPr>
              <w:numPr>
                <w:ilvl w:val="0"/>
                <w:numId w:val="1"/>
              </w:numPr>
              <w:spacing w:after="120" w:line="240" w:lineRule="auto"/>
              <w:rPr>
                <w:sz w:val="20"/>
                <w:szCs w:val="20"/>
              </w:rPr>
            </w:pPr>
            <w:r w:rsidRPr="00D719BD">
              <w:rPr>
                <w:sz w:val="20"/>
                <w:szCs w:val="20"/>
              </w:rPr>
              <w:t>wanneer wordt wat geëvalueerd?</w:t>
            </w:r>
          </w:p>
        </w:tc>
      </w:tr>
      <w:tr w:rsidR="00412A4A" w14:paraId="6F33517B" w14:textId="77777777" w:rsidTr="001D3DBA">
        <w:trPr>
          <w:cantSplit/>
        </w:trPr>
        <w:tc>
          <w:tcPr>
            <w:tcW w:w="1838" w:type="dxa"/>
          </w:tcPr>
          <w:p w14:paraId="3A607B53" w14:textId="77777777" w:rsidR="00412A4A" w:rsidRPr="00412A4A" w:rsidRDefault="00412A4A" w:rsidP="001D3DBA">
            <w:pPr>
              <w:spacing w:after="120" w:line="240" w:lineRule="auto"/>
            </w:pPr>
          </w:p>
        </w:tc>
        <w:tc>
          <w:tcPr>
            <w:tcW w:w="1842" w:type="dxa"/>
          </w:tcPr>
          <w:p w14:paraId="2267FC4A" w14:textId="1B135685" w:rsidR="00412A4A" w:rsidRPr="00412A4A" w:rsidRDefault="00C41140" w:rsidP="0099202A">
            <w:pPr>
              <w:spacing w:after="120" w:line="240" w:lineRule="auto"/>
            </w:pPr>
            <w:r w:rsidRPr="00412A4A">
              <w:t>Deelname aan maatschappelijk leven</w:t>
            </w:r>
            <w:r>
              <w:t xml:space="preserve"> </w:t>
            </w:r>
          </w:p>
        </w:tc>
        <w:tc>
          <w:tcPr>
            <w:tcW w:w="5665" w:type="dxa"/>
          </w:tcPr>
          <w:p w14:paraId="53E75BB2" w14:textId="77777777" w:rsidR="00C41140" w:rsidRDefault="00C41140" w:rsidP="00C41140">
            <w:pPr>
              <w:spacing w:after="0" w:line="240" w:lineRule="auto"/>
              <w:rPr>
                <w:sz w:val="20"/>
                <w:szCs w:val="20"/>
              </w:rPr>
            </w:pPr>
            <w:r w:rsidRPr="00D719BD">
              <w:rPr>
                <w:sz w:val="20"/>
                <w:szCs w:val="20"/>
              </w:rPr>
              <w:t>Denk hierbij aan:</w:t>
            </w:r>
          </w:p>
          <w:p w14:paraId="6DB5992C" w14:textId="77777777" w:rsidR="00C41140" w:rsidRPr="00D719BD" w:rsidRDefault="00C41140" w:rsidP="00C41140">
            <w:pPr>
              <w:spacing w:after="0" w:line="240" w:lineRule="auto"/>
              <w:rPr>
                <w:sz w:val="20"/>
                <w:szCs w:val="20"/>
              </w:rPr>
            </w:pPr>
            <w:r>
              <w:rPr>
                <w:sz w:val="20"/>
                <w:szCs w:val="20"/>
              </w:rPr>
              <w:t>- identiteitspapieren</w:t>
            </w:r>
          </w:p>
          <w:p w14:paraId="6AC22132" w14:textId="77777777" w:rsidR="00C41140" w:rsidRPr="00D719BD" w:rsidRDefault="00C41140" w:rsidP="00C41140">
            <w:pPr>
              <w:numPr>
                <w:ilvl w:val="0"/>
                <w:numId w:val="1"/>
              </w:numPr>
              <w:spacing w:after="0" w:line="240" w:lineRule="auto"/>
              <w:rPr>
                <w:sz w:val="20"/>
                <w:szCs w:val="20"/>
              </w:rPr>
            </w:pPr>
            <w:r w:rsidRPr="00D719BD">
              <w:rPr>
                <w:sz w:val="20"/>
                <w:szCs w:val="20"/>
              </w:rPr>
              <w:t>huisvesting</w:t>
            </w:r>
          </w:p>
          <w:p w14:paraId="348070E1" w14:textId="77777777" w:rsidR="00C41140" w:rsidRDefault="00C41140" w:rsidP="00C41140">
            <w:pPr>
              <w:numPr>
                <w:ilvl w:val="0"/>
                <w:numId w:val="1"/>
              </w:numPr>
              <w:spacing w:after="0" w:line="240" w:lineRule="auto"/>
              <w:rPr>
                <w:sz w:val="20"/>
                <w:szCs w:val="20"/>
              </w:rPr>
            </w:pPr>
            <w:r>
              <w:rPr>
                <w:sz w:val="20"/>
                <w:szCs w:val="20"/>
              </w:rPr>
              <w:t>uitkering of ander inkomen</w:t>
            </w:r>
          </w:p>
          <w:p w14:paraId="3E7728ED" w14:textId="77777777" w:rsidR="00C41140" w:rsidRPr="00D719BD" w:rsidRDefault="00C41140" w:rsidP="00C41140">
            <w:pPr>
              <w:numPr>
                <w:ilvl w:val="0"/>
                <w:numId w:val="1"/>
              </w:numPr>
              <w:spacing w:after="0" w:line="240" w:lineRule="auto"/>
              <w:rPr>
                <w:sz w:val="20"/>
                <w:szCs w:val="20"/>
              </w:rPr>
            </w:pPr>
            <w:r>
              <w:rPr>
                <w:sz w:val="20"/>
                <w:szCs w:val="20"/>
              </w:rPr>
              <w:t>schuldhulpverlening</w:t>
            </w:r>
          </w:p>
          <w:p w14:paraId="7C69E6FB" w14:textId="77777777" w:rsidR="00C41140" w:rsidRPr="00D719BD" w:rsidRDefault="00C41140" w:rsidP="00C41140">
            <w:pPr>
              <w:numPr>
                <w:ilvl w:val="0"/>
                <w:numId w:val="1"/>
              </w:numPr>
              <w:spacing w:after="0" w:line="240" w:lineRule="auto"/>
              <w:rPr>
                <w:sz w:val="20"/>
                <w:szCs w:val="20"/>
              </w:rPr>
            </w:pPr>
            <w:r w:rsidRPr="00D719BD">
              <w:rPr>
                <w:sz w:val="20"/>
                <w:szCs w:val="20"/>
              </w:rPr>
              <w:t>dagbesteding/werk/opleiding</w:t>
            </w:r>
          </w:p>
          <w:p w14:paraId="4BE6C57E" w14:textId="30D49835" w:rsidR="00412A4A" w:rsidRDefault="00412A4A" w:rsidP="001D3DBA">
            <w:pPr>
              <w:spacing w:after="120" w:line="240" w:lineRule="auto"/>
              <w:rPr>
                <w:sz w:val="20"/>
                <w:szCs w:val="20"/>
              </w:rPr>
            </w:pPr>
          </w:p>
        </w:tc>
      </w:tr>
      <w:tr w:rsidR="00065D9F" w14:paraId="668E94DB" w14:textId="77777777" w:rsidTr="001D3DBA">
        <w:trPr>
          <w:cantSplit/>
        </w:trPr>
        <w:tc>
          <w:tcPr>
            <w:tcW w:w="1838" w:type="dxa"/>
          </w:tcPr>
          <w:p w14:paraId="1EC9CC4E" w14:textId="66DFFE4C" w:rsidR="00065D9F" w:rsidRDefault="007A6BE4" w:rsidP="001D3DBA">
            <w:pPr>
              <w:spacing w:after="120"/>
            </w:pPr>
            <w:r>
              <w:t>4</w:t>
            </w:r>
            <w:r w:rsidR="00065D9F">
              <w:t>. Diagnose</w:t>
            </w:r>
          </w:p>
        </w:tc>
        <w:tc>
          <w:tcPr>
            <w:tcW w:w="1842" w:type="dxa"/>
          </w:tcPr>
          <w:p w14:paraId="3EAF801D" w14:textId="77777777" w:rsidR="00065D9F" w:rsidRPr="00412A4A" w:rsidRDefault="00065D9F" w:rsidP="001D3DBA">
            <w:pPr>
              <w:spacing w:after="120"/>
            </w:pPr>
          </w:p>
        </w:tc>
        <w:tc>
          <w:tcPr>
            <w:tcW w:w="5665" w:type="dxa"/>
          </w:tcPr>
          <w:p w14:paraId="44461EC0" w14:textId="07A78376" w:rsidR="00A07033" w:rsidRDefault="00A07033" w:rsidP="001D3DBA">
            <w:pPr>
              <w:rPr>
                <w:sz w:val="20"/>
                <w:szCs w:val="20"/>
                <w:highlight w:val="yellow"/>
              </w:rPr>
            </w:pPr>
          </w:p>
          <w:p w14:paraId="51167B8C" w14:textId="77777777" w:rsidR="00A07033" w:rsidRDefault="00A07033" w:rsidP="001D3DBA">
            <w:pPr>
              <w:rPr>
                <w:sz w:val="20"/>
                <w:szCs w:val="20"/>
              </w:rPr>
            </w:pPr>
            <w:r w:rsidRPr="007B4D93">
              <w:t xml:space="preserve">Vul hier de </w:t>
            </w:r>
            <w:r w:rsidR="000A0291">
              <w:t xml:space="preserve">(voorlopige) </w:t>
            </w:r>
            <w:r w:rsidRPr="007B4D93">
              <w:t xml:space="preserve">diagnose in, liefst de beschrijvende diagnose waarbij helder gesteld is welke psychische stoornis aan de orde is.  </w:t>
            </w:r>
          </w:p>
        </w:tc>
      </w:tr>
      <w:tr w:rsidR="0099202A" w14:paraId="05DC16EF" w14:textId="77777777" w:rsidTr="001D3DBA">
        <w:trPr>
          <w:cantSplit/>
        </w:trPr>
        <w:tc>
          <w:tcPr>
            <w:tcW w:w="1838" w:type="dxa"/>
          </w:tcPr>
          <w:p w14:paraId="06F17E16" w14:textId="7398E233" w:rsidR="00D334BF" w:rsidRPr="006160D3" w:rsidRDefault="007A6BE4" w:rsidP="007B4D93">
            <w:pPr>
              <w:pBdr>
                <w:top w:val="single" w:sz="4" w:space="1" w:color="auto"/>
                <w:left w:val="single" w:sz="4" w:space="4" w:color="auto"/>
                <w:bottom w:val="single" w:sz="4" w:space="1" w:color="auto"/>
                <w:right w:val="single" w:sz="4" w:space="4" w:color="auto"/>
              </w:pBdr>
              <w:rPr>
                <w:bCs/>
              </w:rPr>
            </w:pPr>
            <w:r w:rsidRPr="007B4D93">
              <w:rPr>
                <w:bCs/>
              </w:rPr>
              <w:t>5</w:t>
            </w:r>
            <w:r w:rsidR="00D334BF" w:rsidRPr="007B4D93">
              <w:rPr>
                <w:bCs/>
              </w:rPr>
              <w:t xml:space="preserve">. </w:t>
            </w:r>
            <w:r w:rsidR="00D334BF" w:rsidRPr="007A6BE4">
              <w:rPr>
                <w:bCs/>
              </w:rPr>
              <w:t>(Dreigend) ernstig nadeel</w:t>
            </w:r>
          </w:p>
          <w:p w14:paraId="797ED460" w14:textId="62DE1749" w:rsidR="0099202A" w:rsidRPr="00412A4A" w:rsidRDefault="0099202A" w:rsidP="001D3DBA">
            <w:pPr>
              <w:spacing w:after="120" w:line="240" w:lineRule="auto"/>
            </w:pPr>
          </w:p>
        </w:tc>
        <w:tc>
          <w:tcPr>
            <w:tcW w:w="1842" w:type="dxa"/>
          </w:tcPr>
          <w:p w14:paraId="11A66488" w14:textId="77777777" w:rsidR="0099202A" w:rsidRPr="00412A4A" w:rsidRDefault="0099202A" w:rsidP="001D3DBA">
            <w:pPr>
              <w:spacing w:after="120" w:line="240" w:lineRule="auto"/>
            </w:pPr>
          </w:p>
        </w:tc>
        <w:tc>
          <w:tcPr>
            <w:tcW w:w="5665" w:type="dxa"/>
          </w:tcPr>
          <w:p w14:paraId="74C00711" w14:textId="77777777" w:rsidR="0099202A" w:rsidRPr="006F0F4B" w:rsidRDefault="0099202A" w:rsidP="001D3DBA">
            <w:pPr>
              <w:spacing w:after="120" w:line="240" w:lineRule="auto"/>
              <w:rPr>
                <w:sz w:val="20"/>
                <w:szCs w:val="20"/>
              </w:rPr>
            </w:pPr>
            <w:r>
              <w:rPr>
                <w:sz w:val="20"/>
                <w:szCs w:val="20"/>
              </w:rPr>
              <w:t xml:space="preserve">Beschrijf hier het specifieke gedrag, voortvloeiend uit de stoornis, dat leidt tot </w:t>
            </w:r>
            <w:r w:rsidR="00675543">
              <w:rPr>
                <w:sz w:val="20"/>
                <w:szCs w:val="20"/>
              </w:rPr>
              <w:t xml:space="preserve">(dreigend) </w:t>
            </w:r>
            <w:r>
              <w:rPr>
                <w:sz w:val="20"/>
                <w:szCs w:val="20"/>
              </w:rPr>
              <w:t>ernstig nadeel voor de betrokkene of diens omgeving.</w:t>
            </w:r>
            <w:r w:rsidR="00A80A5E">
              <w:rPr>
                <w:sz w:val="20"/>
                <w:szCs w:val="20"/>
              </w:rPr>
              <w:t xml:space="preserve"> </w:t>
            </w:r>
            <w:r w:rsidR="00253ACA">
              <w:rPr>
                <w:sz w:val="20"/>
                <w:szCs w:val="20"/>
              </w:rPr>
              <w:t>(Art 5:14 lid 1a)</w:t>
            </w:r>
          </w:p>
        </w:tc>
      </w:tr>
      <w:tr w:rsidR="0099202A" w14:paraId="4D9DD0D8" w14:textId="77777777" w:rsidTr="001D3DBA">
        <w:trPr>
          <w:cantSplit/>
        </w:trPr>
        <w:tc>
          <w:tcPr>
            <w:tcW w:w="1838" w:type="dxa"/>
          </w:tcPr>
          <w:p w14:paraId="676876C2" w14:textId="006992EE" w:rsidR="0099202A" w:rsidRPr="00412A4A" w:rsidRDefault="007A6BE4" w:rsidP="001D3DBA">
            <w:pPr>
              <w:spacing w:after="120" w:line="240" w:lineRule="auto"/>
            </w:pPr>
            <w:r>
              <w:t>6</w:t>
            </w:r>
            <w:r w:rsidR="0099202A" w:rsidRPr="00412A4A">
              <w:t>. Benodigde verplichte zorg</w:t>
            </w:r>
          </w:p>
        </w:tc>
        <w:tc>
          <w:tcPr>
            <w:tcW w:w="1842" w:type="dxa"/>
          </w:tcPr>
          <w:p w14:paraId="2DA0E990" w14:textId="5A277766" w:rsidR="0099202A" w:rsidRPr="00412A4A" w:rsidRDefault="0099202A" w:rsidP="001D3DBA">
            <w:pPr>
              <w:spacing w:after="120" w:line="240" w:lineRule="auto"/>
            </w:pPr>
            <w:r w:rsidRPr="00412A4A">
              <w:t>Doel</w:t>
            </w:r>
            <w:r>
              <w:t>stellingen</w:t>
            </w:r>
            <w:r w:rsidR="00BE24F5">
              <w:t xml:space="preserve"> </w:t>
            </w:r>
          </w:p>
        </w:tc>
        <w:tc>
          <w:tcPr>
            <w:tcW w:w="5665" w:type="dxa"/>
          </w:tcPr>
          <w:p w14:paraId="69CA9A90" w14:textId="3A097D45" w:rsidR="0099202A" w:rsidRPr="00D719BD" w:rsidRDefault="00253ACA" w:rsidP="0099202A">
            <w:pPr>
              <w:spacing w:after="0" w:line="240" w:lineRule="auto"/>
              <w:rPr>
                <w:sz w:val="20"/>
                <w:szCs w:val="20"/>
              </w:rPr>
            </w:pPr>
            <w:r>
              <w:rPr>
                <w:sz w:val="20"/>
                <w:szCs w:val="20"/>
              </w:rPr>
              <w:t>Zie doelstellingen</w:t>
            </w:r>
            <w:r w:rsidR="003A3CF2">
              <w:rPr>
                <w:sz w:val="20"/>
                <w:szCs w:val="20"/>
              </w:rPr>
              <w:t xml:space="preserve"> art 3:4 Wvggz</w:t>
            </w:r>
            <w:r w:rsidR="00DE2E45">
              <w:rPr>
                <w:sz w:val="20"/>
                <w:szCs w:val="20"/>
              </w:rPr>
              <w:t>.</w:t>
            </w:r>
            <w:r w:rsidR="0099202A" w:rsidRPr="00D719BD">
              <w:rPr>
                <w:sz w:val="20"/>
                <w:szCs w:val="20"/>
              </w:rPr>
              <w:t>:</w:t>
            </w:r>
          </w:p>
          <w:p w14:paraId="3152B95C" w14:textId="418C080E" w:rsidR="0099202A" w:rsidRPr="00D719BD" w:rsidRDefault="0099202A" w:rsidP="003A3CF2">
            <w:pPr>
              <w:numPr>
                <w:ilvl w:val="0"/>
                <w:numId w:val="1"/>
              </w:numPr>
              <w:spacing w:after="0" w:line="240" w:lineRule="auto"/>
              <w:ind w:left="714" w:hanging="357"/>
              <w:rPr>
                <w:sz w:val="20"/>
                <w:szCs w:val="20"/>
              </w:rPr>
            </w:pPr>
          </w:p>
        </w:tc>
      </w:tr>
      <w:tr w:rsidR="0099202A" w14:paraId="244C7F4C" w14:textId="77777777" w:rsidTr="001D3DBA">
        <w:trPr>
          <w:cantSplit/>
        </w:trPr>
        <w:tc>
          <w:tcPr>
            <w:tcW w:w="1838" w:type="dxa"/>
          </w:tcPr>
          <w:p w14:paraId="3A61C0D1" w14:textId="77777777" w:rsidR="0099202A" w:rsidRPr="00412A4A" w:rsidRDefault="0099202A" w:rsidP="001D3DBA">
            <w:pPr>
              <w:spacing w:after="120" w:line="240" w:lineRule="auto"/>
            </w:pPr>
          </w:p>
        </w:tc>
        <w:tc>
          <w:tcPr>
            <w:tcW w:w="1842" w:type="dxa"/>
          </w:tcPr>
          <w:p w14:paraId="532EDD4E" w14:textId="43DC9EC3" w:rsidR="0099202A" w:rsidRPr="00412A4A" w:rsidRDefault="00BE24F5" w:rsidP="001D3DBA">
            <w:pPr>
              <w:spacing w:after="120" w:line="240" w:lineRule="auto"/>
            </w:pPr>
            <w:r>
              <w:t>Soort v</w:t>
            </w:r>
            <w:r w:rsidRPr="00412A4A">
              <w:t xml:space="preserve">erplichte </w:t>
            </w:r>
            <w:r w:rsidR="0099202A" w:rsidRPr="00412A4A">
              <w:t>zorg</w:t>
            </w:r>
            <w:r>
              <w:t xml:space="preserve"> </w:t>
            </w:r>
          </w:p>
        </w:tc>
        <w:tc>
          <w:tcPr>
            <w:tcW w:w="5665" w:type="dxa"/>
          </w:tcPr>
          <w:p w14:paraId="47ECC8D6" w14:textId="77777777" w:rsidR="0099202A" w:rsidRDefault="0099202A" w:rsidP="001D3DBA">
            <w:pPr>
              <w:spacing w:after="120" w:line="240" w:lineRule="auto"/>
              <w:rPr>
                <w:sz w:val="20"/>
                <w:szCs w:val="20"/>
              </w:rPr>
            </w:pPr>
            <w:r>
              <w:rPr>
                <w:sz w:val="20"/>
                <w:szCs w:val="20"/>
              </w:rPr>
              <w:t xml:space="preserve">Benoem hier de benodigde </w:t>
            </w:r>
            <w:r w:rsidR="00BE24F5">
              <w:rPr>
                <w:sz w:val="20"/>
                <w:szCs w:val="20"/>
              </w:rPr>
              <w:t xml:space="preserve">vormen van </w:t>
            </w:r>
            <w:r>
              <w:rPr>
                <w:sz w:val="20"/>
                <w:szCs w:val="20"/>
              </w:rPr>
              <w:t>verplichte zorg zoals benoemd in</w:t>
            </w:r>
            <w:r w:rsidRPr="008D56F9">
              <w:rPr>
                <w:sz w:val="20"/>
                <w:szCs w:val="20"/>
              </w:rPr>
              <w:t xml:space="preserve"> art. 3:2</w:t>
            </w:r>
            <w:r>
              <w:rPr>
                <w:sz w:val="20"/>
                <w:szCs w:val="20"/>
              </w:rPr>
              <w:t xml:space="preserve"> lid 2 van de</w:t>
            </w:r>
            <w:r w:rsidRPr="008D56F9">
              <w:rPr>
                <w:sz w:val="20"/>
                <w:szCs w:val="20"/>
              </w:rPr>
              <w:t xml:space="preserve"> Wvggz</w:t>
            </w:r>
            <w:r>
              <w:rPr>
                <w:sz w:val="20"/>
                <w:szCs w:val="20"/>
              </w:rPr>
              <w:t>.</w:t>
            </w:r>
          </w:p>
          <w:p w14:paraId="61E188DD" w14:textId="77777777" w:rsidR="0099202A" w:rsidRPr="009414EC" w:rsidRDefault="00BE71D9">
            <w:pPr>
              <w:spacing w:after="120" w:line="240" w:lineRule="auto"/>
              <w:rPr>
                <w:sz w:val="20"/>
                <w:szCs w:val="20"/>
              </w:rPr>
            </w:pPr>
            <w:r>
              <w:rPr>
                <w:sz w:val="20"/>
                <w:szCs w:val="20"/>
              </w:rPr>
              <w:t>In de tabel is "overig</w:t>
            </w:r>
            <w:r w:rsidR="00A07033">
              <w:rPr>
                <w:sz w:val="20"/>
                <w:szCs w:val="20"/>
              </w:rPr>
              <w:t>e niet verplichte zorg</w:t>
            </w:r>
            <w:r>
              <w:rPr>
                <w:sz w:val="20"/>
                <w:szCs w:val="20"/>
              </w:rPr>
              <w:t xml:space="preserve">" </w:t>
            </w:r>
            <w:r w:rsidR="00055FD8">
              <w:rPr>
                <w:sz w:val="20"/>
                <w:szCs w:val="20"/>
              </w:rPr>
              <w:t>benoemd. Deze is optioneel te gebruiken en bedoeld voor (bijvoorbeeld) het benoemen van elementen van niet-verplichte zorg als onderdeel van dit zorgplan.</w:t>
            </w:r>
          </w:p>
        </w:tc>
      </w:tr>
      <w:tr w:rsidR="00BE24F5" w14:paraId="56B9A253" w14:textId="77777777" w:rsidTr="001D3DBA">
        <w:trPr>
          <w:cantSplit/>
        </w:trPr>
        <w:tc>
          <w:tcPr>
            <w:tcW w:w="1838" w:type="dxa"/>
          </w:tcPr>
          <w:p w14:paraId="25BC4780" w14:textId="77777777" w:rsidR="00BE24F5" w:rsidRPr="00412A4A" w:rsidRDefault="00BE24F5" w:rsidP="001D3DBA">
            <w:pPr>
              <w:spacing w:after="120"/>
            </w:pPr>
          </w:p>
        </w:tc>
        <w:tc>
          <w:tcPr>
            <w:tcW w:w="1842" w:type="dxa"/>
          </w:tcPr>
          <w:p w14:paraId="430FB884" w14:textId="6EB64F2C" w:rsidR="00BE24F5" w:rsidRPr="00625A1E" w:rsidRDefault="00BE24F5" w:rsidP="001D3DBA">
            <w:pPr>
              <w:spacing w:after="120"/>
              <w:rPr>
                <w:lang w:val="de-DE"/>
              </w:rPr>
            </w:pPr>
            <w:r w:rsidRPr="00625A1E">
              <w:rPr>
                <w:lang w:val="de-DE"/>
              </w:rPr>
              <w:t xml:space="preserve">Verwachte maximale duur </w:t>
            </w:r>
          </w:p>
        </w:tc>
        <w:tc>
          <w:tcPr>
            <w:tcW w:w="5665" w:type="dxa"/>
          </w:tcPr>
          <w:p w14:paraId="4D267093" w14:textId="77777777" w:rsidR="00BE24F5" w:rsidRDefault="00BE24F5" w:rsidP="00055FD8">
            <w:pPr>
              <w:spacing w:after="120" w:line="240" w:lineRule="auto"/>
              <w:rPr>
                <w:sz w:val="20"/>
                <w:szCs w:val="20"/>
              </w:rPr>
            </w:pPr>
            <w:r>
              <w:rPr>
                <w:sz w:val="20"/>
                <w:szCs w:val="20"/>
              </w:rPr>
              <w:t xml:space="preserve">Benoem bij de te verlenen zorg de </w:t>
            </w:r>
            <w:r w:rsidR="00C37E25">
              <w:rPr>
                <w:sz w:val="20"/>
                <w:szCs w:val="20"/>
              </w:rPr>
              <w:t xml:space="preserve">verwachte </w:t>
            </w:r>
            <w:r>
              <w:rPr>
                <w:sz w:val="20"/>
                <w:szCs w:val="20"/>
              </w:rPr>
              <w:t>maximale duur van die zorg, zoals bedoeld in art 5:14 lid 1f.</w:t>
            </w:r>
          </w:p>
        </w:tc>
      </w:tr>
      <w:tr w:rsidR="00BE24F5" w14:paraId="5DC10A8C" w14:textId="77777777" w:rsidTr="001D3DBA">
        <w:trPr>
          <w:cantSplit/>
        </w:trPr>
        <w:tc>
          <w:tcPr>
            <w:tcW w:w="1838" w:type="dxa"/>
          </w:tcPr>
          <w:p w14:paraId="2A952BB6" w14:textId="77777777" w:rsidR="00BE24F5" w:rsidRPr="00412A4A" w:rsidRDefault="00BE24F5" w:rsidP="001D3DBA">
            <w:pPr>
              <w:spacing w:after="120"/>
            </w:pPr>
          </w:p>
        </w:tc>
        <w:tc>
          <w:tcPr>
            <w:tcW w:w="1842" w:type="dxa"/>
          </w:tcPr>
          <w:p w14:paraId="37BAABA0" w14:textId="5C90AD93" w:rsidR="00BE24F5" w:rsidRPr="00412A4A" w:rsidRDefault="00061283" w:rsidP="001D3DBA">
            <w:pPr>
              <w:spacing w:after="120"/>
            </w:pPr>
            <w:r>
              <w:t>Specificering en m</w:t>
            </w:r>
            <w:r w:rsidR="00C37E25">
              <w:t xml:space="preserve">otivering </w:t>
            </w:r>
          </w:p>
        </w:tc>
        <w:tc>
          <w:tcPr>
            <w:tcW w:w="5665" w:type="dxa"/>
          </w:tcPr>
          <w:p w14:paraId="0F56F00C" w14:textId="77777777" w:rsidR="00C37E25" w:rsidRDefault="00C37E25" w:rsidP="00C37E25">
            <w:pPr>
              <w:spacing w:after="0" w:line="240" w:lineRule="auto"/>
              <w:rPr>
                <w:sz w:val="20"/>
                <w:szCs w:val="20"/>
              </w:rPr>
            </w:pPr>
            <w:r>
              <w:rPr>
                <w:sz w:val="20"/>
                <w:szCs w:val="20"/>
              </w:rPr>
              <w:t>Benoem bij de</w:t>
            </w:r>
            <w:r w:rsidRPr="00D719BD">
              <w:rPr>
                <w:sz w:val="20"/>
                <w:szCs w:val="20"/>
              </w:rPr>
              <w:t xml:space="preserve"> bij de motiv</w:t>
            </w:r>
            <w:r>
              <w:rPr>
                <w:sz w:val="20"/>
                <w:szCs w:val="20"/>
              </w:rPr>
              <w:t>ering:</w:t>
            </w:r>
          </w:p>
          <w:p w14:paraId="1543A473" w14:textId="77777777" w:rsidR="00C37E25" w:rsidRPr="00D719BD" w:rsidRDefault="00C37E25" w:rsidP="00C37E25">
            <w:pPr>
              <w:spacing w:after="0" w:line="240" w:lineRule="auto"/>
              <w:rPr>
                <w:sz w:val="20"/>
                <w:szCs w:val="20"/>
              </w:rPr>
            </w:pPr>
            <w:r w:rsidRPr="00D719BD">
              <w:rPr>
                <w:sz w:val="20"/>
                <w:szCs w:val="20"/>
              </w:rPr>
              <w:t>(voorbeelden)</w:t>
            </w:r>
          </w:p>
          <w:p w14:paraId="5F088A12" w14:textId="355FC602" w:rsidR="00C37E25" w:rsidRPr="007B4D93" w:rsidRDefault="000A0291" w:rsidP="00C37E25">
            <w:pPr>
              <w:numPr>
                <w:ilvl w:val="0"/>
                <w:numId w:val="1"/>
              </w:numPr>
              <w:spacing w:after="0" w:line="240" w:lineRule="auto"/>
              <w:rPr>
                <w:sz w:val="20"/>
                <w:szCs w:val="20"/>
                <w:lang w:val="en-US"/>
              </w:rPr>
            </w:pPr>
            <w:r w:rsidRPr="007B4D93">
              <w:rPr>
                <w:sz w:val="20"/>
                <w:szCs w:val="20"/>
                <w:lang w:val="en-US"/>
              </w:rPr>
              <w:t>type</w:t>
            </w:r>
            <w:r w:rsidR="00C37E25" w:rsidRPr="007B4D93">
              <w:rPr>
                <w:sz w:val="20"/>
                <w:szCs w:val="20"/>
                <w:lang w:val="en-US"/>
              </w:rPr>
              <w:t xml:space="preserve"> medicatie</w:t>
            </w:r>
            <w:r w:rsidRPr="007B4D93">
              <w:rPr>
                <w:sz w:val="20"/>
                <w:szCs w:val="20"/>
                <w:lang w:val="en-US"/>
              </w:rPr>
              <w:t xml:space="preserve"> (bv. </w:t>
            </w:r>
            <w:r>
              <w:rPr>
                <w:sz w:val="20"/>
                <w:szCs w:val="20"/>
                <w:lang w:val="en-US"/>
              </w:rPr>
              <w:t>A</w:t>
            </w:r>
            <w:r w:rsidRPr="007B4D93">
              <w:rPr>
                <w:sz w:val="20"/>
                <w:szCs w:val="20"/>
                <w:lang w:val="en-US"/>
              </w:rPr>
              <w:t>ntidepressiva</w:t>
            </w:r>
            <w:r>
              <w:rPr>
                <w:sz w:val="20"/>
                <w:szCs w:val="20"/>
                <w:lang w:val="en-US"/>
              </w:rPr>
              <w:t>, antipsychotica, etc.</w:t>
            </w:r>
          </w:p>
          <w:p w14:paraId="65A5BA84" w14:textId="77777777" w:rsidR="00C37E25" w:rsidRDefault="00C37E25" w:rsidP="00C37E25">
            <w:pPr>
              <w:numPr>
                <w:ilvl w:val="0"/>
                <w:numId w:val="1"/>
              </w:numPr>
              <w:spacing w:after="0" w:line="240" w:lineRule="auto"/>
              <w:rPr>
                <w:sz w:val="20"/>
                <w:szCs w:val="20"/>
              </w:rPr>
            </w:pPr>
            <w:r w:rsidRPr="00D719BD">
              <w:rPr>
                <w:sz w:val="20"/>
                <w:szCs w:val="20"/>
              </w:rPr>
              <w:t>welke pers</w:t>
            </w:r>
            <w:r>
              <w:rPr>
                <w:sz w:val="20"/>
                <w:szCs w:val="20"/>
              </w:rPr>
              <w:t>onen</w:t>
            </w:r>
            <w:r w:rsidRPr="00D719BD">
              <w:rPr>
                <w:sz w:val="20"/>
                <w:szCs w:val="20"/>
              </w:rPr>
              <w:t xml:space="preserve"> m</w:t>
            </w:r>
            <w:r>
              <w:rPr>
                <w:sz w:val="20"/>
                <w:szCs w:val="20"/>
              </w:rPr>
              <w:t>ogen wel/niet op bezoek komen</w:t>
            </w:r>
          </w:p>
          <w:p w14:paraId="21F13BF6" w14:textId="77777777" w:rsidR="00C37E25" w:rsidRPr="00412A4A" w:rsidRDefault="00C37E25" w:rsidP="00C37E25">
            <w:pPr>
              <w:numPr>
                <w:ilvl w:val="0"/>
                <w:numId w:val="1"/>
              </w:numPr>
              <w:spacing w:after="120" w:line="240" w:lineRule="auto"/>
              <w:ind w:left="714" w:hanging="357"/>
              <w:rPr>
                <w:sz w:val="20"/>
                <w:szCs w:val="20"/>
              </w:rPr>
            </w:pPr>
            <w:r>
              <w:rPr>
                <w:sz w:val="20"/>
                <w:szCs w:val="20"/>
              </w:rPr>
              <w:t>condities die van toepassing zijn voor de benoemde zorghandelingen (bv. wanneer in te zetten of op- en af te schalen)</w:t>
            </w:r>
          </w:p>
          <w:p w14:paraId="3E961652" w14:textId="77777777" w:rsidR="00C37E25" w:rsidRDefault="00C37E25" w:rsidP="00C37E25">
            <w:pPr>
              <w:spacing w:after="120" w:line="240" w:lineRule="auto"/>
              <w:rPr>
                <w:sz w:val="20"/>
                <w:szCs w:val="20"/>
              </w:rPr>
            </w:pPr>
            <w:r>
              <w:rPr>
                <w:sz w:val="20"/>
                <w:szCs w:val="20"/>
              </w:rPr>
              <w:t xml:space="preserve">Bespreek in de motivering </w:t>
            </w:r>
            <w:r w:rsidRPr="00571BC6">
              <w:rPr>
                <w:sz w:val="20"/>
                <w:szCs w:val="20"/>
              </w:rPr>
              <w:t>de subsidiariteit, proportionaliteit, effectiviteit en veiligheid</w:t>
            </w:r>
            <w:r>
              <w:rPr>
                <w:sz w:val="20"/>
                <w:szCs w:val="20"/>
              </w:rPr>
              <w:t xml:space="preserve"> van de genoemde verplichte zorg</w:t>
            </w:r>
            <w:r w:rsidR="00061283">
              <w:rPr>
                <w:sz w:val="20"/>
                <w:szCs w:val="20"/>
              </w:rPr>
              <w:t>. Benoem en bespreek hierbij</w:t>
            </w:r>
            <w:r w:rsidR="00061283" w:rsidRPr="00571BC6">
              <w:rPr>
                <w:sz w:val="20"/>
                <w:szCs w:val="20"/>
              </w:rPr>
              <w:t xml:space="preserve"> de mogelijk nadelige effecten van de verplichte zorg op lange termijn</w:t>
            </w:r>
            <w:r w:rsidR="00061283">
              <w:rPr>
                <w:sz w:val="20"/>
                <w:szCs w:val="20"/>
              </w:rPr>
              <w:t>. (Art 2:1 lid 8)</w:t>
            </w:r>
            <w:r w:rsidR="00061283" w:rsidRPr="00571BC6">
              <w:rPr>
                <w:sz w:val="20"/>
                <w:szCs w:val="20"/>
              </w:rPr>
              <w:t>.</w:t>
            </w:r>
          </w:p>
          <w:p w14:paraId="1EE32C58" w14:textId="77777777" w:rsidR="002B4B1D" w:rsidRDefault="002B4B1D" w:rsidP="00C37E25">
            <w:pPr>
              <w:spacing w:after="120" w:line="240" w:lineRule="auto"/>
              <w:rPr>
                <w:sz w:val="20"/>
                <w:szCs w:val="20"/>
              </w:rPr>
            </w:pPr>
            <w:r>
              <w:rPr>
                <w:sz w:val="20"/>
                <w:szCs w:val="20"/>
              </w:rPr>
              <w:t>Benoem, indien relevant, eerder geprobeerde zorgvormen in relatie tot de nu voorgestelde zorg.</w:t>
            </w:r>
          </w:p>
          <w:p w14:paraId="0C28FCAC" w14:textId="4F6E70A0" w:rsidR="00C37E25" w:rsidRDefault="00C37E25" w:rsidP="00C37E25">
            <w:pPr>
              <w:spacing w:after="120" w:line="240" w:lineRule="auto"/>
              <w:rPr>
                <w:sz w:val="20"/>
                <w:szCs w:val="20"/>
              </w:rPr>
            </w:pPr>
          </w:p>
          <w:p w14:paraId="1B71F7A7" w14:textId="77777777" w:rsidR="00253ACA" w:rsidRPr="00571BC6" w:rsidRDefault="00253ACA" w:rsidP="00C37E25">
            <w:pPr>
              <w:spacing w:after="120" w:line="240" w:lineRule="auto"/>
              <w:rPr>
                <w:sz w:val="20"/>
                <w:szCs w:val="20"/>
              </w:rPr>
            </w:pPr>
            <w:r>
              <w:rPr>
                <w:sz w:val="20"/>
                <w:szCs w:val="20"/>
              </w:rPr>
              <w:t>Optioneel: verwijs naar het signaleringsplan als dit aanwezig is en als bijlage bij het zorgplan meegezonden wordt.</w:t>
            </w:r>
          </w:p>
          <w:p w14:paraId="7E3678BD" w14:textId="77777777" w:rsidR="00C37E25" w:rsidRDefault="00C37E25" w:rsidP="00C37E25">
            <w:pPr>
              <w:spacing w:after="0" w:line="240" w:lineRule="auto"/>
              <w:rPr>
                <w:sz w:val="20"/>
                <w:szCs w:val="20"/>
              </w:rPr>
            </w:pPr>
            <w:r>
              <w:rPr>
                <w:sz w:val="20"/>
                <w:szCs w:val="20"/>
              </w:rPr>
              <w:t>Benoem en bespreek bij</w:t>
            </w:r>
            <w:r w:rsidRPr="00571BC6">
              <w:rPr>
                <w:sz w:val="20"/>
                <w:szCs w:val="20"/>
              </w:rPr>
              <w:t xml:space="preserve"> verplichte zorg bij kinderen en jeugdigen</w:t>
            </w:r>
            <w:r>
              <w:rPr>
                <w:sz w:val="20"/>
                <w:szCs w:val="20"/>
              </w:rPr>
              <w:t>:</w:t>
            </w:r>
          </w:p>
          <w:p w14:paraId="0AC2D7E9" w14:textId="77777777" w:rsidR="00C37E25" w:rsidRDefault="00C37E25" w:rsidP="00C37E25">
            <w:pPr>
              <w:numPr>
                <w:ilvl w:val="0"/>
                <w:numId w:val="1"/>
              </w:numPr>
              <w:spacing w:after="0" w:line="240" w:lineRule="auto"/>
              <w:ind w:left="714" w:hanging="357"/>
              <w:rPr>
                <w:sz w:val="20"/>
                <w:szCs w:val="20"/>
              </w:rPr>
            </w:pPr>
            <w:r>
              <w:rPr>
                <w:sz w:val="20"/>
                <w:szCs w:val="20"/>
              </w:rPr>
              <w:t>eventueel benodigde</w:t>
            </w:r>
            <w:r w:rsidRPr="00571BC6">
              <w:rPr>
                <w:sz w:val="20"/>
                <w:szCs w:val="20"/>
              </w:rPr>
              <w:t xml:space="preserve"> aanvullende zorgvuldigheidseisen</w:t>
            </w:r>
          </w:p>
          <w:p w14:paraId="6FE1B2D3" w14:textId="77777777" w:rsidR="00C37E25" w:rsidRDefault="00C37E25" w:rsidP="00C37E25">
            <w:pPr>
              <w:numPr>
                <w:ilvl w:val="0"/>
                <w:numId w:val="1"/>
              </w:numPr>
              <w:spacing w:after="0" w:line="240" w:lineRule="auto"/>
              <w:ind w:left="714" w:hanging="357"/>
              <w:rPr>
                <w:sz w:val="20"/>
                <w:szCs w:val="20"/>
              </w:rPr>
            </w:pPr>
            <w:r>
              <w:rPr>
                <w:sz w:val="20"/>
                <w:szCs w:val="20"/>
              </w:rPr>
              <w:t xml:space="preserve">mogelijk </w:t>
            </w:r>
            <w:r w:rsidRPr="00571BC6">
              <w:rPr>
                <w:sz w:val="20"/>
                <w:szCs w:val="20"/>
              </w:rPr>
              <w:t>nadelige effecten van de verplichte zorg op lange termijn op de lichamelijke en geestelijke ontwikkeling van betrokkene</w:t>
            </w:r>
          </w:p>
          <w:p w14:paraId="409636CC" w14:textId="5AE3834A" w:rsidR="00BE24F5" w:rsidRDefault="00BE24F5" w:rsidP="00055FD8">
            <w:pPr>
              <w:numPr>
                <w:ilvl w:val="0"/>
                <w:numId w:val="1"/>
              </w:numPr>
              <w:spacing w:after="0" w:line="240" w:lineRule="auto"/>
              <w:ind w:left="714" w:hanging="357"/>
              <w:rPr>
                <w:sz w:val="20"/>
                <w:szCs w:val="20"/>
              </w:rPr>
            </w:pPr>
          </w:p>
        </w:tc>
      </w:tr>
      <w:tr w:rsidR="00F1238B" w14:paraId="6A393CA1" w14:textId="77777777" w:rsidTr="001D3DBA">
        <w:trPr>
          <w:cantSplit/>
        </w:trPr>
        <w:tc>
          <w:tcPr>
            <w:tcW w:w="1838" w:type="dxa"/>
          </w:tcPr>
          <w:p w14:paraId="51BE7FEA" w14:textId="77777777" w:rsidR="00F1238B" w:rsidRPr="00412A4A" w:rsidRDefault="00F1238B" w:rsidP="001D3DBA">
            <w:pPr>
              <w:spacing w:after="120"/>
            </w:pPr>
          </w:p>
        </w:tc>
        <w:tc>
          <w:tcPr>
            <w:tcW w:w="1842" w:type="dxa"/>
          </w:tcPr>
          <w:p w14:paraId="143E12CC" w14:textId="44E3DA07" w:rsidR="00F1238B" w:rsidRPr="00412A4A" w:rsidRDefault="00F1238B" w:rsidP="001D3DBA">
            <w:pPr>
              <w:spacing w:after="120"/>
            </w:pPr>
          </w:p>
        </w:tc>
        <w:tc>
          <w:tcPr>
            <w:tcW w:w="5665" w:type="dxa"/>
          </w:tcPr>
          <w:p w14:paraId="59D562B9" w14:textId="39A86432" w:rsidR="008A3F87" w:rsidRDefault="008A3F87" w:rsidP="001D3DBA">
            <w:pPr>
              <w:spacing w:after="120"/>
              <w:rPr>
                <w:sz w:val="20"/>
                <w:szCs w:val="20"/>
              </w:rPr>
            </w:pPr>
          </w:p>
        </w:tc>
      </w:tr>
      <w:tr w:rsidR="0099202A" w14:paraId="0450E640" w14:textId="77777777" w:rsidTr="001D3DBA">
        <w:trPr>
          <w:cantSplit/>
        </w:trPr>
        <w:tc>
          <w:tcPr>
            <w:tcW w:w="1838" w:type="dxa"/>
          </w:tcPr>
          <w:p w14:paraId="30D7DC22" w14:textId="77777777" w:rsidR="0099202A" w:rsidRPr="00412A4A" w:rsidRDefault="0099202A" w:rsidP="001D3DBA">
            <w:pPr>
              <w:spacing w:after="120" w:line="240" w:lineRule="auto"/>
            </w:pPr>
          </w:p>
        </w:tc>
        <w:tc>
          <w:tcPr>
            <w:tcW w:w="1842" w:type="dxa"/>
          </w:tcPr>
          <w:p w14:paraId="6424D08D" w14:textId="0C18AF9A" w:rsidR="0099202A" w:rsidRPr="00412A4A" w:rsidRDefault="0099202A" w:rsidP="001D3DBA">
            <w:pPr>
              <w:spacing w:after="120" w:line="240" w:lineRule="auto"/>
            </w:pPr>
          </w:p>
        </w:tc>
        <w:tc>
          <w:tcPr>
            <w:tcW w:w="5665" w:type="dxa"/>
          </w:tcPr>
          <w:p w14:paraId="7361A702" w14:textId="2A156DD4" w:rsidR="0099202A" w:rsidRPr="00D719BD" w:rsidRDefault="0099202A" w:rsidP="001D3DBA">
            <w:pPr>
              <w:spacing w:after="120" w:line="240" w:lineRule="auto"/>
              <w:rPr>
                <w:sz w:val="20"/>
                <w:szCs w:val="20"/>
              </w:rPr>
            </w:pPr>
          </w:p>
        </w:tc>
      </w:tr>
      <w:tr w:rsidR="0099202A" w14:paraId="46B95C65" w14:textId="77777777" w:rsidTr="001D3DBA">
        <w:trPr>
          <w:cantSplit/>
        </w:trPr>
        <w:tc>
          <w:tcPr>
            <w:tcW w:w="1838" w:type="dxa"/>
          </w:tcPr>
          <w:p w14:paraId="2E9DD5BB" w14:textId="77777777" w:rsidR="0099202A" w:rsidRPr="00412A4A" w:rsidRDefault="0099202A" w:rsidP="001D3DBA">
            <w:pPr>
              <w:spacing w:after="120" w:line="240" w:lineRule="auto"/>
            </w:pPr>
          </w:p>
        </w:tc>
        <w:tc>
          <w:tcPr>
            <w:tcW w:w="1842" w:type="dxa"/>
          </w:tcPr>
          <w:p w14:paraId="781D2E69" w14:textId="77777777" w:rsidR="0099202A" w:rsidRPr="00412A4A" w:rsidRDefault="0099202A" w:rsidP="001D3DBA">
            <w:pPr>
              <w:spacing w:after="120" w:line="240" w:lineRule="auto"/>
            </w:pPr>
            <w:r w:rsidRPr="00412A4A">
              <w:t>Criteria</w:t>
            </w:r>
          </w:p>
        </w:tc>
        <w:tc>
          <w:tcPr>
            <w:tcW w:w="5665" w:type="dxa"/>
          </w:tcPr>
          <w:p w14:paraId="128A7D4A" w14:textId="77777777" w:rsidR="0099202A" w:rsidRPr="00D719BD" w:rsidRDefault="0099202A" w:rsidP="001D3DBA">
            <w:pPr>
              <w:spacing w:after="0" w:line="240" w:lineRule="auto"/>
              <w:rPr>
                <w:sz w:val="20"/>
                <w:szCs w:val="20"/>
              </w:rPr>
            </w:pPr>
            <w:r w:rsidRPr="00D719BD">
              <w:rPr>
                <w:sz w:val="20"/>
                <w:szCs w:val="20"/>
              </w:rPr>
              <w:t>De criteria in art 3:3:</w:t>
            </w:r>
          </w:p>
          <w:p w14:paraId="65F53F32" w14:textId="77777777" w:rsidR="0099202A" w:rsidRPr="00D719BD" w:rsidRDefault="0099202A" w:rsidP="001D3DBA">
            <w:pPr>
              <w:numPr>
                <w:ilvl w:val="0"/>
                <w:numId w:val="1"/>
              </w:numPr>
              <w:spacing w:after="0" w:line="240" w:lineRule="auto"/>
              <w:rPr>
                <w:sz w:val="20"/>
                <w:szCs w:val="20"/>
              </w:rPr>
            </w:pPr>
            <w:r w:rsidRPr="00D719BD">
              <w:rPr>
                <w:sz w:val="20"/>
                <w:szCs w:val="20"/>
              </w:rPr>
              <w:t>er zijn geen mogelijkheden voor zorg op basis van vrijwilligheid</w:t>
            </w:r>
          </w:p>
          <w:p w14:paraId="0C864DAA" w14:textId="77777777" w:rsidR="0099202A" w:rsidRPr="00D719BD" w:rsidRDefault="0099202A" w:rsidP="001D3DBA">
            <w:pPr>
              <w:numPr>
                <w:ilvl w:val="0"/>
                <w:numId w:val="1"/>
              </w:numPr>
              <w:spacing w:after="0" w:line="240" w:lineRule="auto"/>
              <w:rPr>
                <w:sz w:val="20"/>
                <w:szCs w:val="20"/>
              </w:rPr>
            </w:pPr>
            <w:r w:rsidRPr="00D719BD">
              <w:rPr>
                <w:sz w:val="20"/>
                <w:szCs w:val="20"/>
              </w:rPr>
              <w:t>er zijn voor betrokkene geen minder bezwarende alternatieven met hetzelfde beoogde effect</w:t>
            </w:r>
          </w:p>
          <w:p w14:paraId="175E26D6" w14:textId="77777777" w:rsidR="0099202A" w:rsidRPr="00D719BD" w:rsidRDefault="0099202A" w:rsidP="001D3DBA">
            <w:pPr>
              <w:numPr>
                <w:ilvl w:val="0"/>
                <w:numId w:val="1"/>
              </w:numPr>
              <w:spacing w:after="0" w:line="240" w:lineRule="auto"/>
              <w:rPr>
                <w:sz w:val="20"/>
                <w:szCs w:val="20"/>
              </w:rPr>
            </w:pPr>
            <w:r w:rsidRPr="00D719BD">
              <w:rPr>
                <w:sz w:val="20"/>
                <w:szCs w:val="20"/>
              </w:rPr>
              <w:t>het verlenen van verplichte zorg is, gelet op het beoogde doel, evenredig</w:t>
            </w:r>
          </w:p>
          <w:p w14:paraId="12049C70" w14:textId="77777777" w:rsidR="0099202A" w:rsidRDefault="0099202A" w:rsidP="001D3DBA">
            <w:pPr>
              <w:numPr>
                <w:ilvl w:val="0"/>
                <w:numId w:val="1"/>
              </w:numPr>
              <w:spacing w:after="120" w:line="240" w:lineRule="auto"/>
              <w:rPr>
                <w:sz w:val="20"/>
                <w:szCs w:val="20"/>
              </w:rPr>
            </w:pPr>
            <w:r w:rsidRPr="00D719BD">
              <w:rPr>
                <w:sz w:val="20"/>
                <w:szCs w:val="20"/>
              </w:rPr>
              <w:t xml:space="preserve">de </w:t>
            </w:r>
            <w:r>
              <w:rPr>
                <w:sz w:val="20"/>
                <w:szCs w:val="20"/>
              </w:rPr>
              <w:t>voorgestelde</w:t>
            </w:r>
            <w:r w:rsidRPr="00D719BD">
              <w:rPr>
                <w:sz w:val="20"/>
                <w:szCs w:val="20"/>
              </w:rPr>
              <w:t xml:space="preserve"> zorg is naar verwachting effectief</w:t>
            </w:r>
          </w:p>
          <w:p w14:paraId="55F22D1C" w14:textId="77777777" w:rsidR="0099202A" w:rsidRPr="00D719BD" w:rsidRDefault="0099202A" w:rsidP="001D3DBA">
            <w:pPr>
              <w:spacing w:after="120" w:line="240" w:lineRule="auto"/>
              <w:rPr>
                <w:sz w:val="20"/>
                <w:szCs w:val="20"/>
              </w:rPr>
            </w:pPr>
            <w:r>
              <w:rPr>
                <w:sz w:val="20"/>
                <w:szCs w:val="20"/>
              </w:rPr>
              <w:t xml:space="preserve">Art 5:15 lid 2: </w:t>
            </w:r>
            <w:r w:rsidRPr="000E3335">
              <w:rPr>
                <w:sz w:val="20"/>
                <w:szCs w:val="20"/>
              </w:rPr>
              <w:t xml:space="preserve">Indien de zorgverantwoordelijke van oordeel is dat niet is voldaan aan de criteria voor verplichte zorg, vermeldt </w:t>
            </w:r>
            <w:r>
              <w:rPr>
                <w:sz w:val="20"/>
                <w:szCs w:val="20"/>
              </w:rPr>
              <w:t>hier</w:t>
            </w:r>
            <w:r w:rsidRPr="000E3335">
              <w:rPr>
                <w:sz w:val="20"/>
                <w:szCs w:val="20"/>
              </w:rPr>
              <w:t xml:space="preserve"> de redenen daarvan in het zorgplan en zo mogelijk: de mogelijkheden voor zo</w:t>
            </w:r>
            <w:r>
              <w:rPr>
                <w:sz w:val="20"/>
                <w:szCs w:val="20"/>
              </w:rPr>
              <w:t xml:space="preserve">rg op basis van vrijwilligheid en/of </w:t>
            </w:r>
            <w:r w:rsidRPr="000E3335">
              <w:rPr>
                <w:sz w:val="20"/>
                <w:szCs w:val="20"/>
              </w:rPr>
              <w:t>minder bezwarende alternatieven met het beoogde effect.</w:t>
            </w:r>
          </w:p>
        </w:tc>
      </w:tr>
      <w:tr w:rsidR="0099202A" w14:paraId="1B032E73" w14:textId="77777777" w:rsidTr="001D3DBA">
        <w:trPr>
          <w:cantSplit/>
        </w:trPr>
        <w:tc>
          <w:tcPr>
            <w:tcW w:w="1838" w:type="dxa"/>
          </w:tcPr>
          <w:p w14:paraId="501A64A2" w14:textId="27DF82A9" w:rsidR="0099202A" w:rsidRPr="00412A4A" w:rsidRDefault="0099202A" w:rsidP="001D3DBA">
            <w:pPr>
              <w:spacing w:after="120" w:line="240" w:lineRule="auto"/>
            </w:pPr>
          </w:p>
        </w:tc>
        <w:tc>
          <w:tcPr>
            <w:tcW w:w="1842" w:type="dxa"/>
          </w:tcPr>
          <w:p w14:paraId="1F9381CE" w14:textId="1323316A" w:rsidR="0099202A" w:rsidRPr="00412A4A" w:rsidRDefault="0099202A" w:rsidP="001D3DBA">
            <w:pPr>
              <w:spacing w:after="120" w:line="240" w:lineRule="auto"/>
            </w:pPr>
          </w:p>
        </w:tc>
        <w:tc>
          <w:tcPr>
            <w:tcW w:w="5665" w:type="dxa"/>
          </w:tcPr>
          <w:p w14:paraId="5C46965C" w14:textId="5776BF38" w:rsidR="0099202A" w:rsidRPr="00D719BD" w:rsidRDefault="0099202A" w:rsidP="001D3DBA">
            <w:pPr>
              <w:numPr>
                <w:ilvl w:val="0"/>
                <w:numId w:val="1"/>
              </w:numPr>
              <w:spacing w:after="120" w:line="240" w:lineRule="auto"/>
              <w:rPr>
                <w:sz w:val="20"/>
                <w:szCs w:val="20"/>
              </w:rPr>
            </w:pPr>
          </w:p>
        </w:tc>
      </w:tr>
      <w:tr w:rsidR="0099202A" w14:paraId="7FBC775D" w14:textId="77777777" w:rsidTr="001D3DBA">
        <w:trPr>
          <w:cantSplit/>
        </w:trPr>
        <w:tc>
          <w:tcPr>
            <w:tcW w:w="1838" w:type="dxa"/>
          </w:tcPr>
          <w:p w14:paraId="6419C240" w14:textId="77777777" w:rsidR="0099202A" w:rsidRPr="00412A4A" w:rsidRDefault="0099202A" w:rsidP="001D3DBA">
            <w:pPr>
              <w:spacing w:after="120" w:line="240" w:lineRule="auto"/>
            </w:pPr>
          </w:p>
        </w:tc>
        <w:tc>
          <w:tcPr>
            <w:tcW w:w="1842" w:type="dxa"/>
          </w:tcPr>
          <w:p w14:paraId="4B3DEE3C" w14:textId="0192A9E1" w:rsidR="0099202A" w:rsidRPr="00412A4A" w:rsidRDefault="0099202A" w:rsidP="001D3DBA">
            <w:pPr>
              <w:spacing w:after="120" w:line="240" w:lineRule="auto"/>
            </w:pPr>
          </w:p>
        </w:tc>
        <w:tc>
          <w:tcPr>
            <w:tcW w:w="5665" w:type="dxa"/>
          </w:tcPr>
          <w:p w14:paraId="243AD2FA" w14:textId="514462A1" w:rsidR="0099202A" w:rsidRPr="00D719BD" w:rsidRDefault="0099202A" w:rsidP="001D3DBA">
            <w:pPr>
              <w:numPr>
                <w:ilvl w:val="0"/>
                <w:numId w:val="1"/>
              </w:numPr>
              <w:spacing w:after="0" w:line="240" w:lineRule="auto"/>
              <w:rPr>
                <w:sz w:val="20"/>
                <w:szCs w:val="20"/>
              </w:rPr>
            </w:pPr>
          </w:p>
        </w:tc>
      </w:tr>
      <w:tr w:rsidR="0099202A" w14:paraId="4370C4CD" w14:textId="77777777" w:rsidTr="001D3DBA">
        <w:trPr>
          <w:cantSplit/>
        </w:trPr>
        <w:tc>
          <w:tcPr>
            <w:tcW w:w="1838" w:type="dxa"/>
          </w:tcPr>
          <w:p w14:paraId="7C3C33FA" w14:textId="77777777" w:rsidR="0099202A" w:rsidRPr="00412A4A" w:rsidRDefault="0099202A" w:rsidP="001D3DBA">
            <w:pPr>
              <w:spacing w:after="120" w:line="240" w:lineRule="auto"/>
            </w:pPr>
          </w:p>
        </w:tc>
        <w:tc>
          <w:tcPr>
            <w:tcW w:w="1842" w:type="dxa"/>
          </w:tcPr>
          <w:p w14:paraId="130DF1C1" w14:textId="5DE009FD" w:rsidR="0099202A" w:rsidRDefault="0099202A" w:rsidP="001D3DBA">
            <w:pPr>
              <w:spacing w:after="120" w:line="240" w:lineRule="auto"/>
            </w:pPr>
          </w:p>
          <w:p w14:paraId="19002792" w14:textId="77777777" w:rsidR="00D67579" w:rsidRDefault="00D67579" w:rsidP="00D67579">
            <w:pPr>
              <w:spacing w:after="120" w:line="240" w:lineRule="auto"/>
            </w:pPr>
            <w:r w:rsidRPr="00412A4A">
              <w:t>Zorgaanbieder en accommodatie</w:t>
            </w:r>
          </w:p>
          <w:p w14:paraId="2CA2EE24" w14:textId="1E5A8E33" w:rsidR="00D67579" w:rsidRPr="00412A4A" w:rsidRDefault="00D67579" w:rsidP="001D3DBA">
            <w:pPr>
              <w:spacing w:after="120" w:line="240" w:lineRule="auto"/>
            </w:pPr>
          </w:p>
        </w:tc>
        <w:tc>
          <w:tcPr>
            <w:tcW w:w="5665" w:type="dxa"/>
          </w:tcPr>
          <w:p w14:paraId="1DF10C47" w14:textId="67815BF9" w:rsidR="0099202A" w:rsidRPr="00D719BD" w:rsidRDefault="00D67579" w:rsidP="007B4D93">
            <w:pPr>
              <w:spacing w:after="0" w:line="240" w:lineRule="auto"/>
              <w:rPr>
                <w:sz w:val="20"/>
                <w:szCs w:val="20"/>
              </w:rPr>
            </w:pPr>
            <w:r>
              <w:rPr>
                <w:sz w:val="20"/>
                <w:szCs w:val="20"/>
              </w:rPr>
              <w:t xml:space="preserve">Art 5:14 lid 4: </w:t>
            </w:r>
            <w:r w:rsidRPr="001F1A3E">
              <w:rPr>
                <w:sz w:val="20"/>
                <w:szCs w:val="20"/>
              </w:rPr>
              <w:t>Indien de zorgverantwoordelijke van oordeel is dat gelet op de noodzakelijke zorg een andere zorgaanbieder dan degene onder wiens verantwoordelijkheid de zorgmachtiging wordt voorbereid, belast zou moeten worden met de uitvoering van de zorgmachtiging, pleegt hij hiertoe overleg met de geneesheer-directeur en de beoogde zorgaanbieder.</w:t>
            </w:r>
          </w:p>
        </w:tc>
      </w:tr>
      <w:tr w:rsidR="0099202A" w14:paraId="199C4961" w14:textId="77777777" w:rsidTr="001D3DBA">
        <w:trPr>
          <w:cantSplit/>
        </w:trPr>
        <w:tc>
          <w:tcPr>
            <w:tcW w:w="1838" w:type="dxa"/>
          </w:tcPr>
          <w:p w14:paraId="583AD17A" w14:textId="77777777" w:rsidR="0099202A" w:rsidRPr="00412A4A" w:rsidRDefault="0099202A" w:rsidP="001D3DBA">
            <w:pPr>
              <w:spacing w:after="120" w:line="240" w:lineRule="auto"/>
            </w:pPr>
          </w:p>
        </w:tc>
        <w:tc>
          <w:tcPr>
            <w:tcW w:w="1842" w:type="dxa"/>
          </w:tcPr>
          <w:p w14:paraId="63830977" w14:textId="68B250D2" w:rsidR="00D67579" w:rsidRPr="00412A4A" w:rsidRDefault="00D67579" w:rsidP="001D3DBA">
            <w:pPr>
              <w:spacing w:after="120" w:line="240" w:lineRule="auto"/>
            </w:pPr>
            <w:r w:rsidRPr="00412A4A">
              <w:t>Bewaken van kwaliteit van de zorg</w:t>
            </w:r>
            <w:r>
              <w:t>, toezicht op de uitvoering van ambulant geleverde zorg</w:t>
            </w:r>
          </w:p>
        </w:tc>
        <w:tc>
          <w:tcPr>
            <w:tcW w:w="5665" w:type="dxa"/>
          </w:tcPr>
          <w:p w14:paraId="75658500" w14:textId="77777777" w:rsidR="00D67579" w:rsidRPr="00D719BD" w:rsidRDefault="00D67579" w:rsidP="00D67579">
            <w:pPr>
              <w:spacing w:after="0" w:line="240" w:lineRule="auto"/>
              <w:rPr>
                <w:sz w:val="20"/>
                <w:szCs w:val="20"/>
              </w:rPr>
            </w:pPr>
            <w:r w:rsidRPr="00D719BD">
              <w:rPr>
                <w:sz w:val="20"/>
                <w:szCs w:val="20"/>
              </w:rPr>
              <w:t>Benoem hierbij:</w:t>
            </w:r>
          </w:p>
          <w:p w14:paraId="52AC3A20" w14:textId="77777777" w:rsidR="00D67579" w:rsidRPr="00D719BD" w:rsidRDefault="00D67579" w:rsidP="00D67579">
            <w:pPr>
              <w:numPr>
                <w:ilvl w:val="0"/>
                <w:numId w:val="1"/>
              </w:numPr>
              <w:spacing w:after="0" w:line="240" w:lineRule="auto"/>
              <w:ind w:left="714" w:hanging="357"/>
              <w:rPr>
                <w:sz w:val="20"/>
                <w:szCs w:val="20"/>
              </w:rPr>
            </w:pPr>
            <w:r w:rsidRPr="00D719BD">
              <w:rPr>
                <w:sz w:val="20"/>
                <w:szCs w:val="20"/>
              </w:rPr>
              <w:t>de frequentie van de evaluaties van het zorgplan</w:t>
            </w:r>
          </w:p>
          <w:p w14:paraId="343EB179" w14:textId="77777777" w:rsidR="00D67579" w:rsidRPr="00D719BD" w:rsidRDefault="00D67579" w:rsidP="00D67579">
            <w:pPr>
              <w:numPr>
                <w:ilvl w:val="0"/>
                <w:numId w:val="1"/>
              </w:numPr>
              <w:spacing w:after="0" w:line="240" w:lineRule="auto"/>
              <w:ind w:left="714" w:hanging="357"/>
              <w:rPr>
                <w:sz w:val="20"/>
                <w:szCs w:val="20"/>
              </w:rPr>
            </w:pPr>
            <w:r w:rsidRPr="00D719BD">
              <w:rPr>
                <w:sz w:val="20"/>
                <w:szCs w:val="20"/>
              </w:rPr>
              <w:t>de relatie tussen deze frequentie en de problematiek van betrokkene</w:t>
            </w:r>
          </w:p>
          <w:p w14:paraId="642B2C3F" w14:textId="77777777" w:rsidR="00D67579" w:rsidRPr="00D719BD" w:rsidRDefault="00D67579" w:rsidP="00D67579">
            <w:pPr>
              <w:numPr>
                <w:ilvl w:val="0"/>
                <w:numId w:val="1"/>
              </w:numPr>
              <w:spacing w:after="0" w:line="240" w:lineRule="auto"/>
              <w:ind w:left="714" w:hanging="357"/>
              <w:rPr>
                <w:sz w:val="20"/>
                <w:szCs w:val="20"/>
              </w:rPr>
            </w:pPr>
            <w:r w:rsidRPr="00D719BD">
              <w:rPr>
                <w:sz w:val="20"/>
                <w:szCs w:val="20"/>
              </w:rPr>
              <w:t>de gepleegde interventies</w:t>
            </w:r>
          </w:p>
          <w:p w14:paraId="674D5D0D" w14:textId="77777777" w:rsidR="00D67579" w:rsidRPr="00D719BD" w:rsidRDefault="00D67579" w:rsidP="00D67579">
            <w:pPr>
              <w:numPr>
                <w:ilvl w:val="0"/>
                <w:numId w:val="1"/>
              </w:numPr>
              <w:spacing w:after="0" w:line="240" w:lineRule="auto"/>
              <w:ind w:left="714" w:hanging="357"/>
              <w:rPr>
                <w:sz w:val="20"/>
                <w:szCs w:val="20"/>
              </w:rPr>
            </w:pPr>
            <w:r w:rsidRPr="00D719BD">
              <w:rPr>
                <w:sz w:val="20"/>
                <w:szCs w:val="20"/>
              </w:rPr>
              <w:t>de inhoud van de verslaglegging</w:t>
            </w:r>
          </w:p>
          <w:p w14:paraId="1DF7B8B5" w14:textId="77777777" w:rsidR="00D67579" w:rsidRDefault="00D67579" w:rsidP="00D67579">
            <w:pPr>
              <w:numPr>
                <w:ilvl w:val="0"/>
                <w:numId w:val="1"/>
              </w:numPr>
              <w:spacing w:after="0" w:line="240" w:lineRule="auto"/>
              <w:rPr>
                <w:sz w:val="20"/>
                <w:szCs w:val="20"/>
              </w:rPr>
            </w:pPr>
            <w:r w:rsidRPr="00D719BD">
              <w:rPr>
                <w:sz w:val="20"/>
                <w:szCs w:val="20"/>
              </w:rPr>
              <w:t>degenen die betrokken dienen te zijn bij de evaluatie en bijstelling van het zorgplan</w:t>
            </w:r>
          </w:p>
          <w:p w14:paraId="695A9682" w14:textId="77777777" w:rsidR="00D67579" w:rsidRDefault="00D67579" w:rsidP="00D67579">
            <w:pPr>
              <w:spacing w:after="120" w:line="240" w:lineRule="auto"/>
              <w:rPr>
                <w:sz w:val="20"/>
                <w:szCs w:val="20"/>
              </w:rPr>
            </w:pPr>
            <w:r>
              <w:rPr>
                <w:sz w:val="20"/>
                <w:szCs w:val="20"/>
              </w:rPr>
              <w:t>hoe wordt omgegaan met toezicht in geval van ambulante zorg</w:t>
            </w:r>
          </w:p>
          <w:p w14:paraId="350EF365" w14:textId="73AA19C0" w:rsidR="0099202A" w:rsidRDefault="0099202A" w:rsidP="00D67579">
            <w:pPr>
              <w:spacing w:after="120" w:line="240" w:lineRule="auto"/>
              <w:rPr>
                <w:sz w:val="20"/>
                <w:szCs w:val="20"/>
              </w:rPr>
            </w:pPr>
          </w:p>
        </w:tc>
      </w:tr>
      <w:tr w:rsidR="00B23556" w14:paraId="6214C7A9" w14:textId="77777777" w:rsidTr="001D3DBA">
        <w:trPr>
          <w:cantSplit/>
        </w:trPr>
        <w:tc>
          <w:tcPr>
            <w:tcW w:w="1838" w:type="dxa"/>
          </w:tcPr>
          <w:p w14:paraId="1BB7BFFE" w14:textId="41BDD863" w:rsidR="00B23556" w:rsidRDefault="00B23556" w:rsidP="00B23556">
            <w:pPr>
              <w:spacing w:after="120"/>
            </w:pPr>
          </w:p>
        </w:tc>
        <w:tc>
          <w:tcPr>
            <w:tcW w:w="1842" w:type="dxa"/>
          </w:tcPr>
          <w:p w14:paraId="734D3E20" w14:textId="2B231A05" w:rsidR="00B23556" w:rsidRPr="00412A4A" w:rsidRDefault="00B23556" w:rsidP="00B23556">
            <w:pPr>
              <w:spacing w:after="120"/>
            </w:pPr>
          </w:p>
        </w:tc>
        <w:tc>
          <w:tcPr>
            <w:tcW w:w="5665" w:type="dxa"/>
          </w:tcPr>
          <w:p w14:paraId="75553D12" w14:textId="357790D3" w:rsidR="00B23556" w:rsidRDefault="00B23556" w:rsidP="00B23556">
            <w:pPr>
              <w:spacing w:after="120"/>
              <w:rPr>
                <w:sz w:val="20"/>
                <w:szCs w:val="20"/>
              </w:rPr>
            </w:pPr>
          </w:p>
        </w:tc>
      </w:tr>
      <w:tr w:rsidR="00B23556" w14:paraId="3ED86898" w14:textId="77777777" w:rsidTr="004C6E26">
        <w:trPr>
          <w:cantSplit/>
        </w:trPr>
        <w:tc>
          <w:tcPr>
            <w:tcW w:w="1838" w:type="dxa"/>
          </w:tcPr>
          <w:p w14:paraId="6E0F3963" w14:textId="46FBB516" w:rsidR="00B23556" w:rsidRPr="00412A4A" w:rsidRDefault="0021791F" w:rsidP="00B23556">
            <w:pPr>
              <w:spacing w:after="120" w:line="240" w:lineRule="auto"/>
            </w:pPr>
            <w:r>
              <w:t>7</w:t>
            </w:r>
            <w:r w:rsidR="00B23556" w:rsidRPr="00412A4A">
              <w:t>. evaluatie</w:t>
            </w:r>
          </w:p>
        </w:tc>
        <w:tc>
          <w:tcPr>
            <w:tcW w:w="1842" w:type="dxa"/>
          </w:tcPr>
          <w:p w14:paraId="591989BE" w14:textId="415EDCF1" w:rsidR="00B23556" w:rsidRPr="00412A4A" w:rsidRDefault="00B23556" w:rsidP="00B23556">
            <w:pPr>
              <w:spacing w:after="120" w:line="240" w:lineRule="auto"/>
            </w:pPr>
          </w:p>
        </w:tc>
        <w:tc>
          <w:tcPr>
            <w:tcW w:w="5665" w:type="dxa"/>
          </w:tcPr>
          <w:p w14:paraId="2A1D3DCB" w14:textId="2D92DD5D" w:rsidR="00B23556" w:rsidRPr="000E3335" w:rsidRDefault="00DE2E45" w:rsidP="007B4D93">
            <w:pPr>
              <w:spacing w:after="0" w:line="240" w:lineRule="auto"/>
              <w:rPr>
                <w:sz w:val="20"/>
                <w:szCs w:val="20"/>
              </w:rPr>
            </w:pPr>
            <w:r>
              <w:rPr>
                <w:sz w:val="20"/>
                <w:szCs w:val="20"/>
              </w:rPr>
              <w:t>Zie a</w:t>
            </w:r>
            <w:r w:rsidR="00B23556">
              <w:rPr>
                <w:sz w:val="20"/>
                <w:szCs w:val="20"/>
              </w:rPr>
              <w:t>rt 5: 14 lid 1i</w:t>
            </w:r>
            <w:r>
              <w:rPr>
                <w:sz w:val="20"/>
                <w:szCs w:val="20"/>
              </w:rPr>
              <w:t>.</w:t>
            </w:r>
          </w:p>
        </w:tc>
      </w:tr>
      <w:tr w:rsidR="00B23556" w14:paraId="1B0247B3" w14:textId="77777777" w:rsidTr="004C6E26">
        <w:trPr>
          <w:cantSplit/>
        </w:trPr>
        <w:tc>
          <w:tcPr>
            <w:tcW w:w="1838" w:type="dxa"/>
          </w:tcPr>
          <w:p w14:paraId="0F316384" w14:textId="3E8B31CF" w:rsidR="00B23556" w:rsidRPr="00412A4A" w:rsidRDefault="00B23556" w:rsidP="00B23556">
            <w:pPr>
              <w:spacing w:after="120" w:line="240" w:lineRule="auto"/>
            </w:pPr>
          </w:p>
        </w:tc>
        <w:tc>
          <w:tcPr>
            <w:tcW w:w="1842" w:type="dxa"/>
          </w:tcPr>
          <w:p w14:paraId="74C37FB0" w14:textId="77777777" w:rsidR="00B23556" w:rsidRPr="00412A4A" w:rsidRDefault="00B23556" w:rsidP="00B23556">
            <w:pPr>
              <w:spacing w:after="120" w:line="240" w:lineRule="auto"/>
            </w:pPr>
          </w:p>
        </w:tc>
        <w:tc>
          <w:tcPr>
            <w:tcW w:w="5665" w:type="dxa"/>
          </w:tcPr>
          <w:p w14:paraId="451A3F7C" w14:textId="35C9BD24" w:rsidR="00B23556" w:rsidRDefault="00B23556">
            <w:pPr>
              <w:spacing w:after="120" w:line="240" w:lineRule="auto"/>
              <w:rPr>
                <w:sz w:val="20"/>
                <w:szCs w:val="20"/>
              </w:rPr>
            </w:pPr>
          </w:p>
        </w:tc>
      </w:tr>
      <w:tr w:rsidR="00B23556" w14:paraId="679AECE1" w14:textId="77777777" w:rsidTr="004C6E26">
        <w:trPr>
          <w:cantSplit/>
        </w:trPr>
        <w:tc>
          <w:tcPr>
            <w:tcW w:w="1838" w:type="dxa"/>
          </w:tcPr>
          <w:p w14:paraId="418554BA" w14:textId="551B323B" w:rsidR="00B23556" w:rsidRPr="00412A4A" w:rsidRDefault="00B23556" w:rsidP="00B23556">
            <w:pPr>
              <w:spacing w:after="120" w:line="240" w:lineRule="auto"/>
            </w:pPr>
          </w:p>
        </w:tc>
        <w:tc>
          <w:tcPr>
            <w:tcW w:w="1842" w:type="dxa"/>
          </w:tcPr>
          <w:p w14:paraId="33102DFA" w14:textId="77777777" w:rsidR="00B23556" w:rsidRPr="00412A4A" w:rsidRDefault="00B23556" w:rsidP="00B23556">
            <w:pPr>
              <w:spacing w:after="120" w:line="240" w:lineRule="auto"/>
            </w:pPr>
          </w:p>
        </w:tc>
        <w:tc>
          <w:tcPr>
            <w:tcW w:w="5665" w:type="dxa"/>
          </w:tcPr>
          <w:p w14:paraId="0C9913D8" w14:textId="6E1B7889" w:rsidR="0001277F" w:rsidRDefault="0001277F" w:rsidP="00B23556">
            <w:pPr>
              <w:spacing w:after="120" w:line="240" w:lineRule="auto"/>
              <w:rPr>
                <w:sz w:val="20"/>
                <w:szCs w:val="20"/>
              </w:rPr>
            </w:pPr>
          </w:p>
        </w:tc>
      </w:tr>
    </w:tbl>
    <w:p w14:paraId="3D7E6268" w14:textId="77777777" w:rsidR="0057159D" w:rsidRDefault="0057159D" w:rsidP="00501C91"/>
    <w:sectPr w:rsidR="0057159D" w:rsidSect="00CA46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8B7AE" w16cid:durableId="2174FBE0"/>
  <w16cid:commentId w16cid:paraId="2C1B77DD" w16cid:durableId="2174FBE1"/>
  <w16cid:commentId w16cid:paraId="34D2111C" w16cid:durableId="2174FBE2"/>
  <w16cid:commentId w16cid:paraId="329D86A4" w16cid:durableId="2174FBE4"/>
  <w16cid:commentId w16cid:paraId="685D3B55" w16cid:durableId="21750456"/>
  <w16cid:commentId w16cid:paraId="5769A614" w16cid:durableId="21750414"/>
  <w16cid:commentId w16cid:paraId="6A039073" w16cid:durableId="2174FBE8"/>
  <w16cid:commentId w16cid:paraId="69D5DF28" w16cid:durableId="21752093"/>
  <w16cid:commentId w16cid:paraId="05CF380D" w16cid:durableId="2174FBF5"/>
  <w16cid:commentId w16cid:paraId="4C22C6BC" w16cid:durableId="2174FBED"/>
  <w16cid:commentId w16cid:paraId="50F6154C" w16cid:durableId="2174FBF0"/>
  <w16cid:commentId w16cid:paraId="060B58AC" w16cid:durableId="2174FBF3"/>
  <w16cid:commentId w16cid:paraId="240D4571" w16cid:durableId="21752244"/>
  <w16cid:commentId w16cid:paraId="4AB2825B" w16cid:durableId="2175237B"/>
  <w16cid:commentId w16cid:paraId="743E205D" w16cid:durableId="2174FBF6"/>
  <w16cid:commentId w16cid:paraId="534CE952" w16cid:durableId="217524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B918" w14:textId="77777777" w:rsidR="002B4375" w:rsidRDefault="002B4375" w:rsidP="00C46B7D">
      <w:r>
        <w:separator/>
      </w:r>
    </w:p>
    <w:p w14:paraId="2B47AF34" w14:textId="77777777" w:rsidR="002B4375" w:rsidRDefault="002B4375" w:rsidP="00C46B7D"/>
    <w:p w14:paraId="78191D6D" w14:textId="77777777" w:rsidR="002B4375" w:rsidRDefault="002B4375"/>
  </w:endnote>
  <w:endnote w:type="continuationSeparator" w:id="0">
    <w:p w14:paraId="48C02E26" w14:textId="77777777" w:rsidR="002B4375" w:rsidRDefault="002B4375" w:rsidP="00C46B7D">
      <w:r>
        <w:continuationSeparator/>
      </w:r>
    </w:p>
    <w:p w14:paraId="0FB75308" w14:textId="77777777" w:rsidR="002B4375" w:rsidRDefault="002B4375" w:rsidP="00C46B7D"/>
    <w:p w14:paraId="06F90A9D" w14:textId="77777777" w:rsidR="002B4375" w:rsidRDefault="002B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363749799"/>
      <w:docPartObj>
        <w:docPartGallery w:val="Page Numbers (Bottom of Page)"/>
        <w:docPartUnique/>
      </w:docPartObj>
    </w:sdtPr>
    <w:sdtEndPr>
      <w:rPr>
        <w:rStyle w:val="Paginanummer"/>
      </w:rPr>
    </w:sdtEndPr>
    <w:sdtContent>
      <w:p w14:paraId="513B864A" w14:textId="77777777" w:rsidR="002B4375" w:rsidRDefault="002B4375" w:rsidP="00445E1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39BA89C" w14:textId="77777777" w:rsidR="002B4375" w:rsidRDefault="002B4375" w:rsidP="00C46B7D">
    <w:pPr>
      <w:pStyle w:val="Voettekst"/>
      <w:ind w:right="360"/>
      <w:rPr>
        <w:rStyle w:val="Paginanummer"/>
      </w:rPr>
    </w:pPr>
  </w:p>
  <w:p w14:paraId="35A05FCF" w14:textId="77777777" w:rsidR="002B4375" w:rsidRDefault="002B4375" w:rsidP="00C46B7D">
    <w:pPr>
      <w:pStyle w:val="Voettekst"/>
    </w:pPr>
  </w:p>
  <w:p w14:paraId="64885AD8" w14:textId="77777777" w:rsidR="002B4375" w:rsidRDefault="002B4375" w:rsidP="00C46B7D"/>
  <w:p w14:paraId="5E11F7B8" w14:textId="77777777" w:rsidR="002B4375" w:rsidRDefault="002B43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784579029"/>
      <w:docPartObj>
        <w:docPartGallery w:val="Page Numbers (Bottom of Page)"/>
        <w:docPartUnique/>
      </w:docPartObj>
    </w:sdtPr>
    <w:sdtEndPr>
      <w:rPr>
        <w:rStyle w:val="Paginanummer"/>
      </w:rPr>
    </w:sdtEndPr>
    <w:sdtContent>
      <w:p w14:paraId="630EE254" w14:textId="2A36CF0F" w:rsidR="002B4375" w:rsidRDefault="002B4375" w:rsidP="008D56F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D44A45">
          <w:rPr>
            <w:rStyle w:val="Paginanummer"/>
            <w:noProof/>
          </w:rPr>
          <w:t>1</w:t>
        </w:r>
        <w:r>
          <w:rPr>
            <w:rStyle w:val="Paginanummer"/>
          </w:rPr>
          <w:fldChar w:fldCharType="end"/>
        </w:r>
      </w:p>
    </w:sdtContent>
  </w:sdt>
  <w:p w14:paraId="4D0D9B70" w14:textId="16FDB837" w:rsidR="002B4375" w:rsidRPr="00104425" w:rsidRDefault="002B4375" w:rsidP="00104425">
    <w:pPr>
      <w:ind w:right="360"/>
      <w:jc w:val="right"/>
      <w:rPr>
        <w:sz w:val="16"/>
        <w:szCs w:val="16"/>
      </w:rPr>
    </w:pPr>
    <w:bookmarkStart w:id="0" w:name="_GoBack"/>
    <w:r w:rsidRPr="00104425">
      <w:rPr>
        <w:noProof/>
        <w:sz w:val="16"/>
        <w:szCs w:val="16"/>
      </w:rPr>
      <w:t>5 13 lid 1 Zorgplan v12.docx</w:t>
    </w:r>
  </w:p>
  <w:bookmarkEnd w:id="0"/>
  <w:p w14:paraId="1E10F93F" w14:textId="77777777" w:rsidR="002B4375" w:rsidRDefault="002B43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CFED" w14:textId="77777777" w:rsidR="003D0A7C" w:rsidRDefault="003D0A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6571" w14:textId="77777777" w:rsidR="002B4375" w:rsidRDefault="002B4375" w:rsidP="00C46B7D">
      <w:r>
        <w:separator/>
      </w:r>
    </w:p>
    <w:p w14:paraId="5E3650FA" w14:textId="77777777" w:rsidR="002B4375" w:rsidRDefault="002B4375" w:rsidP="00C46B7D"/>
    <w:p w14:paraId="64CD781C" w14:textId="77777777" w:rsidR="002B4375" w:rsidRDefault="002B4375"/>
  </w:footnote>
  <w:footnote w:type="continuationSeparator" w:id="0">
    <w:p w14:paraId="5AA0AE57" w14:textId="77777777" w:rsidR="002B4375" w:rsidRDefault="002B4375" w:rsidP="00C46B7D">
      <w:r>
        <w:continuationSeparator/>
      </w:r>
    </w:p>
    <w:p w14:paraId="614D365D" w14:textId="77777777" w:rsidR="002B4375" w:rsidRDefault="002B4375" w:rsidP="00C46B7D"/>
    <w:p w14:paraId="6A2B8A2A" w14:textId="77777777" w:rsidR="002B4375" w:rsidRDefault="002B43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7E7" w14:textId="77777777" w:rsidR="003D0A7C" w:rsidRDefault="003D0A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162E1" w14:textId="4859607A" w:rsidR="007B4D93" w:rsidRPr="0006272A" w:rsidRDefault="007B4D93" w:rsidP="007B4D93">
    <w:pPr>
      <w:pStyle w:val="Koptekst"/>
      <w:rPr>
        <w:rFonts w:ascii="Calibri" w:hAnsi="Calibri" w:cs="Calibri"/>
        <w:i/>
        <w:sz w:val="14"/>
        <w:szCs w:val="14"/>
      </w:rPr>
    </w:pPr>
  </w:p>
  <w:p w14:paraId="0CA03E5E" w14:textId="5E3E54D8" w:rsidR="003D0A7C" w:rsidRDefault="007B4D93" w:rsidP="00EC6AE0">
    <w:pPr>
      <w:pStyle w:val="Koptekst"/>
    </w:pPr>
    <w:r w:rsidRPr="0006272A">
      <w:rPr>
        <w:rFonts w:ascii="Calibri" w:hAnsi="Calibri" w:cs="Calibri"/>
        <w:i/>
        <w:sz w:val="14"/>
        <w:szCs w:val="14"/>
      </w:rPr>
      <w:t xml:space="preserve">Dit product is geen voorschrift en geeft invulling aan de operationele afspraken tussen ketenpartners voor gebruik onder de Wvggz. Deze versie </w:t>
    </w:r>
    <w:r w:rsidR="00770CB2">
      <w:rPr>
        <w:rFonts w:ascii="Calibri" w:hAnsi="Calibri" w:cs="Calibri"/>
        <w:i/>
        <w:sz w:val="14"/>
        <w:szCs w:val="14"/>
      </w:rPr>
      <w:t>i</w:t>
    </w:r>
    <w:r>
      <w:rPr>
        <w:rFonts w:ascii="Calibri" w:hAnsi="Calibri" w:cs="Calibri"/>
        <w:i/>
        <w:sz w:val="14"/>
        <w:szCs w:val="14"/>
      </w:rPr>
      <w:t xml:space="preserve">s </w:t>
    </w:r>
    <w:r w:rsidRPr="0006272A">
      <w:rPr>
        <w:rFonts w:ascii="Calibri" w:hAnsi="Calibri" w:cs="Calibri"/>
        <w:i/>
        <w:sz w:val="14"/>
        <w:szCs w:val="14"/>
      </w:rPr>
      <w:t>gebaseerd op de informatieproducten die zijn vastgesteld als uitgangspunt voor informatie-uitwisseling tussen ketenpartners.</w:t>
    </w:r>
    <w:r w:rsidR="00EC6AE0">
      <w:rPr>
        <w:rFonts w:ascii="Calibri" w:hAnsi="Calibri" w:cs="Calibri"/>
        <w:i/>
        <w:sz w:val="14"/>
        <w:szCs w:val="14"/>
      </w:rPr>
      <w:t xml:space="preserve"> </w:t>
    </w:r>
    <w:r w:rsidRPr="0006272A">
      <w:rPr>
        <w:rFonts w:ascii="Calibri" w:hAnsi="Calibri" w:cs="Calibri"/>
        <w:i/>
        <w:sz w:val="14"/>
        <w:szCs w:val="14"/>
      </w:rPr>
      <w:t xml:space="preserve">Hieraan kunnen geen rechten worden ontleend. Vragen over dit document kunnen worden gemaild naar </w:t>
    </w:r>
    <w:hyperlink r:id="rId1" w:history="1">
      <w:r w:rsidRPr="00BA35BB">
        <w:rPr>
          <w:rStyle w:val="Hyperlink"/>
          <w:rFonts w:ascii="Calibri" w:hAnsi="Calibri" w:cs="Calibri"/>
          <w:i/>
          <w:sz w:val="14"/>
          <w:szCs w:val="14"/>
        </w:rPr>
        <w:t>ketenbureauwvggz@minvws.nl</w:t>
      </w:r>
    </w:hyperlink>
    <w:r w:rsidRPr="0006272A">
      <w:rPr>
        <w:rFonts w:ascii="Calibri" w:hAnsi="Calibri" w:cs="Calibri"/>
        <w:i/>
        <w:sz w:val="14"/>
        <w:szCs w:val="14"/>
      </w:rPr>
      <w:t>.</w:t>
    </w:r>
    <w:r>
      <w:rPr>
        <w:rFonts w:ascii="Calibri" w:hAnsi="Calibri" w:cs="Calibri"/>
        <w:i/>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4D56" w14:textId="77777777" w:rsidR="003D0A7C" w:rsidRDefault="003D0A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0FC"/>
    <w:multiLevelType w:val="hybridMultilevel"/>
    <w:tmpl w:val="DC1C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B0B2B"/>
    <w:multiLevelType w:val="hybridMultilevel"/>
    <w:tmpl w:val="3FDAEC44"/>
    <w:lvl w:ilvl="0" w:tplc="04090019">
      <w:start w:val="1"/>
      <w:numFmt w:val="lowerLetter"/>
      <w:lvlText w:val="%1."/>
      <w:lvlJc w:val="left"/>
      <w:pPr>
        <w:ind w:left="360" w:hanging="360"/>
      </w:pPr>
    </w:lvl>
    <w:lvl w:ilvl="1" w:tplc="81E839B0">
      <w:start w:val="2"/>
      <w:numFmt w:val="bullet"/>
      <w:lvlText w:val="-"/>
      <w:lvlJc w:val="left"/>
      <w:pPr>
        <w:ind w:left="1420" w:hanging="70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C6027"/>
    <w:multiLevelType w:val="hybridMultilevel"/>
    <w:tmpl w:val="FDD69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43885"/>
    <w:multiLevelType w:val="hybridMultilevel"/>
    <w:tmpl w:val="0D3E70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1428F2"/>
    <w:multiLevelType w:val="hybridMultilevel"/>
    <w:tmpl w:val="108E99C4"/>
    <w:lvl w:ilvl="0" w:tplc="3D94E788">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A2060"/>
    <w:multiLevelType w:val="hybridMultilevel"/>
    <w:tmpl w:val="31C0DCAC"/>
    <w:lvl w:ilvl="0" w:tplc="2C2AC9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F76643"/>
    <w:multiLevelType w:val="hybridMultilevel"/>
    <w:tmpl w:val="B35691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87F2B"/>
    <w:multiLevelType w:val="hybridMultilevel"/>
    <w:tmpl w:val="0D3E70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F2614B"/>
    <w:multiLevelType w:val="hybridMultilevel"/>
    <w:tmpl w:val="FDD69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CF7889"/>
    <w:multiLevelType w:val="hybridMultilevel"/>
    <w:tmpl w:val="FDD69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077583"/>
    <w:multiLevelType w:val="hybridMultilevel"/>
    <w:tmpl w:val="FDD69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A7BE9"/>
    <w:multiLevelType w:val="hybridMultilevel"/>
    <w:tmpl w:val="3E50F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C9736D"/>
    <w:multiLevelType w:val="hybridMultilevel"/>
    <w:tmpl w:val="1EAAADE2"/>
    <w:lvl w:ilvl="0" w:tplc="574A4BAA">
      <w:start w:val="1"/>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A3417"/>
    <w:multiLevelType w:val="hybridMultilevel"/>
    <w:tmpl w:val="FDD69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E3200"/>
    <w:multiLevelType w:val="hybridMultilevel"/>
    <w:tmpl w:val="DF2E8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EE7EE4"/>
    <w:multiLevelType w:val="hybridMultilevel"/>
    <w:tmpl w:val="FDD69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F131C0"/>
    <w:multiLevelType w:val="hybridMultilevel"/>
    <w:tmpl w:val="C91A8E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F23A0B"/>
    <w:multiLevelType w:val="hybridMultilevel"/>
    <w:tmpl w:val="3FDAEC44"/>
    <w:lvl w:ilvl="0" w:tplc="04090019">
      <w:start w:val="1"/>
      <w:numFmt w:val="lowerLetter"/>
      <w:lvlText w:val="%1."/>
      <w:lvlJc w:val="left"/>
      <w:pPr>
        <w:ind w:left="360" w:hanging="360"/>
      </w:pPr>
    </w:lvl>
    <w:lvl w:ilvl="1" w:tplc="81E839B0">
      <w:start w:val="2"/>
      <w:numFmt w:val="bullet"/>
      <w:lvlText w:val="-"/>
      <w:lvlJc w:val="left"/>
      <w:pPr>
        <w:ind w:left="1420" w:hanging="70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0D68DA"/>
    <w:multiLevelType w:val="hybridMultilevel"/>
    <w:tmpl w:val="A546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06174"/>
    <w:multiLevelType w:val="hybridMultilevel"/>
    <w:tmpl w:val="D94A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C5F93"/>
    <w:multiLevelType w:val="hybridMultilevel"/>
    <w:tmpl w:val="FDD69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3"/>
  </w:num>
  <w:num w:numId="4">
    <w:abstractNumId w:val="16"/>
  </w:num>
  <w:num w:numId="5">
    <w:abstractNumId w:val="6"/>
  </w:num>
  <w:num w:numId="6">
    <w:abstractNumId w:val="11"/>
  </w:num>
  <w:num w:numId="7">
    <w:abstractNumId w:val="7"/>
  </w:num>
  <w:num w:numId="8">
    <w:abstractNumId w:val="17"/>
  </w:num>
  <w:num w:numId="9">
    <w:abstractNumId w:val="8"/>
  </w:num>
  <w:num w:numId="10">
    <w:abstractNumId w:val="13"/>
  </w:num>
  <w:num w:numId="11">
    <w:abstractNumId w:val="15"/>
  </w:num>
  <w:num w:numId="12">
    <w:abstractNumId w:val="9"/>
  </w:num>
  <w:num w:numId="13">
    <w:abstractNumId w:val="10"/>
  </w:num>
  <w:num w:numId="14">
    <w:abstractNumId w:val="18"/>
  </w:num>
  <w:num w:numId="15">
    <w:abstractNumId w:val="20"/>
  </w:num>
  <w:num w:numId="16">
    <w:abstractNumId w:val="2"/>
  </w:num>
  <w:num w:numId="17">
    <w:abstractNumId w:val="0"/>
  </w:num>
  <w:num w:numId="18">
    <w:abstractNumId w:val="19"/>
  </w:num>
  <w:num w:numId="19">
    <w:abstractNumId w:val="4"/>
  </w:num>
  <w:num w:numId="20">
    <w:abstractNumId w:val="1"/>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nl-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131078" w:nlCheck="1" w:checkStyle="0"/>
  <w:activeWritingStyle w:appName="MSWord" w:lang="de-DE"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00"/>
    <w:rsid w:val="0000468B"/>
    <w:rsid w:val="0001277F"/>
    <w:rsid w:val="000302FB"/>
    <w:rsid w:val="00032193"/>
    <w:rsid w:val="000409A7"/>
    <w:rsid w:val="00055FD8"/>
    <w:rsid w:val="00061283"/>
    <w:rsid w:val="00063144"/>
    <w:rsid w:val="000638BE"/>
    <w:rsid w:val="00065D9F"/>
    <w:rsid w:val="000665AE"/>
    <w:rsid w:val="00070011"/>
    <w:rsid w:val="000966E7"/>
    <w:rsid w:val="000A0291"/>
    <w:rsid w:val="000A4AF7"/>
    <w:rsid w:val="000A79C7"/>
    <w:rsid w:val="000B5796"/>
    <w:rsid w:val="000B7D84"/>
    <w:rsid w:val="000C10E5"/>
    <w:rsid w:val="000E3335"/>
    <w:rsid w:val="000F644B"/>
    <w:rsid w:val="00104162"/>
    <w:rsid w:val="00104425"/>
    <w:rsid w:val="001112DD"/>
    <w:rsid w:val="0011629E"/>
    <w:rsid w:val="001163CA"/>
    <w:rsid w:val="00133144"/>
    <w:rsid w:val="00153447"/>
    <w:rsid w:val="00164A44"/>
    <w:rsid w:val="0017343A"/>
    <w:rsid w:val="001744FA"/>
    <w:rsid w:val="00174FBF"/>
    <w:rsid w:val="001859C9"/>
    <w:rsid w:val="001869A5"/>
    <w:rsid w:val="00190E5D"/>
    <w:rsid w:val="001915D4"/>
    <w:rsid w:val="001B0704"/>
    <w:rsid w:val="001B1FFD"/>
    <w:rsid w:val="001B65EC"/>
    <w:rsid w:val="001B6E08"/>
    <w:rsid w:val="001C2AA7"/>
    <w:rsid w:val="001C4150"/>
    <w:rsid w:val="001C5C78"/>
    <w:rsid w:val="001D3DBA"/>
    <w:rsid w:val="001D5745"/>
    <w:rsid w:val="001F1A3E"/>
    <w:rsid w:val="001F39BB"/>
    <w:rsid w:val="001F5D2D"/>
    <w:rsid w:val="001F609A"/>
    <w:rsid w:val="001F6F6C"/>
    <w:rsid w:val="00200BBD"/>
    <w:rsid w:val="0020398F"/>
    <w:rsid w:val="0021791F"/>
    <w:rsid w:val="00237B05"/>
    <w:rsid w:val="00245C3F"/>
    <w:rsid w:val="002462F7"/>
    <w:rsid w:val="00253ACA"/>
    <w:rsid w:val="002645C9"/>
    <w:rsid w:val="00272EC9"/>
    <w:rsid w:val="002839DA"/>
    <w:rsid w:val="00290F21"/>
    <w:rsid w:val="00291876"/>
    <w:rsid w:val="00296E91"/>
    <w:rsid w:val="002A0E64"/>
    <w:rsid w:val="002B08F7"/>
    <w:rsid w:val="002B4375"/>
    <w:rsid w:val="002B4B1D"/>
    <w:rsid w:val="002E7767"/>
    <w:rsid w:val="003003DA"/>
    <w:rsid w:val="00317617"/>
    <w:rsid w:val="003359FC"/>
    <w:rsid w:val="0036027D"/>
    <w:rsid w:val="00360F4A"/>
    <w:rsid w:val="00377DF9"/>
    <w:rsid w:val="00384742"/>
    <w:rsid w:val="003A3CB4"/>
    <w:rsid w:val="003A3CF2"/>
    <w:rsid w:val="003B79DB"/>
    <w:rsid w:val="003B7B20"/>
    <w:rsid w:val="003C6C05"/>
    <w:rsid w:val="003D0A7C"/>
    <w:rsid w:val="003D40A2"/>
    <w:rsid w:val="003D4D04"/>
    <w:rsid w:val="003F2E3E"/>
    <w:rsid w:val="003F3A0F"/>
    <w:rsid w:val="003F57A6"/>
    <w:rsid w:val="003F6B0E"/>
    <w:rsid w:val="00410E97"/>
    <w:rsid w:val="00412A4A"/>
    <w:rsid w:val="00417C33"/>
    <w:rsid w:val="0042394A"/>
    <w:rsid w:val="00424B72"/>
    <w:rsid w:val="004341C5"/>
    <w:rsid w:val="00435C65"/>
    <w:rsid w:val="00443C6F"/>
    <w:rsid w:val="00445E18"/>
    <w:rsid w:val="00456970"/>
    <w:rsid w:val="00456AEF"/>
    <w:rsid w:val="00470FBE"/>
    <w:rsid w:val="00482D98"/>
    <w:rsid w:val="004930B1"/>
    <w:rsid w:val="004A21C4"/>
    <w:rsid w:val="004A6E89"/>
    <w:rsid w:val="004B692F"/>
    <w:rsid w:val="004C41C1"/>
    <w:rsid w:val="004C6E26"/>
    <w:rsid w:val="004D7562"/>
    <w:rsid w:val="004F02B2"/>
    <w:rsid w:val="00501C91"/>
    <w:rsid w:val="005120EE"/>
    <w:rsid w:val="00516C69"/>
    <w:rsid w:val="00531A24"/>
    <w:rsid w:val="00532E67"/>
    <w:rsid w:val="00560737"/>
    <w:rsid w:val="005653A8"/>
    <w:rsid w:val="00565A30"/>
    <w:rsid w:val="00567C17"/>
    <w:rsid w:val="0057159D"/>
    <w:rsid w:val="00571BC6"/>
    <w:rsid w:val="00581BCF"/>
    <w:rsid w:val="0058334D"/>
    <w:rsid w:val="00584250"/>
    <w:rsid w:val="005A373B"/>
    <w:rsid w:val="005A7462"/>
    <w:rsid w:val="005A7EBD"/>
    <w:rsid w:val="005B055F"/>
    <w:rsid w:val="005E2715"/>
    <w:rsid w:val="005E4F85"/>
    <w:rsid w:val="005F32A2"/>
    <w:rsid w:val="00600984"/>
    <w:rsid w:val="006160D3"/>
    <w:rsid w:val="00625A1E"/>
    <w:rsid w:val="00626DC6"/>
    <w:rsid w:val="00643EC3"/>
    <w:rsid w:val="00645B30"/>
    <w:rsid w:val="00657A3C"/>
    <w:rsid w:val="00673C38"/>
    <w:rsid w:val="00675543"/>
    <w:rsid w:val="00687D9E"/>
    <w:rsid w:val="006904FB"/>
    <w:rsid w:val="00696806"/>
    <w:rsid w:val="00697681"/>
    <w:rsid w:val="006B106E"/>
    <w:rsid w:val="006B4C37"/>
    <w:rsid w:val="006B4EC2"/>
    <w:rsid w:val="006C283F"/>
    <w:rsid w:val="006C7257"/>
    <w:rsid w:val="006E4454"/>
    <w:rsid w:val="006E4C50"/>
    <w:rsid w:val="006E671B"/>
    <w:rsid w:val="006F0F4B"/>
    <w:rsid w:val="006F1D9A"/>
    <w:rsid w:val="006F32B2"/>
    <w:rsid w:val="00716980"/>
    <w:rsid w:val="0071710B"/>
    <w:rsid w:val="0073146C"/>
    <w:rsid w:val="00731BDA"/>
    <w:rsid w:val="007403B0"/>
    <w:rsid w:val="00761DBC"/>
    <w:rsid w:val="00763900"/>
    <w:rsid w:val="00770CB2"/>
    <w:rsid w:val="00772FC3"/>
    <w:rsid w:val="00783715"/>
    <w:rsid w:val="007A6BE4"/>
    <w:rsid w:val="007B32A7"/>
    <w:rsid w:val="007B4D93"/>
    <w:rsid w:val="007E7112"/>
    <w:rsid w:val="007F529B"/>
    <w:rsid w:val="00835737"/>
    <w:rsid w:val="008408A3"/>
    <w:rsid w:val="00845AF4"/>
    <w:rsid w:val="0085582F"/>
    <w:rsid w:val="00861812"/>
    <w:rsid w:val="00862523"/>
    <w:rsid w:val="008679CF"/>
    <w:rsid w:val="0088201B"/>
    <w:rsid w:val="00884C95"/>
    <w:rsid w:val="00886BBC"/>
    <w:rsid w:val="008948EE"/>
    <w:rsid w:val="00894A7B"/>
    <w:rsid w:val="00895B4E"/>
    <w:rsid w:val="00897B5E"/>
    <w:rsid w:val="008A3F87"/>
    <w:rsid w:val="008A4BEC"/>
    <w:rsid w:val="008B6F08"/>
    <w:rsid w:val="008C2483"/>
    <w:rsid w:val="008C4C57"/>
    <w:rsid w:val="008D4C6C"/>
    <w:rsid w:val="008D56F9"/>
    <w:rsid w:val="008E1CD1"/>
    <w:rsid w:val="008E2D26"/>
    <w:rsid w:val="008E3B2B"/>
    <w:rsid w:val="008F2378"/>
    <w:rsid w:val="00916724"/>
    <w:rsid w:val="00923E6A"/>
    <w:rsid w:val="0093407E"/>
    <w:rsid w:val="009373FE"/>
    <w:rsid w:val="009414EC"/>
    <w:rsid w:val="00944179"/>
    <w:rsid w:val="009473AD"/>
    <w:rsid w:val="009612D3"/>
    <w:rsid w:val="00970341"/>
    <w:rsid w:val="009813B2"/>
    <w:rsid w:val="009849D9"/>
    <w:rsid w:val="00985934"/>
    <w:rsid w:val="009908D7"/>
    <w:rsid w:val="0099202A"/>
    <w:rsid w:val="009B10DD"/>
    <w:rsid w:val="009C78AC"/>
    <w:rsid w:val="009F094A"/>
    <w:rsid w:val="009F3038"/>
    <w:rsid w:val="00A03055"/>
    <w:rsid w:val="00A07033"/>
    <w:rsid w:val="00A27B5D"/>
    <w:rsid w:val="00A45501"/>
    <w:rsid w:val="00A630B0"/>
    <w:rsid w:val="00A80A5E"/>
    <w:rsid w:val="00A86332"/>
    <w:rsid w:val="00AA4878"/>
    <w:rsid w:val="00AE03D6"/>
    <w:rsid w:val="00AE3C82"/>
    <w:rsid w:val="00AF0FA6"/>
    <w:rsid w:val="00B00F80"/>
    <w:rsid w:val="00B06315"/>
    <w:rsid w:val="00B21316"/>
    <w:rsid w:val="00B23556"/>
    <w:rsid w:val="00B479B2"/>
    <w:rsid w:val="00B64969"/>
    <w:rsid w:val="00B8036D"/>
    <w:rsid w:val="00B844F2"/>
    <w:rsid w:val="00B9485A"/>
    <w:rsid w:val="00BA5BC5"/>
    <w:rsid w:val="00BA6C2B"/>
    <w:rsid w:val="00BB0D8A"/>
    <w:rsid w:val="00BC67C8"/>
    <w:rsid w:val="00BE1672"/>
    <w:rsid w:val="00BE24F5"/>
    <w:rsid w:val="00BE71D9"/>
    <w:rsid w:val="00C00622"/>
    <w:rsid w:val="00C0230E"/>
    <w:rsid w:val="00C0310A"/>
    <w:rsid w:val="00C0425F"/>
    <w:rsid w:val="00C04F57"/>
    <w:rsid w:val="00C25B0F"/>
    <w:rsid w:val="00C3417F"/>
    <w:rsid w:val="00C34B9D"/>
    <w:rsid w:val="00C37E25"/>
    <w:rsid w:val="00C41140"/>
    <w:rsid w:val="00C46B7D"/>
    <w:rsid w:val="00C53864"/>
    <w:rsid w:val="00C7525B"/>
    <w:rsid w:val="00CA3771"/>
    <w:rsid w:val="00CA46A4"/>
    <w:rsid w:val="00CC0887"/>
    <w:rsid w:val="00CC5A03"/>
    <w:rsid w:val="00CD127D"/>
    <w:rsid w:val="00CE38C8"/>
    <w:rsid w:val="00CE4CD5"/>
    <w:rsid w:val="00CE660C"/>
    <w:rsid w:val="00D06636"/>
    <w:rsid w:val="00D257FA"/>
    <w:rsid w:val="00D334BF"/>
    <w:rsid w:val="00D34505"/>
    <w:rsid w:val="00D44A45"/>
    <w:rsid w:val="00D52CC1"/>
    <w:rsid w:val="00D67579"/>
    <w:rsid w:val="00D719BD"/>
    <w:rsid w:val="00D73E64"/>
    <w:rsid w:val="00D84F83"/>
    <w:rsid w:val="00D86607"/>
    <w:rsid w:val="00D963FD"/>
    <w:rsid w:val="00DA432E"/>
    <w:rsid w:val="00DA52BF"/>
    <w:rsid w:val="00DA637A"/>
    <w:rsid w:val="00DB0678"/>
    <w:rsid w:val="00DB3F9D"/>
    <w:rsid w:val="00DB6E60"/>
    <w:rsid w:val="00DC10BB"/>
    <w:rsid w:val="00DC5FC7"/>
    <w:rsid w:val="00DC7EF1"/>
    <w:rsid w:val="00DE2D0B"/>
    <w:rsid w:val="00DE2E45"/>
    <w:rsid w:val="00DE6576"/>
    <w:rsid w:val="00DF0811"/>
    <w:rsid w:val="00DF528F"/>
    <w:rsid w:val="00E665D8"/>
    <w:rsid w:val="00E70B3C"/>
    <w:rsid w:val="00E73F05"/>
    <w:rsid w:val="00E80314"/>
    <w:rsid w:val="00E8134E"/>
    <w:rsid w:val="00E86A51"/>
    <w:rsid w:val="00E91AC8"/>
    <w:rsid w:val="00EA55BA"/>
    <w:rsid w:val="00EB5A43"/>
    <w:rsid w:val="00EC238D"/>
    <w:rsid w:val="00EC3650"/>
    <w:rsid w:val="00EC6A3E"/>
    <w:rsid w:val="00EC6AE0"/>
    <w:rsid w:val="00EC796F"/>
    <w:rsid w:val="00ED4C7C"/>
    <w:rsid w:val="00ED579E"/>
    <w:rsid w:val="00EE3390"/>
    <w:rsid w:val="00EE7A03"/>
    <w:rsid w:val="00EF4E4F"/>
    <w:rsid w:val="00F00B41"/>
    <w:rsid w:val="00F0482B"/>
    <w:rsid w:val="00F05C24"/>
    <w:rsid w:val="00F1238B"/>
    <w:rsid w:val="00F20D3C"/>
    <w:rsid w:val="00F2394F"/>
    <w:rsid w:val="00F33068"/>
    <w:rsid w:val="00F34D33"/>
    <w:rsid w:val="00F6142F"/>
    <w:rsid w:val="00F63F9C"/>
    <w:rsid w:val="00F74A9C"/>
    <w:rsid w:val="00F80478"/>
    <w:rsid w:val="00F84233"/>
    <w:rsid w:val="00F91CEE"/>
    <w:rsid w:val="00F970D5"/>
    <w:rsid w:val="00FA1045"/>
    <w:rsid w:val="00FA2975"/>
    <w:rsid w:val="00FB6C8B"/>
    <w:rsid w:val="00FC120C"/>
    <w:rsid w:val="00FE35D9"/>
    <w:rsid w:val="00FE4C50"/>
    <w:rsid w:val="00FF22EC"/>
    <w:rsid w:val="00FF3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205C6D"/>
  <w15:docId w15:val="{22190BDE-E217-4772-826C-33E7AF38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6B7D"/>
    <w:rPr>
      <w:sz w:val="22"/>
      <w:szCs w:val="22"/>
      <w:lang w:eastAsia="en-US"/>
    </w:rPr>
  </w:style>
  <w:style w:type="paragraph" w:styleId="Kop1">
    <w:name w:val="heading 1"/>
    <w:basedOn w:val="Standaard"/>
    <w:next w:val="Standaard"/>
    <w:link w:val="Kop1Char"/>
    <w:qFormat/>
    <w:rsid w:val="00A4550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rsid w:val="00763900"/>
    <w:pPr>
      <w:ind w:left="720"/>
      <w:contextualSpacing/>
    </w:pPr>
  </w:style>
  <w:style w:type="table" w:styleId="Tabelraster">
    <w:name w:val="Table Grid"/>
    <w:basedOn w:val="Standaardtabel"/>
    <w:uiPriority w:val="39"/>
    <w:rsid w:val="002839D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2839DA"/>
    <w:rPr>
      <w:sz w:val="20"/>
      <w:szCs w:val="20"/>
    </w:rPr>
  </w:style>
  <w:style w:type="character" w:styleId="Eindnootmarkering">
    <w:name w:val="endnote reference"/>
    <w:semiHidden/>
    <w:rsid w:val="002839DA"/>
    <w:rPr>
      <w:vertAlign w:val="superscript"/>
    </w:rPr>
  </w:style>
  <w:style w:type="paragraph" w:styleId="Lijstalinea">
    <w:name w:val="List Paragraph"/>
    <w:basedOn w:val="Standaard"/>
    <w:uiPriority w:val="63"/>
    <w:qFormat/>
    <w:rsid w:val="00B479B2"/>
    <w:pPr>
      <w:ind w:left="708"/>
    </w:pPr>
  </w:style>
  <w:style w:type="paragraph" w:styleId="Koptekst">
    <w:name w:val="header"/>
    <w:basedOn w:val="Standaard"/>
    <w:link w:val="KoptekstChar"/>
    <w:uiPriority w:val="99"/>
    <w:rsid w:val="0085582F"/>
    <w:pPr>
      <w:tabs>
        <w:tab w:val="center" w:pos="4536"/>
        <w:tab w:val="right" w:pos="9072"/>
      </w:tabs>
    </w:pPr>
  </w:style>
  <w:style w:type="character" w:customStyle="1" w:styleId="KoptekstChar">
    <w:name w:val="Koptekst Char"/>
    <w:link w:val="Koptekst"/>
    <w:uiPriority w:val="99"/>
    <w:rsid w:val="0085582F"/>
    <w:rPr>
      <w:rFonts w:ascii="Calibri" w:hAnsi="Calibri"/>
      <w:sz w:val="22"/>
      <w:szCs w:val="22"/>
      <w:lang w:eastAsia="en-US"/>
    </w:rPr>
  </w:style>
  <w:style w:type="paragraph" w:styleId="Voettekst">
    <w:name w:val="footer"/>
    <w:basedOn w:val="Standaard"/>
    <w:link w:val="VoettekstChar"/>
    <w:uiPriority w:val="99"/>
    <w:rsid w:val="0085582F"/>
    <w:pPr>
      <w:tabs>
        <w:tab w:val="center" w:pos="4536"/>
        <w:tab w:val="right" w:pos="9072"/>
      </w:tabs>
    </w:pPr>
  </w:style>
  <w:style w:type="character" w:customStyle="1" w:styleId="VoettekstChar">
    <w:name w:val="Voettekst Char"/>
    <w:link w:val="Voettekst"/>
    <w:uiPriority w:val="99"/>
    <w:rsid w:val="0085582F"/>
    <w:rPr>
      <w:rFonts w:ascii="Calibri" w:hAnsi="Calibri"/>
      <w:sz w:val="22"/>
      <w:szCs w:val="22"/>
      <w:lang w:eastAsia="en-US"/>
    </w:rPr>
  </w:style>
  <w:style w:type="paragraph" w:styleId="Normaalweb">
    <w:name w:val="Normal (Web)"/>
    <w:basedOn w:val="Standaard"/>
    <w:uiPriority w:val="99"/>
    <w:unhideWhenUsed/>
    <w:rsid w:val="008B6F08"/>
    <w:pPr>
      <w:spacing w:before="100" w:beforeAutospacing="1" w:after="100" w:afterAutospacing="1"/>
    </w:pPr>
    <w:rPr>
      <w:rFonts w:eastAsiaTheme="minorEastAsia"/>
      <w:sz w:val="24"/>
      <w:szCs w:val="24"/>
      <w:lang w:val="en-US"/>
    </w:rPr>
  </w:style>
  <w:style w:type="character" w:styleId="Regelnummer">
    <w:name w:val="line number"/>
    <w:basedOn w:val="Standaardalinea-lettertype"/>
    <w:semiHidden/>
    <w:unhideWhenUsed/>
    <w:rsid w:val="008B6F08"/>
  </w:style>
  <w:style w:type="character" w:styleId="Verwijzingopmerking">
    <w:name w:val="annotation reference"/>
    <w:basedOn w:val="Standaardalinea-lettertype"/>
    <w:semiHidden/>
    <w:unhideWhenUsed/>
    <w:rsid w:val="007B32A7"/>
    <w:rPr>
      <w:sz w:val="16"/>
      <w:szCs w:val="16"/>
    </w:rPr>
  </w:style>
  <w:style w:type="paragraph" w:styleId="Tekstopmerking">
    <w:name w:val="annotation text"/>
    <w:basedOn w:val="Standaard"/>
    <w:link w:val="TekstopmerkingChar"/>
    <w:unhideWhenUsed/>
    <w:rsid w:val="007B32A7"/>
    <w:rPr>
      <w:sz w:val="20"/>
      <w:szCs w:val="20"/>
    </w:rPr>
  </w:style>
  <w:style w:type="character" w:customStyle="1" w:styleId="TekstopmerkingChar">
    <w:name w:val="Tekst opmerking Char"/>
    <w:basedOn w:val="Standaardalinea-lettertype"/>
    <w:link w:val="Tekstopmerking"/>
    <w:rsid w:val="007B32A7"/>
    <w:rPr>
      <w:rFonts w:ascii="Calibri" w:hAnsi="Calibri"/>
      <w:lang w:eastAsia="en-US"/>
    </w:rPr>
  </w:style>
  <w:style w:type="paragraph" w:styleId="Onderwerpvanopmerking">
    <w:name w:val="annotation subject"/>
    <w:basedOn w:val="Tekstopmerking"/>
    <w:next w:val="Tekstopmerking"/>
    <w:link w:val="OnderwerpvanopmerkingChar"/>
    <w:semiHidden/>
    <w:unhideWhenUsed/>
    <w:rsid w:val="007B32A7"/>
    <w:rPr>
      <w:b/>
      <w:bCs/>
    </w:rPr>
  </w:style>
  <w:style w:type="character" w:customStyle="1" w:styleId="OnderwerpvanopmerkingChar">
    <w:name w:val="Onderwerp van opmerking Char"/>
    <w:basedOn w:val="TekstopmerkingChar"/>
    <w:link w:val="Onderwerpvanopmerking"/>
    <w:semiHidden/>
    <w:rsid w:val="007B32A7"/>
    <w:rPr>
      <w:rFonts w:ascii="Calibri" w:hAnsi="Calibri"/>
      <w:b/>
      <w:bCs/>
      <w:lang w:eastAsia="en-US"/>
    </w:rPr>
  </w:style>
  <w:style w:type="paragraph" w:styleId="Ballontekst">
    <w:name w:val="Balloon Text"/>
    <w:basedOn w:val="Standaard"/>
    <w:link w:val="BallontekstChar"/>
    <w:semiHidden/>
    <w:unhideWhenUsed/>
    <w:rsid w:val="007B32A7"/>
    <w:rPr>
      <w:sz w:val="18"/>
      <w:szCs w:val="18"/>
    </w:rPr>
  </w:style>
  <w:style w:type="character" w:customStyle="1" w:styleId="BallontekstChar">
    <w:name w:val="Ballontekst Char"/>
    <w:basedOn w:val="Standaardalinea-lettertype"/>
    <w:link w:val="Ballontekst"/>
    <w:semiHidden/>
    <w:rsid w:val="007B32A7"/>
    <w:rPr>
      <w:sz w:val="18"/>
      <w:szCs w:val="18"/>
      <w:lang w:eastAsia="en-US"/>
    </w:rPr>
  </w:style>
  <w:style w:type="character" w:styleId="Paginanummer">
    <w:name w:val="page number"/>
    <w:basedOn w:val="Standaardalinea-lettertype"/>
    <w:semiHidden/>
    <w:unhideWhenUsed/>
    <w:rsid w:val="007B32A7"/>
  </w:style>
  <w:style w:type="paragraph" w:styleId="Plattetekst">
    <w:name w:val="Body Text"/>
    <w:basedOn w:val="Standaard"/>
    <w:link w:val="PlattetekstChar"/>
    <w:rsid w:val="00C3417F"/>
    <w:rPr>
      <w:noProof/>
      <w:szCs w:val="24"/>
      <w:lang w:eastAsia="nl-NL"/>
    </w:rPr>
  </w:style>
  <w:style w:type="character" w:customStyle="1" w:styleId="PlattetekstChar">
    <w:name w:val="Platte tekst Char"/>
    <w:basedOn w:val="Standaardalinea-lettertype"/>
    <w:link w:val="Plattetekst"/>
    <w:rsid w:val="00C3417F"/>
    <w:rPr>
      <w:noProof/>
      <w:sz w:val="22"/>
      <w:szCs w:val="24"/>
    </w:rPr>
  </w:style>
  <w:style w:type="paragraph" w:styleId="Voetnoottekst">
    <w:name w:val="footnote text"/>
    <w:basedOn w:val="Standaard"/>
    <w:link w:val="VoetnoottekstChar"/>
    <w:unhideWhenUsed/>
    <w:rsid w:val="00C3417F"/>
    <w:rPr>
      <w:sz w:val="20"/>
      <w:szCs w:val="20"/>
    </w:rPr>
  </w:style>
  <w:style w:type="character" w:customStyle="1" w:styleId="VoetnoottekstChar">
    <w:name w:val="Voetnoottekst Char"/>
    <w:basedOn w:val="Standaardalinea-lettertype"/>
    <w:link w:val="Voetnoottekst"/>
    <w:rsid w:val="00C3417F"/>
    <w:rPr>
      <w:rFonts w:ascii="Calibri" w:hAnsi="Calibri"/>
      <w:lang w:eastAsia="en-US"/>
    </w:rPr>
  </w:style>
  <w:style w:type="character" w:styleId="Voetnootmarkering">
    <w:name w:val="footnote reference"/>
    <w:basedOn w:val="Standaardalinea-lettertype"/>
    <w:semiHidden/>
    <w:unhideWhenUsed/>
    <w:rsid w:val="00C3417F"/>
    <w:rPr>
      <w:vertAlign w:val="superscript"/>
    </w:rPr>
  </w:style>
  <w:style w:type="paragraph" w:styleId="Geenafstand">
    <w:name w:val="No Spacing"/>
    <w:uiPriority w:val="1"/>
    <w:qFormat/>
    <w:rsid w:val="00C46B7D"/>
    <w:rPr>
      <w:sz w:val="22"/>
      <w:szCs w:val="22"/>
      <w:lang w:eastAsia="en-US"/>
    </w:rPr>
  </w:style>
  <w:style w:type="character" w:customStyle="1" w:styleId="Kop1Char">
    <w:name w:val="Kop 1 Char"/>
    <w:basedOn w:val="Standaardalinea-lettertype"/>
    <w:link w:val="Kop1"/>
    <w:rsid w:val="00A45501"/>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Standaardalinea-lettertype"/>
    <w:uiPriority w:val="99"/>
    <w:unhideWhenUsed/>
    <w:rsid w:val="00F63F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0ADE-79EA-41B0-9D6E-C7FC5DF4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8</Words>
  <Characters>9618</Characters>
  <Application>Microsoft Office Word</Application>
  <DocSecurity>0</DocSecurity>
  <Lines>80</Lines>
  <Paragraphs>22</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opz aanmerkingen GGz Breburg</vt:lpstr>
      <vt:lpstr>Bopz aanmerkingen GGz Breburg</vt:lpstr>
      <vt:lpstr>Naam: 				     </vt:lpstr>
      <vt:lpstr>Zorgverantwoordelijke</vt:lpstr>
      <vt:lpstr>Gebruiksinstructie bij invulling van het zorgplan</vt:lpstr>
    </vt:vector>
  </TitlesOfParts>
  <Company>Emergis</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pz aanmerkingen GGz Breburg</dc:title>
  <dc:creator>Emergis</dc:creator>
  <cp:lastModifiedBy>Kalpoe, V.N. (Vandana)</cp:lastModifiedBy>
  <cp:revision>21</cp:revision>
  <cp:lastPrinted>2019-01-21T13:26:00Z</cp:lastPrinted>
  <dcterms:created xsi:type="dcterms:W3CDTF">2019-11-12T08:37:00Z</dcterms:created>
  <dcterms:modified xsi:type="dcterms:W3CDTF">2019-11-26T08:37:00Z</dcterms:modified>
</cp:coreProperties>
</file>